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AAC2" w14:textId="77777777" w:rsidR="000330C2" w:rsidRDefault="000330C2" w:rsidP="0047232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64D2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14:paraId="01E5D61B" w14:textId="77777777" w:rsidR="000330C2" w:rsidRPr="001454E2" w:rsidRDefault="000330C2" w:rsidP="001454E2">
      <w:pPr>
        <w:pStyle w:val="ConsPlusTitle"/>
        <w:jc w:val="center"/>
        <w:rPr>
          <w:rFonts w:ascii="Times New Roman" w:hAnsi="Times New Roman"/>
          <w:b w:val="0"/>
          <w:bCs w:val="0"/>
          <w:sz w:val="24"/>
          <w:szCs w:val="28"/>
        </w:rPr>
      </w:pPr>
      <w:r w:rsidRPr="00B2566C">
        <w:object w:dxaOrig="785" w:dyaOrig="355" w14:anchorId="7B097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5pt" o:ole="">
            <v:imagedata r:id="rId8" o:title=""/>
          </v:shape>
          <o:OLEObject Type="Embed" ProgID="Imaging.Document" ShapeID="_x0000_i1025" DrawAspect="Icon" ObjectID="_1681116242" r:id="rId9"/>
        </w:object>
      </w:r>
    </w:p>
    <w:p w14:paraId="6953866C" w14:textId="77777777" w:rsidR="000330C2" w:rsidRPr="00E46DFD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ДМИНИСТРАЦИЯ </w:t>
      </w:r>
      <w:r w:rsidR="00A31A2D">
        <w:rPr>
          <w:rFonts w:ascii="Times New Roman" w:hAnsi="Times New Roman"/>
          <w:b/>
          <w:bCs/>
          <w:sz w:val="24"/>
          <w:szCs w:val="24"/>
          <w:lang w:eastAsia="ru-RU"/>
        </w:rPr>
        <w:t>РОЖДЕСТВЕНСКОГО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14:paraId="4458DB6B" w14:textId="77777777" w:rsidR="000330C2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АЛЬНЕРЕЧЕНСКОГО МУНИЦИПАЛЬНОГО РАЙОНА</w:t>
      </w:r>
    </w:p>
    <w:p w14:paraId="1FE65DDB" w14:textId="77777777" w:rsidR="000330C2" w:rsidRPr="00E46DFD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МОРСКОГО КРАЯ</w:t>
      </w:r>
    </w:p>
    <w:p w14:paraId="63AB670F" w14:textId="77777777" w:rsidR="000330C2" w:rsidRPr="00E46DFD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ПОСТАНОВЛЕНИЕ</w:t>
      </w:r>
    </w:p>
    <w:p w14:paraId="419D95BF" w14:textId="628E009F" w:rsidR="000330C2" w:rsidRPr="00066E7D" w:rsidRDefault="00B1613F" w:rsidP="00066E7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09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преля </w:t>
      </w:r>
      <w:r w:rsidR="00A31A2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83542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1</w:t>
      </w:r>
      <w:proofErr w:type="gramEnd"/>
      <w:r w:rsidR="00A31A2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                    с.Рождественка</w:t>
      </w:r>
      <w:r w:rsidR="000330C2" w:rsidRPr="00066E7D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             </w:t>
      </w:r>
      <w:r w:rsidR="00451884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</w:t>
      </w:r>
      <w:r w:rsidR="0047232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 №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11</w:t>
      </w:r>
    </w:p>
    <w:p w14:paraId="55869E6C" w14:textId="77777777" w:rsidR="000330C2" w:rsidRPr="00066E7D" w:rsidRDefault="000330C2" w:rsidP="00066E7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6E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утверждении нормативных затрат на обеспечение </w:t>
      </w:r>
      <w:r w:rsidR="00A31A2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ункций </w:t>
      </w:r>
      <w:proofErr w:type="gramStart"/>
      <w:r w:rsidR="00A31A2D">
        <w:rPr>
          <w:rFonts w:ascii="Times New Roman" w:hAnsi="Times New Roman"/>
          <w:b/>
          <w:bCs/>
          <w:sz w:val="24"/>
          <w:szCs w:val="24"/>
          <w:lang w:eastAsia="ru-RU"/>
        </w:rPr>
        <w:t>администрации  Рождественского</w:t>
      </w:r>
      <w:proofErr w:type="gramEnd"/>
      <w:r w:rsidRPr="00066E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 подведомственных им муниципальных казенных учреждений</w:t>
      </w:r>
    </w:p>
    <w:p w14:paraId="28786D80" w14:textId="77777777" w:rsidR="00766C92" w:rsidRDefault="000330C2" w:rsidP="00E22844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6C92">
        <w:rPr>
          <w:rFonts w:ascii="Times New Roman" w:hAnsi="Times New Roman"/>
          <w:sz w:val="24"/>
          <w:szCs w:val="24"/>
          <w:lang w:eastAsia="ru-RU"/>
        </w:rPr>
        <w:t>         </w:t>
      </w:r>
    </w:p>
    <w:p w14:paraId="2F0DA04B" w14:textId="77777777" w:rsidR="000330C2" w:rsidRPr="00766C92" w:rsidRDefault="00766C92" w:rsidP="00E22844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0330C2" w:rsidRPr="00766C92">
        <w:rPr>
          <w:rFonts w:ascii="Times New Roman" w:hAnsi="Times New Roman"/>
          <w:sz w:val="24"/>
          <w:szCs w:val="24"/>
          <w:lang w:eastAsia="ru-RU"/>
        </w:rPr>
        <w:t>  </w:t>
      </w:r>
      <w:r w:rsidR="000330C2" w:rsidRPr="00766C92">
        <w:rPr>
          <w:rFonts w:ascii="Times New Roman" w:hAnsi="Times New Roman"/>
          <w:sz w:val="28"/>
          <w:szCs w:val="28"/>
          <w:lang w:eastAsia="ru-RU"/>
        </w:rPr>
        <w:t>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постано</w:t>
      </w:r>
      <w:r w:rsidR="00A31A2D" w:rsidRPr="00766C92">
        <w:rPr>
          <w:rFonts w:ascii="Times New Roman" w:hAnsi="Times New Roman"/>
          <w:sz w:val="28"/>
          <w:szCs w:val="28"/>
          <w:lang w:eastAsia="ru-RU"/>
        </w:rPr>
        <w:t>влением администрации Рождественского сельского поселения от    05 сентября 2016 года № 25</w:t>
      </w:r>
      <w:r w:rsidR="000330C2" w:rsidRPr="00766C92">
        <w:rPr>
          <w:rFonts w:ascii="Times New Roman" w:hAnsi="Times New Roman"/>
          <w:sz w:val="28"/>
          <w:szCs w:val="28"/>
          <w:lang w:eastAsia="ru-RU"/>
        </w:rPr>
        <w:t xml:space="preserve">   «</w:t>
      </w:r>
      <w:r w:rsidR="000330C2" w:rsidRPr="00766C92">
        <w:rPr>
          <w:rFonts w:ascii="Times New Roman" w:hAnsi="Times New Roman"/>
          <w:bCs/>
          <w:sz w:val="28"/>
          <w:szCs w:val="28"/>
        </w:rPr>
        <w:t>Об утверждении Правил определения нормативных затрат на обеспечение функций органов м</w:t>
      </w:r>
      <w:r w:rsidR="00A31A2D" w:rsidRPr="00766C92">
        <w:rPr>
          <w:rFonts w:ascii="Times New Roman" w:hAnsi="Times New Roman"/>
          <w:bCs/>
          <w:sz w:val="28"/>
          <w:szCs w:val="28"/>
        </w:rPr>
        <w:t>естного самоуправления Рождественского</w:t>
      </w:r>
      <w:r w:rsidR="000330C2" w:rsidRPr="00766C92">
        <w:rPr>
          <w:rFonts w:ascii="Times New Roman" w:hAnsi="Times New Roman"/>
          <w:bCs/>
          <w:sz w:val="28"/>
          <w:szCs w:val="28"/>
        </w:rPr>
        <w:t xml:space="preserve"> сельского поселения и подведомственных им муниципальным казенным учреждениям</w:t>
      </w:r>
      <w:r w:rsidRPr="00766C92">
        <w:rPr>
          <w:rFonts w:ascii="Times New Roman" w:hAnsi="Times New Roman"/>
          <w:sz w:val="28"/>
          <w:szCs w:val="28"/>
        </w:rPr>
        <w:t>, администрация Рождественского</w:t>
      </w:r>
      <w:r w:rsidR="000330C2" w:rsidRPr="00766C92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38CB1A17" w14:textId="77777777" w:rsidR="000330C2" w:rsidRPr="00766C9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66C9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ТАНОВЛЯЕТ</w:t>
      </w:r>
    </w:p>
    <w:p w14:paraId="62B4AAB6" w14:textId="77777777" w:rsidR="000330C2" w:rsidRPr="00766C92" w:rsidRDefault="000330C2" w:rsidP="00C301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C92">
        <w:rPr>
          <w:rFonts w:ascii="Times New Roman" w:hAnsi="Times New Roman"/>
          <w:sz w:val="28"/>
          <w:szCs w:val="28"/>
          <w:lang w:eastAsia="ru-RU"/>
        </w:rPr>
        <w:t>         1.Утвердить нормативные затраты на обеспечение</w:t>
      </w:r>
      <w:r w:rsidR="00766C92" w:rsidRPr="00766C92">
        <w:rPr>
          <w:rFonts w:ascii="Times New Roman" w:hAnsi="Times New Roman"/>
          <w:sz w:val="28"/>
          <w:szCs w:val="28"/>
          <w:lang w:eastAsia="ru-RU"/>
        </w:rPr>
        <w:t xml:space="preserve"> функций администрации Рождественского</w:t>
      </w:r>
      <w:r w:rsidRPr="00766C92"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  и муниципального казенного учреждения  </w:t>
      </w:r>
      <w:r w:rsidRPr="00766C92">
        <w:rPr>
          <w:sz w:val="28"/>
          <w:szCs w:val="28"/>
        </w:rPr>
        <w:t xml:space="preserve"> </w:t>
      </w:r>
      <w:r w:rsidRPr="00766C92">
        <w:rPr>
          <w:rFonts w:ascii="Times New Roman" w:hAnsi="Times New Roman"/>
          <w:sz w:val="28"/>
          <w:szCs w:val="28"/>
          <w:lang w:eastAsia="ru-RU"/>
        </w:rPr>
        <w:t>МКУ "КДЦ", подведомст</w:t>
      </w:r>
      <w:r w:rsidR="00766C92" w:rsidRPr="00766C92">
        <w:rPr>
          <w:rFonts w:ascii="Times New Roman" w:hAnsi="Times New Roman"/>
          <w:sz w:val="28"/>
          <w:szCs w:val="28"/>
          <w:lang w:eastAsia="ru-RU"/>
        </w:rPr>
        <w:t>венного администрации  Рождественского</w:t>
      </w:r>
      <w:r w:rsidRPr="00766C92"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  (далее - нормативные затраты) согласно приложению.</w:t>
      </w:r>
    </w:p>
    <w:p w14:paraId="4805F776" w14:textId="77777777" w:rsidR="000330C2" w:rsidRPr="00766C92" w:rsidRDefault="000330C2" w:rsidP="00C301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6C92">
        <w:rPr>
          <w:rFonts w:ascii="Times New Roman" w:hAnsi="Times New Roman"/>
          <w:sz w:val="28"/>
          <w:szCs w:val="28"/>
          <w:lang w:eastAsia="ru-RU"/>
        </w:rPr>
        <w:t>2.Установить, что нормативы количества и (или) цены товаров, работ, услуг могут быть изменены по</w:t>
      </w:r>
      <w:r w:rsidR="00766C92" w:rsidRPr="00766C92">
        <w:rPr>
          <w:rFonts w:ascii="Times New Roman" w:hAnsi="Times New Roman"/>
          <w:sz w:val="28"/>
          <w:szCs w:val="28"/>
          <w:lang w:eastAsia="ru-RU"/>
        </w:rPr>
        <w:t xml:space="preserve"> решению администрации Рождественского</w:t>
      </w:r>
      <w:r w:rsidRPr="00766C92">
        <w:rPr>
          <w:rFonts w:ascii="Times New Roman" w:hAnsi="Times New Roman"/>
          <w:sz w:val="28"/>
          <w:szCs w:val="28"/>
          <w:lang w:eastAsia="ru-RU"/>
        </w:rPr>
        <w:t xml:space="preserve">  сельского поселения в пределах утвержденных на эти цели лимитов бюджетных обязательств по соответствующему виду нормативных затрат.</w:t>
      </w:r>
    </w:p>
    <w:p w14:paraId="27F34090" w14:textId="77777777" w:rsidR="000330C2" w:rsidRPr="00766C92" w:rsidRDefault="000330C2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66C92">
        <w:rPr>
          <w:rFonts w:ascii="Times New Roman" w:hAnsi="Times New Roman"/>
          <w:sz w:val="28"/>
          <w:szCs w:val="28"/>
          <w:lang w:eastAsia="ru-RU"/>
        </w:rPr>
        <w:t xml:space="preserve">         </w:t>
      </w:r>
      <w:r w:rsidR="00C30150" w:rsidRPr="00766C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6C92">
        <w:rPr>
          <w:rFonts w:ascii="Times New Roman" w:hAnsi="Times New Roman"/>
          <w:sz w:val="28"/>
          <w:szCs w:val="28"/>
          <w:lang w:eastAsia="ru-RU"/>
        </w:rPr>
        <w:t>3.Разместить настоящее постановление в единой информационной системе в сфере закупок.</w:t>
      </w:r>
    </w:p>
    <w:p w14:paraId="3A008DDC" w14:textId="33CC603F" w:rsidR="00C30150" w:rsidRPr="00766C92" w:rsidRDefault="00C30150" w:rsidP="00C3015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66C92">
        <w:rPr>
          <w:rFonts w:ascii="Times New Roman" w:hAnsi="Times New Roman"/>
          <w:sz w:val="28"/>
          <w:szCs w:val="28"/>
          <w:lang w:eastAsia="ru-RU"/>
        </w:rPr>
        <w:t xml:space="preserve">         4.Поста</w:t>
      </w:r>
      <w:r w:rsidR="00766C92" w:rsidRPr="00766C92">
        <w:rPr>
          <w:rFonts w:ascii="Times New Roman" w:hAnsi="Times New Roman"/>
          <w:sz w:val="28"/>
          <w:szCs w:val="28"/>
          <w:lang w:eastAsia="ru-RU"/>
        </w:rPr>
        <w:t>новление администрации Рождественского</w:t>
      </w:r>
      <w:r w:rsidRPr="00766C92">
        <w:rPr>
          <w:rFonts w:ascii="Times New Roman" w:hAnsi="Times New Roman"/>
          <w:sz w:val="28"/>
          <w:szCs w:val="28"/>
          <w:lang w:eastAsia="ru-RU"/>
        </w:rPr>
        <w:t xml:space="preserve"> сельского </w:t>
      </w:r>
      <w:r w:rsidR="00766C92" w:rsidRPr="00766C92">
        <w:rPr>
          <w:rFonts w:ascii="Times New Roman" w:hAnsi="Times New Roman"/>
          <w:sz w:val="28"/>
          <w:szCs w:val="28"/>
          <w:lang w:eastAsia="ru-RU"/>
        </w:rPr>
        <w:t xml:space="preserve">поселения от </w:t>
      </w:r>
      <w:r w:rsidR="00B1613F">
        <w:rPr>
          <w:rFonts w:ascii="Times New Roman" w:hAnsi="Times New Roman"/>
          <w:sz w:val="28"/>
          <w:szCs w:val="28"/>
          <w:lang w:eastAsia="ru-RU"/>
        </w:rPr>
        <w:t>18.11</w:t>
      </w:r>
      <w:r w:rsidR="00383542">
        <w:rPr>
          <w:rFonts w:ascii="Times New Roman" w:hAnsi="Times New Roman"/>
          <w:sz w:val="28"/>
          <w:szCs w:val="28"/>
          <w:lang w:eastAsia="ru-RU"/>
        </w:rPr>
        <w:t>.201</w:t>
      </w:r>
      <w:r w:rsidR="00B1613F">
        <w:rPr>
          <w:rFonts w:ascii="Times New Roman" w:hAnsi="Times New Roman"/>
          <w:sz w:val="28"/>
          <w:szCs w:val="28"/>
          <w:lang w:eastAsia="ru-RU"/>
        </w:rPr>
        <w:t>9</w:t>
      </w:r>
      <w:r w:rsidR="00383542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B1613F">
        <w:rPr>
          <w:rFonts w:ascii="Times New Roman" w:hAnsi="Times New Roman"/>
          <w:sz w:val="28"/>
          <w:szCs w:val="28"/>
          <w:lang w:eastAsia="ru-RU"/>
        </w:rPr>
        <w:t>43-п</w:t>
      </w:r>
      <w:r w:rsidRPr="00766C9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766C92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нормативных затрат на обеспечение функций </w:t>
      </w:r>
      <w:proofErr w:type="gramStart"/>
      <w:r w:rsidRPr="00766C92">
        <w:rPr>
          <w:rFonts w:ascii="Times New Roman" w:hAnsi="Times New Roman"/>
          <w:bCs/>
          <w:sz w:val="28"/>
          <w:szCs w:val="28"/>
          <w:lang w:eastAsia="ru-RU"/>
        </w:rPr>
        <w:t>администрации</w:t>
      </w:r>
      <w:r w:rsidR="00766C92" w:rsidRPr="00766C92">
        <w:rPr>
          <w:rFonts w:ascii="Times New Roman" w:hAnsi="Times New Roman"/>
          <w:bCs/>
          <w:sz w:val="28"/>
          <w:szCs w:val="28"/>
          <w:lang w:eastAsia="ru-RU"/>
        </w:rPr>
        <w:t xml:space="preserve">  Рождественского</w:t>
      </w:r>
      <w:proofErr w:type="gramEnd"/>
      <w:r w:rsidRPr="00766C92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и подведомственных им муниципальных казенных учреждений» считать утратившим силу.</w:t>
      </w:r>
    </w:p>
    <w:p w14:paraId="424EF794" w14:textId="77777777" w:rsidR="000330C2" w:rsidRPr="00766C92" w:rsidRDefault="000330C2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66C92">
        <w:rPr>
          <w:rFonts w:ascii="Times New Roman" w:hAnsi="Times New Roman"/>
          <w:sz w:val="28"/>
          <w:szCs w:val="28"/>
          <w:lang w:eastAsia="ru-RU"/>
        </w:rPr>
        <w:lastRenderedPageBreak/>
        <w:t xml:space="preserve">         </w:t>
      </w:r>
      <w:r w:rsidR="00C30150" w:rsidRPr="00766C92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Pr="00766C92">
        <w:rPr>
          <w:rFonts w:ascii="Times New Roman" w:hAnsi="Times New Roman"/>
          <w:sz w:val="28"/>
          <w:szCs w:val="28"/>
          <w:lang w:eastAsia="ru-RU"/>
        </w:rPr>
        <w:t>.Контроль за исполнением данного постановления оставляю за собой.</w:t>
      </w:r>
    </w:p>
    <w:p w14:paraId="6A7CCD9E" w14:textId="77777777" w:rsidR="003C39BF" w:rsidRPr="00766C92" w:rsidRDefault="00C30150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66C92">
        <w:rPr>
          <w:rFonts w:ascii="Times New Roman" w:hAnsi="Times New Roman"/>
          <w:sz w:val="28"/>
          <w:szCs w:val="28"/>
          <w:lang w:eastAsia="ru-RU"/>
        </w:rPr>
        <w:t xml:space="preserve">        </w:t>
      </w:r>
    </w:p>
    <w:p w14:paraId="50E912F8" w14:textId="1176B308" w:rsidR="000330C2" w:rsidRPr="00766C92" w:rsidRDefault="003C39BF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66C92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C30150" w:rsidRPr="00766C92">
        <w:rPr>
          <w:rFonts w:ascii="Times New Roman" w:hAnsi="Times New Roman"/>
          <w:sz w:val="28"/>
          <w:szCs w:val="28"/>
          <w:lang w:eastAsia="ru-RU"/>
        </w:rPr>
        <w:t>  6</w:t>
      </w:r>
      <w:r w:rsidR="000330C2" w:rsidRPr="00766C92">
        <w:rPr>
          <w:rFonts w:ascii="Times New Roman" w:hAnsi="Times New Roman"/>
          <w:sz w:val="28"/>
          <w:szCs w:val="28"/>
          <w:lang w:eastAsia="ru-RU"/>
        </w:rPr>
        <w:t>.Настоящее постановление вступает в силу со дня подписани</w:t>
      </w:r>
      <w:r w:rsidR="00383542">
        <w:rPr>
          <w:rFonts w:ascii="Times New Roman" w:hAnsi="Times New Roman"/>
          <w:sz w:val="28"/>
          <w:szCs w:val="28"/>
          <w:lang w:eastAsia="ru-RU"/>
        </w:rPr>
        <w:t>я и подлежит обнародованию, распространяет свое действие с 01.01.202</w:t>
      </w:r>
      <w:r w:rsidR="0004217D">
        <w:rPr>
          <w:rFonts w:ascii="Times New Roman" w:hAnsi="Times New Roman"/>
          <w:sz w:val="28"/>
          <w:szCs w:val="28"/>
          <w:lang w:eastAsia="ru-RU"/>
        </w:rPr>
        <w:t>1</w:t>
      </w:r>
      <w:r w:rsidR="00383542">
        <w:rPr>
          <w:rFonts w:ascii="Times New Roman" w:hAnsi="Times New Roman"/>
          <w:sz w:val="28"/>
          <w:szCs w:val="28"/>
          <w:lang w:eastAsia="ru-RU"/>
        </w:rPr>
        <w:t>г</w:t>
      </w:r>
    </w:p>
    <w:p w14:paraId="18899581" w14:textId="77777777" w:rsidR="00C30150" w:rsidRPr="00766C92" w:rsidRDefault="00C30150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1392E6E" w14:textId="77777777" w:rsidR="003C39BF" w:rsidRPr="00766C92" w:rsidRDefault="003C39BF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B7377C" w14:textId="77777777" w:rsidR="003C39BF" w:rsidRPr="00766C92" w:rsidRDefault="003C39BF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D85DE6" w14:textId="77777777" w:rsidR="00766C92" w:rsidRDefault="00766C92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B970FD4" w14:textId="77777777" w:rsidR="00766C92" w:rsidRDefault="00766C92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47189A" w14:textId="77777777" w:rsidR="00766C92" w:rsidRDefault="00766C92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B878498" w14:textId="77777777" w:rsidR="000330C2" w:rsidRPr="00766C92" w:rsidRDefault="00472329" w:rsidP="00C30150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766C92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0330C2" w:rsidRPr="00766C92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</w:p>
    <w:p w14:paraId="38F67AFC" w14:textId="77777777" w:rsidR="000330C2" w:rsidRPr="00766C92" w:rsidRDefault="00766C92" w:rsidP="00C301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ждественского</w:t>
      </w:r>
      <w:r w:rsidR="000330C2" w:rsidRPr="00766C9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Е.Н.Лютая</w:t>
      </w:r>
    </w:p>
    <w:p w14:paraId="62D8DF20" w14:textId="77777777" w:rsidR="000330C2" w:rsidRPr="00766C92" w:rsidRDefault="000330C2" w:rsidP="00066E7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4F4B6B4" w14:textId="77777777" w:rsidR="00C30150" w:rsidRDefault="00C30150" w:rsidP="00066E7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B11D655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6584488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34A0473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99990F6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35AF766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3D1C936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2210F8F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95EACDA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01A011D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0A967D1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E006BD4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135A759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262062E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593EE7F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7316B88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DF721BD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CD627A1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EBB0867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83E4B1B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8D43609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029A7FA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91DD7D7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8EE51E3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9C831D4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02C6CFA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35DA04A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9DB1F2F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64821EA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84A1807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D888E7F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ACF82B0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5D590FF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D287887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4A4B07B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D132590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294FF12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90A35BF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7BCC2EB" w14:textId="77777777" w:rsidR="00766C92" w:rsidRDefault="00766C9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F8E85BE" w14:textId="77777777" w:rsidR="000330C2" w:rsidRPr="00E46DFD" w:rsidRDefault="000330C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Приложение к</w:t>
      </w:r>
    </w:p>
    <w:p w14:paraId="09AD91BC" w14:textId="77777777" w:rsidR="000330C2" w:rsidRPr="00E46DFD" w:rsidRDefault="000330C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постановлению администрации</w:t>
      </w:r>
    </w:p>
    <w:p w14:paraId="62BC8641" w14:textId="77777777" w:rsidR="000330C2" w:rsidRPr="00E46DFD" w:rsidRDefault="003C39BF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ждественского</w:t>
      </w:r>
      <w:r w:rsidR="000330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14:paraId="757744DA" w14:textId="6428AEE9" w:rsidR="000330C2" w:rsidRPr="00E46DFD" w:rsidRDefault="00275F03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04217D">
        <w:rPr>
          <w:rFonts w:ascii="Times New Roman" w:hAnsi="Times New Roman"/>
          <w:sz w:val="24"/>
          <w:szCs w:val="24"/>
          <w:lang w:eastAsia="ru-RU"/>
        </w:rPr>
        <w:t>09</w:t>
      </w:r>
      <w:r w:rsidR="00164D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3542">
        <w:rPr>
          <w:rFonts w:ascii="Times New Roman" w:hAnsi="Times New Roman"/>
          <w:sz w:val="24"/>
          <w:szCs w:val="24"/>
          <w:lang w:eastAsia="ru-RU"/>
        </w:rPr>
        <w:t>.</w:t>
      </w:r>
      <w:r w:rsidR="0004217D">
        <w:rPr>
          <w:rFonts w:ascii="Times New Roman" w:hAnsi="Times New Roman"/>
          <w:sz w:val="24"/>
          <w:szCs w:val="24"/>
          <w:lang w:eastAsia="ru-RU"/>
        </w:rPr>
        <w:t>04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3542">
        <w:rPr>
          <w:rFonts w:ascii="Times New Roman" w:hAnsi="Times New Roman"/>
          <w:sz w:val="24"/>
          <w:szCs w:val="24"/>
          <w:lang w:eastAsia="ru-RU"/>
        </w:rPr>
        <w:t>.2019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>г. №</w:t>
      </w:r>
      <w:r w:rsidR="004723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217D">
        <w:rPr>
          <w:rFonts w:ascii="Times New Roman" w:hAnsi="Times New Roman"/>
          <w:sz w:val="24"/>
          <w:szCs w:val="24"/>
          <w:lang w:eastAsia="ru-RU"/>
        </w:rPr>
        <w:t>11</w:t>
      </w:r>
    </w:p>
    <w:p w14:paraId="7B9945D8" w14:textId="77777777" w:rsidR="000330C2" w:rsidRPr="00074E24" w:rsidRDefault="000330C2" w:rsidP="00C30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6E7D">
        <w:rPr>
          <w:rFonts w:ascii="Times New Roman" w:hAnsi="Times New Roman"/>
          <w:b/>
          <w:sz w:val="28"/>
          <w:szCs w:val="28"/>
          <w:lang w:eastAsia="ru-RU"/>
        </w:rPr>
        <w:t>Нормативные затраты на обеспечение</w:t>
      </w:r>
      <w:r w:rsidR="003C39BF">
        <w:rPr>
          <w:rFonts w:ascii="Times New Roman" w:hAnsi="Times New Roman"/>
          <w:b/>
          <w:sz w:val="28"/>
          <w:szCs w:val="28"/>
          <w:lang w:eastAsia="ru-RU"/>
        </w:rPr>
        <w:t xml:space="preserve"> функций администрации </w:t>
      </w:r>
      <w:proofErr w:type="gramStart"/>
      <w:r w:rsidR="003C39BF">
        <w:rPr>
          <w:rFonts w:ascii="Times New Roman" w:hAnsi="Times New Roman"/>
          <w:b/>
          <w:sz w:val="28"/>
          <w:szCs w:val="28"/>
          <w:lang w:eastAsia="ru-RU"/>
        </w:rPr>
        <w:t>Рождественского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 xml:space="preserve">  сельского</w:t>
      </w:r>
      <w:proofErr w:type="gramEnd"/>
      <w:r w:rsidRPr="00066E7D">
        <w:rPr>
          <w:rFonts w:ascii="Times New Roman" w:hAnsi="Times New Roman"/>
          <w:b/>
          <w:sz w:val="28"/>
          <w:szCs w:val="28"/>
          <w:lang w:eastAsia="ru-RU"/>
        </w:rPr>
        <w:t xml:space="preserve"> поселения  и муниципального казенного учреждения  </w:t>
      </w:r>
      <w:r w:rsidRPr="00066E7D">
        <w:rPr>
          <w:b/>
          <w:sz w:val="28"/>
          <w:szCs w:val="28"/>
        </w:rPr>
        <w:t xml:space="preserve"> 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 xml:space="preserve">МКУ </w:t>
      </w:r>
      <w:r w:rsidRPr="00066E7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>«КДЦ», подведомственного</w:t>
      </w:r>
      <w:r w:rsidR="003C39BF"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 Рождественск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Pr="00066E7D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421969FA" w14:textId="77777777" w:rsidR="000330C2" w:rsidRPr="00E46DFD" w:rsidRDefault="000330C2" w:rsidP="00C301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I. Затраты на информационно-коммуникационные технологии </w:t>
      </w:r>
    </w:p>
    <w:p w14:paraId="6403750F" w14:textId="77777777" w:rsidR="000330C2" w:rsidRPr="00E46DFD" w:rsidRDefault="000330C2" w:rsidP="00C301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ы на услуги связи </w:t>
      </w:r>
    </w:p>
    <w:p w14:paraId="73AEA719" w14:textId="77777777"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повременную оплату местных телефонных соединений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4"/>
        <w:gridCol w:w="1593"/>
        <w:gridCol w:w="1623"/>
        <w:gridCol w:w="1848"/>
        <w:gridCol w:w="1112"/>
      </w:tblGrid>
      <w:tr w:rsidR="000330C2" w:rsidRPr="00776EA5" w14:paraId="23BE703C" w14:textId="77777777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D6471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30E5A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дств  связи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A8197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A511B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73624B8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14:paraId="332B6B41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14:paraId="7C348CC0" w14:textId="77777777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47C8C" w14:textId="77777777" w:rsidR="000330C2" w:rsidRPr="007B41A7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междугородной и международной связи (2510.-Б2)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ADD06" w14:textId="77777777"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 номер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E2B09" w14:textId="77777777"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5DBC7" w14:textId="77777777"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15D1D29" w14:textId="77777777"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0330C2" w:rsidRPr="00776EA5" w14:paraId="0CF82B53" w14:textId="77777777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8A04F" w14:textId="77777777" w:rsidR="000330C2" w:rsidRPr="007B41A7" w:rsidRDefault="000330C2" w:rsidP="00387A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электросвязи (2510.)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AA23B" w14:textId="77777777"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 номер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E9FBA" w14:textId="77777777"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192,90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28ACC" w14:textId="77777777"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18380FC" w14:textId="77777777"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4315,00</w:t>
            </w:r>
          </w:p>
        </w:tc>
      </w:tr>
      <w:tr w:rsidR="000330C2" w:rsidRPr="00776EA5" w14:paraId="30066C40" w14:textId="77777777" w:rsidTr="00AE3BA5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2D895" w14:textId="77777777" w:rsidR="000330C2" w:rsidRPr="007B41A7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D5BA645" w14:textId="77777777"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515,00</w:t>
            </w:r>
          </w:p>
        </w:tc>
      </w:tr>
      <w:tr w:rsidR="000330C2" w:rsidRPr="00776EA5" w14:paraId="23004FB7" w14:textId="77777777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39C29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A7A41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0F3A5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FD2B1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8828A4B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DFEEB9B" w14:textId="77777777"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2. Затраты на сеть "Интернет"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4"/>
        <w:gridCol w:w="1593"/>
        <w:gridCol w:w="1623"/>
        <w:gridCol w:w="1848"/>
        <w:gridCol w:w="1112"/>
      </w:tblGrid>
      <w:tr w:rsidR="000330C2" w:rsidRPr="00776EA5" w14:paraId="61965234" w14:textId="77777777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18821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02644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дств  связ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8D518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3E41E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8232A0B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14:paraId="6810A4FC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14:paraId="5D8E0E90" w14:textId="77777777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C7BFE" w14:textId="77777777" w:rsidR="000330C2" w:rsidRPr="007B41A7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услуги доступа к сети Интернет без ограничения объема потребляемого трафика со скоростью до 512 Кбит/с(хDSL)(2510.И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D96B7" w14:textId="77777777"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 номер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BC359" w14:textId="77777777"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5428,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1F125" w14:textId="77777777"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4ECDAAE" w14:textId="77777777"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65136,00</w:t>
            </w:r>
          </w:p>
        </w:tc>
      </w:tr>
      <w:tr w:rsidR="000330C2" w:rsidRPr="00776EA5" w14:paraId="10581240" w14:textId="77777777" w:rsidTr="00E1543E">
        <w:trPr>
          <w:tblCellSpacing w:w="0" w:type="dxa"/>
          <w:jc w:val="center"/>
        </w:trPr>
        <w:tc>
          <w:tcPr>
            <w:tcW w:w="802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1A3D9" w14:textId="77777777" w:rsidR="000330C2" w:rsidRPr="007B41A7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E878722" w14:textId="77777777"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65136,00</w:t>
            </w:r>
          </w:p>
        </w:tc>
      </w:tr>
      <w:tr w:rsidR="000330C2" w:rsidRPr="00776EA5" w14:paraId="725E7D81" w14:textId="77777777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0CE22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0C0A0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A7E88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52163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D4EC815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E01C0B1" w14:textId="77777777" w:rsidR="00472329" w:rsidRPr="00472329" w:rsidRDefault="00472329" w:rsidP="0047232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Затраты на услуги почтовой связи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60"/>
        <w:gridCol w:w="3240"/>
        <w:gridCol w:w="2952"/>
      </w:tblGrid>
      <w:tr w:rsidR="00472329" w:rsidRPr="00472329" w14:paraId="305B1B14" w14:textId="77777777" w:rsidTr="00472329">
        <w:trPr>
          <w:trHeight w:val="565"/>
        </w:trPr>
        <w:tc>
          <w:tcPr>
            <w:tcW w:w="1188" w:type="dxa"/>
          </w:tcPr>
          <w:p w14:paraId="1449FF79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60" w:type="dxa"/>
          </w:tcPr>
          <w:p w14:paraId="75DA8F22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Виды связи</w:t>
            </w:r>
          </w:p>
        </w:tc>
        <w:tc>
          <w:tcPr>
            <w:tcW w:w="3240" w:type="dxa"/>
          </w:tcPr>
          <w:p w14:paraId="5CB204CF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тправлений (приобретений) в год </w:t>
            </w:r>
          </w:p>
        </w:tc>
        <w:tc>
          <w:tcPr>
            <w:tcW w:w="2952" w:type="dxa"/>
          </w:tcPr>
          <w:p w14:paraId="346F63F9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Цена одного отправления (приобретения)</w:t>
            </w:r>
          </w:p>
        </w:tc>
      </w:tr>
      <w:tr w:rsidR="00472329" w:rsidRPr="00472329" w14:paraId="02ADE722" w14:textId="77777777" w:rsidTr="00472329">
        <w:tc>
          <w:tcPr>
            <w:tcW w:w="1188" w:type="dxa"/>
          </w:tcPr>
          <w:p w14:paraId="322A9D04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0" w:type="dxa"/>
          </w:tcPr>
          <w:p w14:paraId="27D6789F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Услуги почтовой связи (конверты)</w:t>
            </w:r>
          </w:p>
        </w:tc>
        <w:tc>
          <w:tcPr>
            <w:tcW w:w="3240" w:type="dxa"/>
          </w:tcPr>
          <w:p w14:paraId="69DE4141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52" w:type="dxa"/>
          </w:tcPr>
          <w:p w14:paraId="0E7A3E1F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25 рублей</w:t>
            </w:r>
          </w:p>
        </w:tc>
      </w:tr>
    </w:tbl>
    <w:p w14:paraId="6488BBD8" w14:textId="77777777" w:rsidR="00472329" w:rsidRPr="00472329" w:rsidRDefault="00472329" w:rsidP="004723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C9B4C06" w14:textId="77777777" w:rsidR="00472329" w:rsidRPr="00E46DFD" w:rsidRDefault="00472329" w:rsidP="0047232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C06B02" w14:textId="77777777" w:rsidR="000330C2" w:rsidRPr="00E46DFD" w:rsidRDefault="000330C2" w:rsidP="00AE3BA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</w:t>
      </w:r>
    </w:p>
    <w:p w14:paraId="1CD5E3B3" w14:textId="77777777"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4"/>
        <w:gridCol w:w="1593"/>
        <w:gridCol w:w="1623"/>
        <w:gridCol w:w="1848"/>
        <w:gridCol w:w="1112"/>
      </w:tblGrid>
      <w:tr w:rsidR="000330C2" w:rsidRPr="00776EA5" w14:paraId="3D09100F" w14:textId="77777777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D17CD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70224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A03C9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FEE4B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0957689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14:paraId="00F11D98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14:paraId="064E21A9" w14:textId="77777777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9EB80" w14:textId="77777777" w:rsidR="000330C2" w:rsidRPr="00C877BE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77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C42C6" w14:textId="77777777" w:rsidR="000330C2" w:rsidRPr="00E46DFD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A8564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C108B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2E3555A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14:paraId="7C63E7B9" w14:textId="77777777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DFA33" w14:textId="77777777" w:rsidR="000330C2" w:rsidRPr="00C877BE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877BE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4845D" w14:textId="77777777"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6DE24" w14:textId="77777777"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4FCAC" w14:textId="77777777" w:rsidR="000330C2" w:rsidRPr="007B41A7" w:rsidRDefault="005B682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64E140D" w14:textId="77777777" w:rsidR="000330C2" w:rsidRPr="007B41A7" w:rsidRDefault="005B682E" w:rsidP="00EA07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60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14:paraId="7951697F" w14:textId="77777777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D9C78" w14:textId="77777777" w:rsidR="000330C2" w:rsidRPr="00C877BE" w:rsidRDefault="000330C2" w:rsidP="00FB54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>МКУ "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ДЦ</w:t>
            </w:r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="003C39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86F9A" w14:textId="77777777"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E2FC6" w14:textId="77777777" w:rsidR="000330C2" w:rsidRPr="007B41A7" w:rsidRDefault="003C39BF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BAE0D" w14:textId="77777777" w:rsidR="000330C2" w:rsidRPr="007B41A7" w:rsidRDefault="005B682E" w:rsidP="00B940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5A0EA83" w14:textId="77777777" w:rsidR="000330C2" w:rsidRPr="007B41A7" w:rsidRDefault="005B682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20</w:t>
            </w:r>
            <w:r w:rsidR="003C39BF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14:paraId="294ADEC6" w14:textId="77777777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91909" w14:textId="77777777" w:rsidR="000330C2" w:rsidRPr="00C877BE" w:rsidRDefault="000330C2" w:rsidP="00FB54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ВУ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23753" w14:textId="77777777"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148CF" w14:textId="77777777"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32F59" w14:textId="77777777" w:rsidR="000330C2" w:rsidRPr="007B41A7" w:rsidRDefault="005B682E" w:rsidP="00B940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A6C56CD" w14:textId="77777777" w:rsidR="000330C2" w:rsidRPr="007B41A7" w:rsidRDefault="005B682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30C2" w:rsidRPr="00776EA5" w14:paraId="05DA444D" w14:textId="77777777" w:rsidTr="00B9403C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125C6" w14:textId="77777777" w:rsidR="000330C2" w:rsidRPr="007B41A7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C230096" w14:textId="77777777" w:rsidR="000330C2" w:rsidRPr="007B41A7" w:rsidRDefault="00231E7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4</w:t>
            </w:r>
            <w:r w:rsidR="003C39BF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217AEE3B" w14:textId="77777777" w:rsidR="000330C2" w:rsidRPr="00E46DFD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прочих работ и услуг,</w:t>
      </w:r>
    </w:p>
    <w:p w14:paraId="04120004" w14:textId="77777777" w:rsidR="000330C2" w:rsidRPr="00E46DFD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осящиеся к затратам на услуги связи, аренду</w:t>
      </w:r>
    </w:p>
    <w:p w14:paraId="41973DDE" w14:textId="77777777" w:rsidR="000330C2" w:rsidRPr="00E46DFD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и содержание имущества</w:t>
      </w: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14:paraId="622D5220" w14:textId="77777777"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0330C2" w:rsidRPr="00776EA5" w14:paraId="15147997" w14:textId="77777777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485B7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AB37E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4C5E9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2694D05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14:paraId="6CBC7655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14:paraId="560A2044" w14:textId="77777777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9601C" w14:textId="77777777" w:rsidR="000330C2" w:rsidRPr="007B41A7" w:rsidRDefault="000330C2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  «1-С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8EC3D" w14:textId="77777777"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BA05F" w14:textId="77777777"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2D44FE6" w14:textId="77777777"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7000,00</w:t>
            </w:r>
          </w:p>
        </w:tc>
      </w:tr>
      <w:tr w:rsidR="000330C2" w:rsidRPr="00776EA5" w14:paraId="3CBC4313" w14:textId="77777777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4B854" w14:textId="77777777" w:rsidR="000330C2" w:rsidRPr="007B41A7" w:rsidRDefault="000330C2" w:rsidP="00FF1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</w:t>
            </w:r>
            <w:r w:rsidR="00EF6355">
              <w:rPr>
                <w:rFonts w:ascii="Times New Roman" w:hAnsi="Times New Roman"/>
                <w:sz w:val="24"/>
                <w:szCs w:val="24"/>
                <w:lang w:eastAsia="ru-RU"/>
              </w:rPr>
              <w:t>ООО Кейссистемс-г.Владивосток</w:t>
            </w: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«СМАРТ-БЮДЖЕТ»</w:t>
            </w:r>
            <w:r w:rsidR="00EF6355">
              <w:rPr>
                <w:rFonts w:ascii="Times New Roman" w:hAnsi="Times New Roman"/>
                <w:sz w:val="24"/>
                <w:szCs w:val="24"/>
                <w:lang w:eastAsia="ru-RU"/>
              </w:rPr>
              <w:t>ПРО</w:t>
            </w: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0505F" w14:textId="77777777" w:rsidR="000330C2" w:rsidRPr="007B41A7" w:rsidRDefault="00EF6355" w:rsidP="00EA07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82EE4" w14:textId="77777777" w:rsidR="000330C2" w:rsidRPr="007B41A7" w:rsidRDefault="00EF635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75F0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26BCDA0" w14:textId="77777777" w:rsidR="000330C2" w:rsidRPr="007B41A7" w:rsidRDefault="00275F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EF6355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30C2" w:rsidRPr="00776EA5" w14:paraId="125C1A1A" w14:textId="77777777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6027A" w14:textId="77777777" w:rsidR="000330C2" w:rsidRPr="007B41A7" w:rsidRDefault="003C39BF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»Сервер-центр»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д-Смарт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9BC3D" w14:textId="77777777" w:rsidR="000330C2" w:rsidRPr="007B41A7" w:rsidRDefault="003C39BF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759A8" w14:textId="3AB0F9D0" w:rsidR="000330C2" w:rsidRPr="007B41A7" w:rsidRDefault="004F236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07778A4" w14:textId="473AF5C6" w:rsidR="000330C2" w:rsidRPr="007B41A7" w:rsidRDefault="004F236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00,0</w:t>
            </w:r>
          </w:p>
        </w:tc>
      </w:tr>
      <w:tr w:rsidR="000330C2" w:rsidRPr="00776EA5" w14:paraId="46C81922" w14:textId="77777777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207D9" w14:textId="77777777" w:rsidR="000330C2" w:rsidRPr="007B41A7" w:rsidRDefault="000330C2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БИС»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3F6B6" w14:textId="77777777" w:rsidR="000330C2" w:rsidRPr="007B41A7" w:rsidRDefault="00231E7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C66BB" w14:textId="77777777" w:rsidR="000330C2" w:rsidRPr="007B41A7" w:rsidRDefault="00231E7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2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3EDD9C5" w14:textId="77777777" w:rsidR="000330C2" w:rsidRPr="007B41A7" w:rsidRDefault="00231E7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40,00</w:t>
            </w:r>
          </w:p>
        </w:tc>
      </w:tr>
      <w:tr w:rsidR="000330C2" w:rsidRPr="00776EA5" w14:paraId="0079B759" w14:textId="77777777" w:rsidTr="00900B7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8FA88" w14:textId="77777777" w:rsidR="000330C2" w:rsidRPr="00E46DFD" w:rsidRDefault="00231E7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»Сервер-центр ФИАС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FEA55" w14:textId="77777777" w:rsidR="000330C2" w:rsidRPr="00E46DFD" w:rsidRDefault="00231E7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D77D4" w14:textId="77777777" w:rsidR="000330C2" w:rsidRPr="00E46DFD" w:rsidRDefault="00231E7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B2AB54B" w14:textId="77777777" w:rsidR="000330C2" w:rsidRPr="00E46DFD" w:rsidRDefault="00231E7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</w:tr>
      <w:tr w:rsidR="00275F03" w:rsidRPr="00776EA5" w14:paraId="2F293520" w14:textId="77777777" w:rsidTr="00900B7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B852C" w14:textId="77777777" w:rsidR="00275F03" w:rsidRDefault="00275F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ОО «Информационный центр» программа ВИПНЕТ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0CE3F" w14:textId="77777777" w:rsidR="00275F03" w:rsidRDefault="00275F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4F618" w14:textId="5973D91A" w:rsidR="00275F03" w:rsidRDefault="004F236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75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CC1BAD3" w14:textId="4782E7E5" w:rsidR="00275F03" w:rsidRDefault="00275F0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F2365"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F2365" w:rsidRPr="00776EA5" w14:paraId="580111AB" w14:textId="77777777" w:rsidTr="00900B7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E2F6E" w14:textId="171D7F3B" w:rsidR="004F2365" w:rsidRDefault="004F236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 ЕИС «Музыка и культура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E7564" w14:textId="61A6AC8F" w:rsidR="004F2365" w:rsidRDefault="004F236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A3C6A" w14:textId="728F5D78" w:rsidR="004F2365" w:rsidRDefault="004F236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5CCAC76" w14:textId="2BFAC3F9" w:rsidR="004F2365" w:rsidRDefault="004F236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00,00</w:t>
            </w:r>
          </w:p>
        </w:tc>
      </w:tr>
      <w:tr w:rsidR="000330C2" w:rsidRPr="00776EA5" w14:paraId="34A52370" w14:textId="77777777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7EBDC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E502B98" w14:textId="5B8D2D3D" w:rsidR="000330C2" w:rsidRPr="00E46DFD" w:rsidRDefault="004F236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690,00</w:t>
            </w:r>
          </w:p>
        </w:tc>
      </w:tr>
    </w:tbl>
    <w:p w14:paraId="3E4D4286" w14:textId="77777777"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2. Затраты на оплату услуг, связанных с обеспечением безопасности информац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0330C2" w:rsidRPr="00776EA5" w14:paraId="175F0703" w14:textId="77777777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DE96B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08671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244FD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5FD70A2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14:paraId="26D6BEB6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14:paraId="14DE1477" w14:textId="77777777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CCF17" w14:textId="77777777"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Право использования программ для ЭВМ для управления Сертификатом и абонентское обслуживание VIPNet  ЭДО   отчет, Росреестр, Зумо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16665" w14:textId="77777777" w:rsidR="000330C2" w:rsidRPr="00E46DFD" w:rsidRDefault="00EF635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1FDA5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CEC6B52" w14:textId="77777777" w:rsidR="000330C2" w:rsidRPr="00E46DFD" w:rsidRDefault="00EF635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0330C2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30C2" w:rsidRPr="00776EA5" w14:paraId="38F3AB28" w14:textId="77777777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3CD75" w14:textId="77777777"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администрирование ПО, связанного с системой защиты при передачи конфиденциальной информации (VIPNet Client; Крипто АРМ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DCC22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D0AE4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617C529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0330C2" w:rsidRPr="00776EA5" w14:paraId="52AB0792" w14:textId="77777777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A01A2" w14:textId="77777777"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Право использования программ для ЭВМ для антивирусной защиты «Dr.Web» 8.9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D9777" w14:textId="77777777" w:rsidR="000330C2" w:rsidRPr="00E46DFD" w:rsidRDefault="00EF635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8948F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D78142F" w14:textId="77777777" w:rsidR="000330C2" w:rsidRPr="00E46DFD" w:rsidRDefault="00EF635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330C2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330C2" w:rsidRPr="00776EA5" w14:paraId="20B26DF1" w14:textId="77777777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E443C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39C5D42" w14:textId="77777777" w:rsidR="000330C2" w:rsidRPr="00E46DFD" w:rsidRDefault="00EF635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800,00</w:t>
            </w:r>
          </w:p>
        </w:tc>
      </w:tr>
    </w:tbl>
    <w:p w14:paraId="78307C88" w14:textId="77777777" w:rsidR="0018329B" w:rsidRPr="0018329B" w:rsidRDefault="0018329B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18329B">
        <w:rPr>
          <w:rFonts w:ascii="Times New Roman" w:hAnsi="Times New Roman"/>
          <w:bCs/>
          <w:color w:val="2F2F2F"/>
          <w:sz w:val="24"/>
          <w:szCs w:val="24"/>
        </w:rPr>
        <w:t>«3. Затраты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645"/>
        <w:gridCol w:w="1633"/>
        <w:gridCol w:w="1966"/>
        <w:gridCol w:w="1543"/>
      </w:tblGrid>
      <w:tr w:rsidR="0018329B" w:rsidRPr="0018329B" w14:paraId="044ADB23" w14:textId="77777777" w:rsidTr="0018329B">
        <w:tc>
          <w:tcPr>
            <w:tcW w:w="817" w:type="dxa"/>
            <w:shd w:val="clear" w:color="auto" w:fill="auto"/>
          </w:tcPr>
          <w:p w14:paraId="77266045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14:paraId="16482271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14:paraId="685E07C3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1633" w:type="dxa"/>
            <w:shd w:val="clear" w:color="auto" w:fill="auto"/>
          </w:tcPr>
          <w:p w14:paraId="7A5CC550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1966" w:type="dxa"/>
            <w:shd w:val="clear" w:color="auto" w:fill="auto"/>
          </w:tcPr>
          <w:p w14:paraId="540A8978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543" w:type="dxa"/>
            <w:shd w:val="clear" w:color="auto" w:fill="auto"/>
          </w:tcPr>
          <w:p w14:paraId="3348A0BA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18329B" w:rsidRPr="0018329B" w14:paraId="1113F341" w14:textId="77777777" w:rsidTr="0018329B">
        <w:tc>
          <w:tcPr>
            <w:tcW w:w="817" w:type="dxa"/>
            <w:shd w:val="clear" w:color="auto" w:fill="auto"/>
          </w:tcPr>
          <w:p w14:paraId="46C57FD7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1C648CD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программиста по обслуживанию компьютеров администрации поселения</w:t>
            </w:r>
          </w:p>
        </w:tc>
        <w:tc>
          <w:tcPr>
            <w:tcW w:w="1645" w:type="dxa"/>
            <w:shd w:val="clear" w:color="auto" w:fill="auto"/>
          </w:tcPr>
          <w:p w14:paraId="4EE3B750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14:paraId="10FC65E9" w14:textId="77777777" w:rsidR="0018329B" w:rsidRPr="0018329B" w:rsidRDefault="00EF635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4323</w:t>
            </w:r>
          </w:p>
        </w:tc>
        <w:tc>
          <w:tcPr>
            <w:tcW w:w="1966" w:type="dxa"/>
            <w:shd w:val="clear" w:color="auto" w:fill="auto"/>
          </w:tcPr>
          <w:p w14:paraId="3DDE5A0F" w14:textId="3398C129" w:rsidR="0018329B" w:rsidRPr="0018329B" w:rsidRDefault="00733E6E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7,1</w:t>
            </w:r>
          </w:p>
        </w:tc>
        <w:tc>
          <w:tcPr>
            <w:tcW w:w="1543" w:type="dxa"/>
            <w:shd w:val="clear" w:color="auto" w:fill="auto"/>
          </w:tcPr>
          <w:p w14:paraId="1631D70E" w14:textId="77777777" w:rsidR="0018329B" w:rsidRPr="0018329B" w:rsidRDefault="00EF635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65940,00</w:t>
            </w:r>
          </w:p>
        </w:tc>
      </w:tr>
      <w:tr w:rsidR="004F2365" w:rsidRPr="0018329B" w14:paraId="375B4820" w14:textId="77777777" w:rsidTr="0018329B">
        <w:tc>
          <w:tcPr>
            <w:tcW w:w="817" w:type="dxa"/>
            <w:shd w:val="clear" w:color="auto" w:fill="auto"/>
          </w:tcPr>
          <w:p w14:paraId="0958490C" w14:textId="6A7045C2" w:rsidR="004F2365" w:rsidRPr="0018329B" w:rsidRDefault="004F236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AF711A7" w14:textId="0142602D" w:rsidR="004F2365" w:rsidRPr="0018329B" w:rsidRDefault="004F236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14:paraId="136CE14D" w14:textId="0160FFCF" w:rsidR="004F2365" w:rsidRPr="0018329B" w:rsidRDefault="004F236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14:paraId="530C1233" w14:textId="3D159E27" w:rsidR="004F2365" w:rsidRDefault="004F236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14:paraId="11231675" w14:textId="391D88CB" w:rsidR="004F2365" w:rsidRPr="0018329B" w:rsidRDefault="004F236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14:paraId="0A213783" w14:textId="3A8FC8F7" w:rsidR="004F2365" w:rsidRDefault="004F236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</w:p>
        </w:tc>
      </w:tr>
      <w:tr w:rsidR="0018329B" w:rsidRPr="0018329B" w14:paraId="56AA210B" w14:textId="77777777" w:rsidTr="0018329B">
        <w:tc>
          <w:tcPr>
            <w:tcW w:w="8046" w:type="dxa"/>
            <w:gridSpan w:val="5"/>
            <w:shd w:val="clear" w:color="auto" w:fill="auto"/>
          </w:tcPr>
          <w:p w14:paraId="4567BCCF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1543" w:type="dxa"/>
            <w:shd w:val="clear" w:color="auto" w:fill="auto"/>
          </w:tcPr>
          <w:p w14:paraId="37C333E1" w14:textId="2D0B102A" w:rsidR="0018329B" w:rsidRPr="0018329B" w:rsidRDefault="00917643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65940</w:t>
            </w:r>
            <w:r w:rsidR="004F2365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,00</w:t>
            </w:r>
          </w:p>
        </w:tc>
      </w:tr>
    </w:tbl>
    <w:p w14:paraId="57C288D3" w14:textId="77777777" w:rsidR="000330C2" w:rsidRPr="00E46DFD" w:rsidRDefault="000330C2" w:rsidP="00C3015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основных средств</w:t>
      </w:r>
    </w:p>
    <w:p w14:paraId="5D07DAB8" w14:textId="77777777" w:rsidR="000330C2" w:rsidRPr="00E46DFD" w:rsidRDefault="000330C2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приобретение рабочих станций</w:t>
      </w:r>
    </w:p>
    <w:p w14:paraId="115EBD68" w14:textId="77777777" w:rsidR="000330C2" w:rsidRPr="00E46DFD" w:rsidRDefault="000330C2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  <w:r>
        <w:rPr>
          <w:rFonts w:ascii="Times New Roman" w:hAnsi="Times New Roman"/>
          <w:sz w:val="24"/>
          <w:szCs w:val="24"/>
          <w:lang w:eastAsia="ru-RU"/>
        </w:rPr>
        <w:t>(Компьютеры = (количество рабочих мест – фактическое наличие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0330C2" w:rsidRPr="00776EA5" w14:paraId="4671C6DE" w14:textId="77777777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4FC38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CEE73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предельное кол-во раб.станций – фактическое кол-во раб.станций)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4803A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36811BB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14:paraId="1A7CF28D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14:paraId="00E97187" w14:textId="77777777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6FC9B" w14:textId="77777777"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ое рабочее место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5847F" w14:textId="77777777"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7-5 = 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8F334" w14:textId="77777777"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146B70E" w14:textId="77777777"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0330C2" w:rsidRPr="00776EA5" w14:paraId="38ABCF24" w14:textId="77777777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4E891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AAFB6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39E77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623060B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0C2" w:rsidRPr="00776EA5" w14:paraId="11DD47DC" w14:textId="77777777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672F8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DE5543B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000,00</w:t>
            </w:r>
          </w:p>
        </w:tc>
      </w:tr>
    </w:tbl>
    <w:p w14:paraId="711A701A" w14:textId="77777777"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E4B8398" w14:textId="77777777" w:rsidR="000330C2" w:rsidRPr="00E46DFD" w:rsidRDefault="000330C2" w:rsidP="007D285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 </w:t>
      </w:r>
    </w:p>
    <w:p w14:paraId="5204124B" w14:textId="77777777" w:rsidR="000330C2" w:rsidRPr="00E46DFD" w:rsidRDefault="000330C2" w:rsidP="00E154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других запасных частей для вычислительной техники</w:t>
      </w:r>
    </w:p>
    <w:p w14:paraId="013EAA4E" w14:textId="77777777"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0330C2" w:rsidRPr="00776EA5" w14:paraId="01D4E56B" w14:textId="77777777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82AC1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D25B4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C2570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604F242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14:paraId="46CEAD23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14:paraId="1B22830F" w14:textId="77777777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1FB35" w14:textId="77777777" w:rsidR="000330C2" w:rsidRPr="00D13B33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F0915" w14:textId="77777777"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C3987" w14:textId="77777777"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6C7D425" w14:textId="77777777"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0330C2" w:rsidRPr="00776EA5" w14:paraId="61E2347A" w14:textId="77777777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A9458" w14:textId="77777777" w:rsidR="000330C2" w:rsidRPr="00D13B33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Принтер Canon LBP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9A8CB" w14:textId="77777777"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D4FC2" w14:textId="77777777"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4E9A16B" w14:textId="77777777"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7000,00</w:t>
            </w:r>
          </w:p>
        </w:tc>
      </w:tr>
      <w:tr w:rsidR="000330C2" w:rsidRPr="00776EA5" w14:paraId="4F6F6B7B" w14:textId="77777777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40569" w14:textId="77777777" w:rsidR="000330C2" w:rsidRPr="00AF632C" w:rsidRDefault="000330C2" w:rsidP="00E139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(Многофункциональное устройство HP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rother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DCP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- 7057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065DC" w14:textId="77777777" w:rsidR="000330C2" w:rsidRPr="003C6ADC" w:rsidRDefault="003C6AD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08529" w14:textId="77777777"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FE14060" w14:textId="77777777" w:rsidR="000330C2" w:rsidRPr="00AF632C" w:rsidRDefault="003C6AD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0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14:paraId="7863EE20" w14:textId="77777777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B27E7" w14:textId="77777777" w:rsidR="000330C2" w:rsidRPr="00AF632C" w:rsidRDefault="000330C2" w:rsidP="00700C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HP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rother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DCP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- 7057) Canon LBP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670B5" w14:textId="77777777" w:rsidR="000330C2" w:rsidRPr="003C6ADC" w:rsidRDefault="003C6AD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E948A" w14:textId="77777777"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B654DBB" w14:textId="77777777" w:rsidR="000330C2" w:rsidRPr="00AF632C" w:rsidRDefault="003C6ADC" w:rsidP="00700C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14:paraId="5EBB9896" w14:textId="77777777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330BF" w14:textId="77777777" w:rsidR="000330C2" w:rsidRPr="00AF632C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Тонер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1D13F" w14:textId="77777777"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55120" w14:textId="77777777"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126208C" w14:textId="77777777"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4200,00</w:t>
            </w:r>
          </w:p>
        </w:tc>
      </w:tr>
      <w:tr w:rsidR="000330C2" w:rsidRPr="00776EA5" w14:paraId="03DD68A6" w14:textId="77777777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9AAE7" w14:textId="77777777" w:rsidR="000330C2" w:rsidRPr="00AF632C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Память USB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E35CA" w14:textId="77777777" w:rsidR="000330C2" w:rsidRPr="00AF632C" w:rsidRDefault="003C6AD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24001" w14:textId="77777777"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8BE33FF" w14:textId="77777777" w:rsidR="000330C2" w:rsidRPr="00AF632C" w:rsidRDefault="003C6AD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30C2" w:rsidRPr="00776EA5" w14:paraId="0C16B242" w14:textId="77777777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465D2" w14:textId="77777777" w:rsidR="000330C2" w:rsidRPr="00AF632C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3C30800" w14:textId="77777777" w:rsidR="000330C2" w:rsidRPr="003C6ADC" w:rsidRDefault="003C6ADC" w:rsidP="00700C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400,00</w:t>
            </w:r>
          </w:p>
        </w:tc>
      </w:tr>
    </w:tbl>
    <w:p w14:paraId="5DC141AD" w14:textId="77777777" w:rsidR="000330C2" w:rsidRPr="00E46DFD" w:rsidRDefault="000330C2" w:rsidP="00AD1F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II. Прочие затраты</w:t>
      </w:r>
    </w:p>
    <w:p w14:paraId="5A01706C" w14:textId="77777777" w:rsidR="000330C2" w:rsidRPr="00380BFF" w:rsidRDefault="00F2053D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="000330C2" w:rsidRPr="00380BFF">
        <w:rPr>
          <w:rFonts w:ascii="Times New Roman" w:hAnsi="Times New Roman"/>
          <w:b/>
          <w:bCs/>
          <w:sz w:val="24"/>
          <w:szCs w:val="24"/>
          <w:lang w:eastAsia="ru-RU"/>
        </w:rPr>
        <w:t>Затраты на оплату проезда работника к месту нахождения учебного</w:t>
      </w:r>
    </w:p>
    <w:p w14:paraId="0442D2A1" w14:textId="77777777" w:rsidR="000330C2" w:rsidRPr="00380BFF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80BFF">
        <w:rPr>
          <w:rFonts w:ascii="Times New Roman" w:hAnsi="Times New Roman"/>
          <w:b/>
          <w:bCs/>
          <w:sz w:val="24"/>
          <w:szCs w:val="24"/>
          <w:lang w:eastAsia="ru-RU"/>
        </w:rPr>
        <w:t> заведения и обратно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0330C2" w:rsidRPr="00380BFF" w14:paraId="0A397FC6" w14:textId="77777777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7137A" w14:textId="77777777"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2F082" w14:textId="77777777"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1861D" w14:textId="77777777"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B62ED0A" w14:textId="77777777"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14:paraId="5D2C5EB0" w14:textId="77777777"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380BFF" w14:paraId="59A368C9" w14:textId="77777777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78FBE" w14:textId="77777777"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24A70" w14:textId="77777777"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E5912" w14:textId="77777777" w:rsidR="000330C2" w:rsidRPr="00380BFF" w:rsidRDefault="000330C2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15BCBBA" w14:textId="77777777" w:rsidR="000330C2" w:rsidRPr="00380BFF" w:rsidRDefault="000330C2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7800,00</w:t>
            </w:r>
          </w:p>
        </w:tc>
      </w:tr>
      <w:tr w:rsidR="000330C2" w:rsidRPr="00380BFF" w14:paraId="2D90C3FD" w14:textId="77777777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7D0C7" w14:textId="77777777"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115E12" w14:textId="77777777"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2DB71" w14:textId="77777777"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0B93E1E" w14:textId="77777777"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0330C2" w:rsidRPr="00776EA5" w14:paraId="406064E7" w14:textId="77777777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B9881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8D64D4E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300,0</w:t>
            </w:r>
          </w:p>
        </w:tc>
      </w:tr>
    </w:tbl>
    <w:p w14:paraId="4D0BDB44" w14:textId="77777777" w:rsidR="000330C2" w:rsidRPr="00E46DFD" w:rsidRDefault="000330C2" w:rsidP="007D285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F2053D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ы на коммунальные услуги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6"/>
        <w:gridCol w:w="2266"/>
        <w:gridCol w:w="4038"/>
      </w:tblGrid>
      <w:tr w:rsidR="000330C2" w:rsidRPr="00776EA5" w14:paraId="2B3EDB77" w14:textId="77777777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7A860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36191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 Ед.измерения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232A05D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0330C2" w:rsidRPr="00776EA5" w14:paraId="5DF16995" w14:textId="77777777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6293E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снабжение (уличное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вещение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8EE2A" w14:textId="77777777" w:rsidR="000330C2" w:rsidRPr="00AD1FF3" w:rsidRDefault="00B14A3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,6</w:t>
            </w:r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/ тыс.кВт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4759566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,61 рублей за 1 кВт</w:t>
            </w:r>
          </w:p>
        </w:tc>
      </w:tr>
      <w:tr w:rsidR="000330C2" w:rsidRPr="00776EA5" w14:paraId="585DAAAA" w14:textId="77777777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C58F7" w14:textId="77777777" w:rsidR="000330C2" w:rsidRPr="00E46DFD" w:rsidRDefault="000330C2" w:rsidP="00BE24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опление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DBB6C" w14:textId="77777777"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22BE0D9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,62 рублей за 1 кВт</w:t>
            </w:r>
          </w:p>
        </w:tc>
      </w:tr>
      <w:tr w:rsidR="000330C2" w:rsidRPr="00776EA5" w14:paraId="5E538D99" w14:textId="77777777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920B0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луб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7CD1E" w14:textId="77777777" w:rsidR="000330C2" w:rsidRPr="00AD1FF3" w:rsidRDefault="00B14A3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.кВт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424AED3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,62 рублей за 1 кВт</w:t>
            </w:r>
          </w:p>
        </w:tc>
      </w:tr>
      <w:tr w:rsidR="00B14A3E" w:rsidRPr="00776EA5" w14:paraId="15404BBB" w14:textId="77777777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C0238" w14:textId="77777777" w:rsidR="00B14A3E" w:rsidRDefault="00B14A3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9DFDCE" w14:textId="77777777" w:rsidR="00B14A3E" w:rsidRPr="00E46DFD" w:rsidRDefault="00B14A3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мтеплоэнерго»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E8B0D" w14:textId="77777777" w:rsidR="00B14A3E" w:rsidRPr="00E46DFD" w:rsidRDefault="00B14A3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C92293" w14:textId="77777777" w:rsidR="00B14A3E" w:rsidRPr="00E46DFD" w:rsidRDefault="00B14A3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A3E" w:rsidRPr="00776EA5" w14:paraId="5A93B37E" w14:textId="77777777" w:rsidTr="0013585B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5EEBE" w14:textId="77777777" w:rsidR="00B14A3E" w:rsidRDefault="00B14A3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4D680" w14:textId="77777777" w:rsidR="00B14A3E" w:rsidRPr="00E46DFD" w:rsidRDefault="00B14A3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065C06D" w14:textId="77777777" w:rsidR="00B14A3E" w:rsidRPr="00E46DFD" w:rsidRDefault="00B14A3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A3E" w:rsidRPr="00776EA5" w14:paraId="3CA21CD1" w14:textId="77777777" w:rsidTr="0013585B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9D4D2" w14:textId="77777777" w:rsidR="00B14A3E" w:rsidRDefault="00B14A3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661AA" w14:textId="77777777" w:rsidR="00B14A3E" w:rsidRPr="00E46DFD" w:rsidRDefault="00B14A3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08 г/калл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1DADD1" w14:textId="77777777" w:rsidR="00B14A3E" w:rsidRDefault="004A7AE6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20</w:t>
            </w:r>
            <w:r w:rsidR="00231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31.12.2020г не более 5200,43</w:t>
            </w:r>
            <w:r w:rsidR="00B1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B14A3E" w:rsidRPr="00776EA5" w14:paraId="7AB31C28" w14:textId="77777777" w:rsidTr="0013585B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85B5D" w14:textId="77777777" w:rsidR="00B14A3E" w:rsidRDefault="00B14A3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КДЦ»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5C5AB" w14:textId="77777777" w:rsidR="00B14A3E" w:rsidRPr="00E46DFD" w:rsidRDefault="004A7AE6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27</w:t>
            </w:r>
            <w:r w:rsidR="00B14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/калл</w:t>
            </w: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94D0484" w14:textId="77777777" w:rsidR="00B14A3E" w:rsidRPr="00E46DFD" w:rsidRDefault="004A7AE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20г по 31.12.2020г Не более  5200,43 рублей</w:t>
            </w:r>
          </w:p>
        </w:tc>
      </w:tr>
    </w:tbl>
    <w:p w14:paraId="444C336D" w14:textId="77777777"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14:paraId="3A5DB10B" w14:textId="77777777" w:rsidR="000330C2" w:rsidRPr="00E46DFD" w:rsidRDefault="00F2053D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,</w:t>
      </w:r>
    </w:p>
    <w:p w14:paraId="375DC1AC" w14:textId="77777777" w:rsidR="000330C2" w:rsidRPr="00E46DFD" w:rsidRDefault="000330C2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есенные к затратам на содержание имущества в рамках</w:t>
      </w:r>
    </w:p>
    <w:p w14:paraId="22DBB2B0" w14:textId="77777777" w:rsidR="000330C2" w:rsidRPr="00E46DFD" w:rsidRDefault="000330C2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14:paraId="6162BD30" w14:textId="77777777"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  Затраты на техническое обслуживание огнетушителей, техническое обслуживание газоиспользующего оборудования,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sz w:val="24"/>
          <w:szCs w:val="24"/>
          <w:lang w:eastAsia="ru-RU"/>
        </w:rPr>
        <w:t>техническое обслуживание и регламентно-профилактический ремонт систем кондиционирова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5"/>
        <w:gridCol w:w="2115"/>
        <w:gridCol w:w="2415"/>
        <w:gridCol w:w="1560"/>
      </w:tblGrid>
      <w:tr w:rsidR="000330C2" w:rsidRPr="00776EA5" w14:paraId="1D4E6656" w14:textId="77777777" w:rsidTr="00C877BE">
        <w:trPr>
          <w:trHeight w:val="1468"/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0BD92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5496E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ECE0F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841222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14:paraId="57B85F6B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14:paraId="57316722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0330C2" w:rsidRPr="00776EA5" w14:paraId="546219F4" w14:textId="77777777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8A2B1" w14:textId="727C3DB4" w:rsidR="000330C2" w:rsidRPr="00E46DFD" w:rsidRDefault="004F47FA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равка </w:t>
            </w:r>
            <w:r w:rsidR="000330C2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гнетушителей</w:t>
            </w:r>
            <w:proofErr w:type="gramEnd"/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65C02" w14:textId="0A1C91AE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на кабинет</w:t>
            </w:r>
            <w:r w:rsidR="004E5C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F47FA">
              <w:rPr>
                <w:rFonts w:ascii="Times New Roman" w:hAnsi="Times New Roman"/>
                <w:sz w:val="24"/>
                <w:szCs w:val="24"/>
                <w:lang w:eastAsia="ru-RU"/>
              </w:rPr>
              <w:t>(зрительный зал</w:t>
            </w:r>
            <w:r w:rsidR="00BE0C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КУ «КДЦ»</w:t>
            </w:r>
            <w:r w:rsidR="004F47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шт.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48E4B" w14:textId="4EB71074" w:rsidR="000330C2" w:rsidRPr="00E46DFD" w:rsidRDefault="004E5C1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413BDB9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330C2" w:rsidRPr="00776EA5" w14:paraId="4ECD71AF" w14:textId="77777777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A84E0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и регламентно-профилактический ремонт систем кондиционирования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85A0C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33B93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раз в 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A515F99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9000,00</w:t>
            </w:r>
          </w:p>
        </w:tc>
      </w:tr>
    </w:tbl>
    <w:p w14:paraId="3A8F1F24" w14:textId="77777777" w:rsidR="0018329B" w:rsidRPr="0018329B" w:rsidRDefault="0018329B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2.</w:t>
      </w:r>
      <w:r w:rsidRPr="0018329B">
        <w:rPr>
          <w:rFonts w:ascii="Times New Roman" w:hAnsi="Times New Roman"/>
          <w:color w:val="2D2D2D"/>
          <w:spacing w:val="2"/>
          <w:sz w:val="24"/>
          <w:szCs w:val="24"/>
        </w:rPr>
        <w:t>Затраты на огнебиозащитную пропитку деревянных конструкций чердачного помещения и установку противопожарной сигнализации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18329B" w:rsidRPr="0018329B" w14:paraId="52EC5DBA" w14:textId="77777777" w:rsidTr="0071208B">
        <w:tc>
          <w:tcPr>
            <w:tcW w:w="2484" w:type="dxa"/>
            <w:shd w:val="clear" w:color="auto" w:fill="auto"/>
          </w:tcPr>
          <w:p w14:paraId="1FAA7661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</w:t>
            </w:r>
          </w:p>
        </w:tc>
        <w:tc>
          <w:tcPr>
            <w:tcW w:w="2484" w:type="dxa"/>
            <w:shd w:val="clear" w:color="auto" w:fill="auto"/>
          </w:tcPr>
          <w:p w14:paraId="698C39F5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Ед.изм.</w:t>
            </w:r>
          </w:p>
        </w:tc>
        <w:tc>
          <w:tcPr>
            <w:tcW w:w="2484" w:type="dxa"/>
            <w:shd w:val="clear" w:color="auto" w:fill="auto"/>
          </w:tcPr>
          <w:p w14:paraId="43985A39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цена   одного квадратного метра, (руб)</w:t>
            </w:r>
          </w:p>
        </w:tc>
        <w:tc>
          <w:tcPr>
            <w:tcW w:w="2484" w:type="dxa"/>
            <w:shd w:val="clear" w:color="auto" w:fill="auto"/>
          </w:tcPr>
          <w:p w14:paraId="46CA1DF7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 не более</w:t>
            </w:r>
          </w:p>
        </w:tc>
      </w:tr>
      <w:tr w:rsidR="0018329B" w:rsidRPr="0018329B" w14:paraId="27A34B36" w14:textId="77777777" w:rsidTr="0071208B">
        <w:tc>
          <w:tcPr>
            <w:tcW w:w="2484" w:type="dxa"/>
            <w:shd w:val="clear" w:color="auto" w:fill="auto"/>
          </w:tcPr>
          <w:p w14:paraId="50D48FF8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Обрабатывание  деревянных </w:t>
            </w: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lastRenderedPageBreak/>
              <w:t>конструкций чердачного помещения   администрации СП</w:t>
            </w:r>
          </w:p>
        </w:tc>
        <w:tc>
          <w:tcPr>
            <w:tcW w:w="2484" w:type="dxa"/>
            <w:shd w:val="clear" w:color="auto" w:fill="auto"/>
          </w:tcPr>
          <w:p w14:paraId="05A4106A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lastRenderedPageBreak/>
              <w:t>69 кв.м.</w:t>
            </w:r>
          </w:p>
        </w:tc>
        <w:tc>
          <w:tcPr>
            <w:tcW w:w="2484" w:type="dxa"/>
            <w:shd w:val="clear" w:color="auto" w:fill="auto"/>
          </w:tcPr>
          <w:p w14:paraId="02165488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33,33</w:t>
            </w:r>
          </w:p>
        </w:tc>
        <w:tc>
          <w:tcPr>
            <w:tcW w:w="2484" w:type="dxa"/>
            <w:shd w:val="clear" w:color="auto" w:fill="auto"/>
          </w:tcPr>
          <w:p w14:paraId="2DB5845A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3000,00</w:t>
            </w:r>
          </w:p>
        </w:tc>
      </w:tr>
      <w:tr w:rsidR="0018329B" w:rsidRPr="0018329B" w14:paraId="6ADD3246" w14:textId="77777777" w:rsidTr="0071208B">
        <w:tc>
          <w:tcPr>
            <w:tcW w:w="2484" w:type="dxa"/>
            <w:shd w:val="clear" w:color="auto" w:fill="auto"/>
          </w:tcPr>
          <w:p w14:paraId="3E893148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Установка противопожарной сигнализации МКУ «КДЦ»</w:t>
            </w:r>
          </w:p>
        </w:tc>
        <w:tc>
          <w:tcPr>
            <w:tcW w:w="2484" w:type="dxa"/>
            <w:shd w:val="clear" w:color="auto" w:fill="auto"/>
          </w:tcPr>
          <w:p w14:paraId="303468C1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40 п.м.</w:t>
            </w:r>
          </w:p>
        </w:tc>
        <w:tc>
          <w:tcPr>
            <w:tcW w:w="2484" w:type="dxa"/>
            <w:shd w:val="clear" w:color="auto" w:fill="auto"/>
          </w:tcPr>
          <w:p w14:paraId="65A38688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00,00</w:t>
            </w:r>
          </w:p>
        </w:tc>
        <w:tc>
          <w:tcPr>
            <w:tcW w:w="2484" w:type="dxa"/>
            <w:shd w:val="clear" w:color="auto" w:fill="auto"/>
          </w:tcPr>
          <w:p w14:paraId="4D6D081D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8000,00</w:t>
            </w:r>
          </w:p>
        </w:tc>
      </w:tr>
      <w:tr w:rsidR="0018329B" w:rsidRPr="0018329B" w14:paraId="02549008" w14:textId="77777777" w:rsidTr="0071208B">
        <w:tc>
          <w:tcPr>
            <w:tcW w:w="7452" w:type="dxa"/>
            <w:gridSpan w:val="3"/>
            <w:shd w:val="clear" w:color="auto" w:fill="auto"/>
          </w:tcPr>
          <w:p w14:paraId="42DE9D4B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2484" w:type="dxa"/>
            <w:shd w:val="clear" w:color="auto" w:fill="auto"/>
          </w:tcPr>
          <w:p w14:paraId="71451571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1000,00</w:t>
            </w:r>
          </w:p>
        </w:tc>
      </w:tr>
    </w:tbl>
    <w:p w14:paraId="01263FAD" w14:textId="77777777" w:rsidR="0018329B" w:rsidRPr="0018329B" w:rsidRDefault="0018329B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18329B">
        <w:rPr>
          <w:rFonts w:ascii="Times New Roman" w:hAnsi="Times New Roman"/>
          <w:bCs/>
          <w:color w:val="2F2F2F"/>
          <w:sz w:val="24"/>
          <w:szCs w:val="24"/>
        </w:rPr>
        <w:t>3.Затраты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82"/>
        <w:gridCol w:w="1645"/>
        <w:gridCol w:w="1633"/>
        <w:gridCol w:w="1966"/>
        <w:gridCol w:w="1543"/>
      </w:tblGrid>
      <w:tr w:rsidR="0018329B" w:rsidRPr="0018329B" w14:paraId="2D390862" w14:textId="77777777" w:rsidTr="0071208B">
        <w:tc>
          <w:tcPr>
            <w:tcW w:w="817" w:type="dxa"/>
            <w:shd w:val="clear" w:color="auto" w:fill="auto"/>
          </w:tcPr>
          <w:p w14:paraId="33658F3E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1715" w:type="dxa"/>
            <w:shd w:val="clear" w:color="auto" w:fill="auto"/>
          </w:tcPr>
          <w:p w14:paraId="5A34FB42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14:paraId="3D97F372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1633" w:type="dxa"/>
            <w:shd w:val="clear" w:color="auto" w:fill="auto"/>
          </w:tcPr>
          <w:p w14:paraId="0963441E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1966" w:type="dxa"/>
            <w:shd w:val="clear" w:color="auto" w:fill="auto"/>
          </w:tcPr>
          <w:p w14:paraId="4038F55C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543" w:type="dxa"/>
            <w:shd w:val="clear" w:color="auto" w:fill="auto"/>
          </w:tcPr>
          <w:p w14:paraId="6429A8AE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18329B" w:rsidRPr="0018329B" w14:paraId="05075E02" w14:textId="77777777" w:rsidTr="0071208B">
        <w:tc>
          <w:tcPr>
            <w:tcW w:w="817" w:type="dxa"/>
            <w:shd w:val="clear" w:color="auto" w:fill="auto"/>
          </w:tcPr>
          <w:p w14:paraId="00036408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14:paraId="1D2144E0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по уборке кабинетов (техничка) МКУ «КДЦ»</w:t>
            </w:r>
          </w:p>
        </w:tc>
        <w:tc>
          <w:tcPr>
            <w:tcW w:w="1645" w:type="dxa"/>
            <w:shd w:val="clear" w:color="auto" w:fill="auto"/>
          </w:tcPr>
          <w:p w14:paraId="205C012C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14:paraId="04A5B457" w14:textId="77777777" w:rsidR="0018329B" w:rsidRPr="0018329B" w:rsidRDefault="00EF635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5888,00</w:t>
            </w:r>
          </w:p>
        </w:tc>
        <w:tc>
          <w:tcPr>
            <w:tcW w:w="1966" w:type="dxa"/>
            <w:shd w:val="clear" w:color="auto" w:fill="auto"/>
          </w:tcPr>
          <w:p w14:paraId="6404240A" w14:textId="77777777" w:rsidR="0018329B" w:rsidRPr="0018329B" w:rsidRDefault="004A7AE6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7,1</w:t>
            </w:r>
          </w:p>
        </w:tc>
        <w:tc>
          <w:tcPr>
            <w:tcW w:w="1543" w:type="dxa"/>
            <w:shd w:val="clear" w:color="auto" w:fill="auto"/>
          </w:tcPr>
          <w:p w14:paraId="0DE77F32" w14:textId="77777777" w:rsidR="0018329B" w:rsidRPr="0018329B" w:rsidRDefault="00EF635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89808,00</w:t>
            </w:r>
          </w:p>
        </w:tc>
      </w:tr>
      <w:tr w:rsidR="0018329B" w:rsidRPr="0018329B" w14:paraId="43502A66" w14:textId="77777777" w:rsidTr="0071208B">
        <w:tc>
          <w:tcPr>
            <w:tcW w:w="817" w:type="dxa"/>
            <w:shd w:val="clear" w:color="auto" w:fill="auto"/>
          </w:tcPr>
          <w:p w14:paraId="06AE3917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1715" w:type="dxa"/>
            <w:shd w:val="clear" w:color="auto" w:fill="auto"/>
          </w:tcPr>
          <w:p w14:paraId="64D0C9F8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по бухгалтерскому учету (бухгалтер) МКУ «КДЦ»</w:t>
            </w:r>
          </w:p>
        </w:tc>
        <w:tc>
          <w:tcPr>
            <w:tcW w:w="1645" w:type="dxa"/>
            <w:shd w:val="clear" w:color="auto" w:fill="auto"/>
          </w:tcPr>
          <w:p w14:paraId="38E12C26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14:paraId="31678DB7" w14:textId="77777777" w:rsidR="0018329B" w:rsidRPr="0018329B" w:rsidRDefault="00EF635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5693,00</w:t>
            </w:r>
          </w:p>
        </w:tc>
        <w:tc>
          <w:tcPr>
            <w:tcW w:w="1966" w:type="dxa"/>
            <w:shd w:val="clear" w:color="auto" w:fill="auto"/>
          </w:tcPr>
          <w:p w14:paraId="6CB46C23" w14:textId="77777777" w:rsidR="0018329B" w:rsidRPr="0018329B" w:rsidRDefault="004A7AE6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7,1</w:t>
            </w:r>
          </w:p>
        </w:tc>
        <w:tc>
          <w:tcPr>
            <w:tcW w:w="1543" w:type="dxa"/>
            <w:shd w:val="clear" w:color="auto" w:fill="auto"/>
          </w:tcPr>
          <w:p w14:paraId="60A55F91" w14:textId="77777777" w:rsidR="0018329B" w:rsidRPr="0018329B" w:rsidRDefault="00EF635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86832,00</w:t>
            </w:r>
          </w:p>
        </w:tc>
      </w:tr>
      <w:tr w:rsidR="004A7AE6" w:rsidRPr="0018329B" w14:paraId="6A1F376D" w14:textId="77777777" w:rsidTr="0071208B">
        <w:tc>
          <w:tcPr>
            <w:tcW w:w="817" w:type="dxa"/>
            <w:shd w:val="clear" w:color="auto" w:fill="auto"/>
          </w:tcPr>
          <w:p w14:paraId="75775408" w14:textId="77777777" w:rsidR="004A7AE6" w:rsidRPr="0018329B" w:rsidRDefault="004A7AE6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</w:t>
            </w:r>
          </w:p>
        </w:tc>
        <w:tc>
          <w:tcPr>
            <w:tcW w:w="1715" w:type="dxa"/>
            <w:shd w:val="clear" w:color="auto" w:fill="auto"/>
          </w:tcPr>
          <w:p w14:paraId="7DDFB3F5" w14:textId="77777777" w:rsidR="004A7AE6" w:rsidRPr="0018329B" w:rsidRDefault="004A7AE6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по размещению информации о товарах и услугах, принадлежащих Заказчику на сайте Исполнителя</w:t>
            </w:r>
          </w:p>
        </w:tc>
        <w:tc>
          <w:tcPr>
            <w:tcW w:w="1645" w:type="dxa"/>
            <w:shd w:val="clear" w:color="auto" w:fill="auto"/>
          </w:tcPr>
          <w:p w14:paraId="0A07C45B" w14:textId="77777777" w:rsidR="004A7AE6" w:rsidRPr="0018329B" w:rsidRDefault="004A7AE6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14:paraId="67047E65" w14:textId="77777777" w:rsidR="004A7AE6" w:rsidRDefault="009947E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4598,00</w:t>
            </w:r>
          </w:p>
        </w:tc>
        <w:tc>
          <w:tcPr>
            <w:tcW w:w="1966" w:type="dxa"/>
            <w:shd w:val="clear" w:color="auto" w:fill="auto"/>
          </w:tcPr>
          <w:p w14:paraId="3271D065" w14:textId="77777777" w:rsidR="004A7AE6" w:rsidRPr="0018329B" w:rsidRDefault="004A7AE6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7,1</w:t>
            </w:r>
          </w:p>
        </w:tc>
        <w:tc>
          <w:tcPr>
            <w:tcW w:w="1543" w:type="dxa"/>
            <w:shd w:val="clear" w:color="auto" w:fill="auto"/>
          </w:tcPr>
          <w:p w14:paraId="53547527" w14:textId="77777777" w:rsidR="004A7AE6" w:rsidRDefault="004A7AE6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70128,72</w:t>
            </w:r>
          </w:p>
        </w:tc>
      </w:tr>
      <w:tr w:rsidR="0018329B" w:rsidRPr="0018329B" w14:paraId="2DDF469B" w14:textId="77777777" w:rsidTr="0071208B">
        <w:tc>
          <w:tcPr>
            <w:tcW w:w="7776" w:type="dxa"/>
            <w:gridSpan w:val="5"/>
            <w:shd w:val="clear" w:color="auto" w:fill="auto"/>
          </w:tcPr>
          <w:p w14:paraId="4A9E3DC5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1543" w:type="dxa"/>
            <w:shd w:val="clear" w:color="auto" w:fill="auto"/>
          </w:tcPr>
          <w:p w14:paraId="33B47AFF" w14:textId="77777777" w:rsidR="0018329B" w:rsidRPr="0018329B" w:rsidRDefault="009947E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246768,72</w:t>
            </w:r>
          </w:p>
        </w:tc>
      </w:tr>
    </w:tbl>
    <w:p w14:paraId="69A46419" w14:textId="77777777" w:rsidR="000330C2" w:rsidRPr="0018329B" w:rsidRDefault="000330C2" w:rsidP="0018329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2A11156" w14:textId="77777777" w:rsidR="000330C2" w:rsidRPr="00E46DFD" w:rsidRDefault="00F2053D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.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,</w:t>
      </w:r>
    </w:p>
    <w:p w14:paraId="5822EC8D" w14:textId="77777777" w:rsidR="000330C2" w:rsidRPr="00E46DFD" w:rsidRDefault="000330C2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есенные к затратам на содержание имущества в рамках</w:t>
      </w:r>
    </w:p>
    <w:p w14:paraId="4ED9D508" w14:textId="77777777" w:rsidR="000330C2" w:rsidRPr="00E46DFD" w:rsidRDefault="000330C2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14:paraId="15CE7EC2" w14:textId="77777777"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  Затраты на техническое обслуживание и регламентно-профилактический ремонт систем охранно-пожарной сигнализации, включая затраты на техническое обслуживание огнетушителей,  ремонт угольных котлов</w:t>
      </w:r>
      <w:r w:rsidR="003C6ADC">
        <w:rPr>
          <w:rFonts w:ascii="Times New Roman" w:hAnsi="Times New Roman"/>
          <w:sz w:val="24"/>
          <w:szCs w:val="24"/>
          <w:lang w:eastAsia="ru-RU"/>
        </w:rPr>
        <w:t>, теплосчетчиков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5"/>
        <w:gridCol w:w="2115"/>
        <w:gridCol w:w="2415"/>
        <w:gridCol w:w="1560"/>
      </w:tblGrid>
      <w:tr w:rsidR="000330C2" w:rsidRPr="00776EA5" w14:paraId="61C852F5" w14:textId="77777777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18CB4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FA005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уживаемых устройств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AB65B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Цена обслуживания,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C02B964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трат не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олее,</w:t>
            </w:r>
          </w:p>
          <w:p w14:paraId="6F8F2697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14:paraId="52DFC7FA" w14:textId="77777777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3749E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DB5A7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EA2DB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56A8792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14:paraId="653B1D93" w14:textId="77777777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796C9" w14:textId="1F0A373F" w:rsidR="000330C2" w:rsidRPr="00E46DFD" w:rsidRDefault="004F47FA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о</w:t>
            </w:r>
            <w:r w:rsidR="000330C2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гнетуш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09C79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FA6BF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FDCD097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330C2" w:rsidRPr="00776EA5" w14:paraId="2C857038" w14:textId="77777777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A7FBF" w14:textId="77777777" w:rsidR="000330C2" w:rsidRPr="00AD1FF3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жарная сигнализация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39914" w14:textId="77777777" w:rsidR="000330C2" w:rsidRPr="00AD1FF3" w:rsidRDefault="00EF635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4742C" w14:textId="77777777" w:rsidR="000330C2" w:rsidRPr="00AD1FF3" w:rsidRDefault="00EF635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C69A901" w14:textId="77777777" w:rsidR="000330C2" w:rsidRPr="00AD1FF3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00,00</w:t>
            </w:r>
          </w:p>
        </w:tc>
      </w:tr>
      <w:tr w:rsidR="003C6ADC" w:rsidRPr="00776EA5" w14:paraId="287EF022" w14:textId="77777777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2EDAB4" w14:textId="77777777" w:rsidR="003C6ADC" w:rsidRPr="00AD1FF3" w:rsidRDefault="003C6ADC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теплосчетчика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8F460" w14:textId="77777777" w:rsidR="003C6ADC" w:rsidRDefault="003C6AD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3B735" w14:textId="77777777" w:rsidR="003C6ADC" w:rsidRDefault="003C6AD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6825CD" w14:textId="77777777" w:rsidR="003C6ADC" w:rsidRDefault="003C6AD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400,00</w:t>
            </w:r>
          </w:p>
        </w:tc>
      </w:tr>
      <w:tr w:rsidR="000330C2" w:rsidRPr="00776EA5" w14:paraId="09DE9842" w14:textId="77777777" w:rsidTr="00E1543E">
        <w:trPr>
          <w:tblCellSpacing w:w="0" w:type="dxa"/>
        </w:trPr>
        <w:tc>
          <w:tcPr>
            <w:tcW w:w="790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F06D8" w14:textId="77777777" w:rsidR="000330C2" w:rsidRPr="00AD1FF3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4652AE" w14:textId="77777777" w:rsidR="000330C2" w:rsidRPr="00AD1FF3" w:rsidRDefault="003C6AD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800,00</w:t>
            </w:r>
          </w:p>
        </w:tc>
      </w:tr>
    </w:tbl>
    <w:p w14:paraId="3B83D48C" w14:textId="77777777"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B7DDE05" w14:textId="77777777" w:rsidR="00F2053D" w:rsidRDefault="00F2053D" w:rsidP="00F203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6BB3385" w14:textId="77777777" w:rsidR="00F2053D" w:rsidRDefault="00F2053D" w:rsidP="00F203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6B436A7" w14:textId="77777777" w:rsidR="00F2053D" w:rsidRDefault="00F2053D" w:rsidP="00F203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AA18D7F" w14:textId="77777777" w:rsidR="000330C2" w:rsidRPr="00E46DFD" w:rsidRDefault="00F2053D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.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прочих работ и услуг,</w:t>
      </w:r>
    </w:p>
    <w:p w14:paraId="72BDF908" w14:textId="77777777"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осящиеся к затратам на услуги связи, транспортные</w:t>
      </w:r>
    </w:p>
    <w:p w14:paraId="7D079513" w14:textId="77777777"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услуги, оплату расходов по договорам об оказании услуг,</w:t>
      </w:r>
    </w:p>
    <w:p w14:paraId="26EEECC5" w14:textId="77777777"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вязанных с проездом и наймом жилого помещения</w:t>
      </w:r>
    </w:p>
    <w:p w14:paraId="36FE0694" w14:textId="77777777"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в связи с командированием работников, заключаемым</w:t>
      </w:r>
    </w:p>
    <w:p w14:paraId="4A4F1A68" w14:textId="77777777"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о сторонними организациями, а также к затратам</w:t>
      </w:r>
    </w:p>
    <w:p w14:paraId="57B4DBED" w14:textId="77777777"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коммунальные услуги, аренду помещений и оборудования,</w:t>
      </w:r>
    </w:p>
    <w:p w14:paraId="5065EC43" w14:textId="77777777"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имущества в рамках прочих затрат и затратам</w:t>
      </w:r>
    </w:p>
    <w:p w14:paraId="7125A605" w14:textId="77777777"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приобретение прочих работ и услуг в рамках затрат</w:t>
      </w:r>
    </w:p>
    <w:p w14:paraId="4C5F0C4C" w14:textId="77777777"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информационно-коммуникационные технологии</w:t>
      </w:r>
    </w:p>
    <w:p w14:paraId="75678A76" w14:textId="77777777"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1. Затраты на оплату типографских работ и услуг, включая приобретение периодических печатных изданий определяются  по фактическим затратам в отчетном финансовом году с учетом изменения тариф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340"/>
        <w:gridCol w:w="2550"/>
        <w:gridCol w:w="2280"/>
      </w:tblGrid>
      <w:tr w:rsidR="000330C2" w:rsidRPr="00776EA5" w14:paraId="11690453" w14:textId="77777777" w:rsidTr="00E1543E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7BC51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03530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52A08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6A6C92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14:paraId="18D3D397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14:paraId="6CD46B77" w14:textId="77777777" w:rsidTr="00E1543E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7AE09" w14:textId="77777777" w:rsidR="000330C2" w:rsidRPr="00E46DFD" w:rsidRDefault="000330C2" w:rsidP="00C877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на период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кие печатные издания (газеты, справочную информацию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C467D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92497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CADA65F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0330C2" w:rsidRPr="00776EA5" w14:paraId="0C3C247F" w14:textId="77777777" w:rsidTr="00E1543E">
        <w:trPr>
          <w:tblCellSpacing w:w="0" w:type="dxa"/>
        </w:trPr>
        <w:tc>
          <w:tcPr>
            <w:tcW w:w="729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BB615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F5153A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00,00</w:t>
            </w:r>
          </w:p>
        </w:tc>
      </w:tr>
    </w:tbl>
    <w:p w14:paraId="7A50C81E" w14:textId="77777777"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2. Затраты на информационно-консультационные услуги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7"/>
        <w:gridCol w:w="1562"/>
        <w:gridCol w:w="1983"/>
        <w:gridCol w:w="1983"/>
      </w:tblGrid>
      <w:tr w:rsidR="000330C2" w:rsidRPr="00776EA5" w14:paraId="14AB51A7" w14:textId="77777777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A18A5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01B39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15D22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14:paraId="3FAEABE8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05B2DB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14:paraId="200BDB1D" w14:textId="77777777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84232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нежилых зданий, строений и отдельных помещений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0396D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7EC75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3E70086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330C2" w:rsidRPr="00776EA5" w14:paraId="72F439A9" w14:textId="77777777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1B77D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земельных участков  поселений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8E29E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AA7AF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D6FBEB6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0330C2" w:rsidRPr="00776EA5" w14:paraId="0865C029" w14:textId="77777777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4F7D1" w14:textId="77777777" w:rsidR="000330C2" w:rsidRPr="00E46DFD" w:rsidRDefault="002670F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ахование автотранспортного средства ОСАГО а/машина «ТАЙОТА-ТИАНА»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3C44C" w14:textId="77777777" w:rsidR="000330C2" w:rsidRPr="00E46DFD" w:rsidRDefault="002670F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E7A5D" w14:textId="77777777" w:rsidR="000330C2" w:rsidRPr="00E46DFD" w:rsidRDefault="002670F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A292B10" w14:textId="77777777" w:rsidR="000330C2" w:rsidRPr="00E46DFD" w:rsidRDefault="002670F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00,00</w:t>
            </w:r>
          </w:p>
        </w:tc>
      </w:tr>
      <w:tr w:rsidR="000330C2" w:rsidRPr="00776EA5" w14:paraId="151B5AB1" w14:textId="77777777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992FA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84F7F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E8A56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BDDEDB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14:paraId="0F565BBD" w14:textId="77777777" w:rsidTr="00F203B7">
        <w:trPr>
          <w:tblCellSpacing w:w="0" w:type="dxa"/>
        </w:trPr>
        <w:tc>
          <w:tcPr>
            <w:tcW w:w="763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2F7B0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6950E67" w14:textId="77777777" w:rsidR="000330C2" w:rsidRPr="00E46DFD" w:rsidRDefault="002670F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6100</w:t>
            </w:r>
            <w:r w:rsidR="000330C2"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14:paraId="7F0A1EB9" w14:textId="77777777" w:rsidR="00F203B7" w:rsidRPr="00F203B7" w:rsidRDefault="00F203B7" w:rsidP="00F203B7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F203B7">
        <w:rPr>
          <w:rFonts w:ascii="Times New Roman" w:hAnsi="Times New Roman"/>
          <w:bCs/>
          <w:color w:val="2F2F2F"/>
          <w:sz w:val="24"/>
          <w:szCs w:val="24"/>
        </w:rPr>
        <w:t>3. Затраты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6"/>
        <w:gridCol w:w="1645"/>
        <w:gridCol w:w="1633"/>
        <w:gridCol w:w="1966"/>
        <w:gridCol w:w="1543"/>
      </w:tblGrid>
      <w:tr w:rsidR="00F203B7" w:rsidRPr="00F203B7" w14:paraId="276CB240" w14:textId="77777777" w:rsidTr="0071208B">
        <w:tc>
          <w:tcPr>
            <w:tcW w:w="817" w:type="dxa"/>
            <w:shd w:val="clear" w:color="auto" w:fill="auto"/>
          </w:tcPr>
          <w:p w14:paraId="4249A0D5" w14:textId="77777777"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1806" w:type="dxa"/>
            <w:shd w:val="clear" w:color="auto" w:fill="auto"/>
          </w:tcPr>
          <w:p w14:paraId="1DABEE83" w14:textId="77777777"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14:paraId="67E9D6FA" w14:textId="77777777"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1633" w:type="dxa"/>
            <w:shd w:val="clear" w:color="auto" w:fill="auto"/>
          </w:tcPr>
          <w:p w14:paraId="10E9284A" w14:textId="77777777"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1966" w:type="dxa"/>
            <w:shd w:val="clear" w:color="auto" w:fill="auto"/>
          </w:tcPr>
          <w:p w14:paraId="5BBB4ED6" w14:textId="77777777"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543" w:type="dxa"/>
            <w:shd w:val="clear" w:color="auto" w:fill="auto"/>
          </w:tcPr>
          <w:p w14:paraId="3BCC4B2C" w14:textId="77777777"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F203B7" w:rsidRPr="00F203B7" w14:paraId="6715A140" w14:textId="77777777" w:rsidTr="0071208B">
        <w:tc>
          <w:tcPr>
            <w:tcW w:w="817" w:type="dxa"/>
            <w:shd w:val="clear" w:color="auto" w:fill="auto"/>
          </w:tcPr>
          <w:p w14:paraId="0FFEFDDF" w14:textId="77777777"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14:paraId="445E0577" w14:textId="77777777"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юриста   администрации поселения</w:t>
            </w:r>
          </w:p>
        </w:tc>
        <w:tc>
          <w:tcPr>
            <w:tcW w:w="1645" w:type="dxa"/>
            <w:shd w:val="clear" w:color="auto" w:fill="auto"/>
          </w:tcPr>
          <w:p w14:paraId="66047B92" w14:textId="77777777"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5</w:t>
            </w:r>
          </w:p>
        </w:tc>
        <w:tc>
          <w:tcPr>
            <w:tcW w:w="1633" w:type="dxa"/>
            <w:shd w:val="clear" w:color="auto" w:fill="auto"/>
          </w:tcPr>
          <w:p w14:paraId="55058BF8" w14:textId="77777777"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244,2</w:t>
            </w:r>
          </w:p>
        </w:tc>
        <w:tc>
          <w:tcPr>
            <w:tcW w:w="1966" w:type="dxa"/>
            <w:shd w:val="clear" w:color="auto" w:fill="auto"/>
          </w:tcPr>
          <w:p w14:paraId="50D79391" w14:textId="77777777"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0,2</w:t>
            </w:r>
          </w:p>
        </w:tc>
        <w:tc>
          <w:tcPr>
            <w:tcW w:w="1543" w:type="dxa"/>
            <w:shd w:val="clear" w:color="auto" w:fill="auto"/>
          </w:tcPr>
          <w:p w14:paraId="7944FFC8" w14:textId="77777777"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14610,00</w:t>
            </w:r>
          </w:p>
        </w:tc>
      </w:tr>
      <w:tr w:rsidR="00F203B7" w:rsidRPr="00F203B7" w14:paraId="5D6E1F63" w14:textId="77777777" w:rsidTr="0071208B">
        <w:tc>
          <w:tcPr>
            <w:tcW w:w="7867" w:type="dxa"/>
            <w:gridSpan w:val="5"/>
            <w:shd w:val="clear" w:color="auto" w:fill="auto"/>
          </w:tcPr>
          <w:p w14:paraId="43D80F5B" w14:textId="77777777" w:rsidR="00F203B7" w:rsidRPr="00F203B7" w:rsidRDefault="00F203B7" w:rsidP="00F203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1543" w:type="dxa"/>
            <w:shd w:val="clear" w:color="auto" w:fill="auto"/>
          </w:tcPr>
          <w:p w14:paraId="52D2009B" w14:textId="77777777"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14610,00</w:t>
            </w:r>
          </w:p>
        </w:tc>
      </w:tr>
    </w:tbl>
    <w:p w14:paraId="64B6F413" w14:textId="77777777" w:rsidR="00F203B7" w:rsidRDefault="00F203B7" w:rsidP="00C3015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9BE784F" w14:textId="77777777" w:rsidR="000330C2" w:rsidRPr="00E46DFD" w:rsidRDefault="00F2053D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.</w:t>
      </w:r>
      <w:r w:rsidR="000330C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основных средств, не отнесенные</w:t>
      </w:r>
    </w:p>
    <w:p w14:paraId="7B1A4EC1" w14:textId="77777777"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к затратам на приобретение основных средств в рамках</w:t>
      </w:r>
    </w:p>
    <w:p w14:paraId="3B4C3D12" w14:textId="77777777" w:rsidR="000330C2" w:rsidRPr="00F203B7" w:rsidRDefault="000330C2" w:rsidP="00F203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14:paraId="76CFB839" w14:textId="77777777" w:rsidR="00146DEB" w:rsidRDefault="00C30150" w:rsidP="00C3015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1.</w:t>
      </w:r>
      <w:r w:rsidR="00146DEB">
        <w:rPr>
          <w:rFonts w:ascii="Times New Roman" w:hAnsi="Times New Roman"/>
          <w:bCs/>
          <w:color w:val="2F2F2F"/>
          <w:sz w:val="24"/>
          <w:szCs w:val="24"/>
        </w:rPr>
        <w:t>Затраты на приобретение мебели</w:t>
      </w:r>
    </w:p>
    <w:p w14:paraId="19DB5700" w14:textId="77777777" w:rsidR="00146DEB" w:rsidRPr="00146DEB" w:rsidRDefault="00146DEB" w:rsidP="00146DEB">
      <w:pPr>
        <w:spacing w:before="100" w:beforeAutospacing="1" w:after="100" w:afterAutospacing="1" w:line="240" w:lineRule="auto"/>
        <w:ind w:left="840"/>
        <w:jc w:val="both"/>
        <w:rPr>
          <w:rFonts w:ascii="Times New Roman" w:hAnsi="Times New Roman"/>
          <w:b/>
          <w:bCs/>
          <w:color w:val="2F2F2F"/>
          <w:sz w:val="24"/>
          <w:szCs w:val="24"/>
        </w:rPr>
      </w:pPr>
      <w:r w:rsidRPr="00146DEB">
        <w:rPr>
          <w:rFonts w:ascii="Times New Roman" w:hAnsi="Times New Roman"/>
          <w:b/>
          <w:bCs/>
          <w:color w:val="2F2F2F"/>
          <w:sz w:val="24"/>
          <w:szCs w:val="24"/>
        </w:rPr>
        <w:t>Администрация</w:t>
      </w:r>
    </w:p>
    <w:tbl>
      <w:tblPr>
        <w:tblW w:w="509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6"/>
        <w:gridCol w:w="2528"/>
        <w:gridCol w:w="1107"/>
        <w:gridCol w:w="1231"/>
        <w:gridCol w:w="1553"/>
        <w:gridCol w:w="1652"/>
        <w:gridCol w:w="1190"/>
      </w:tblGrid>
      <w:tr w:rsidR="00146DEB" w:rsidRPr="00776EA5" w14:paraId="4B67AEA0" w14:textId="77777777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54AE2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67632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161EA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60A54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6F475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D1254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6851AF3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146DEB" w:rsidRPr="00776EA5" w14:paraId="0E65E5EA" w14:textId="77777777" w:rsidTr="003C39BF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2FB80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сшие» должности муниципальной службы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97535C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46DEB" w:rsidRPr="00776EA5" w14:paraId="02571925" w14:textId="77777777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1EE4A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8F7422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721E1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B9360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18D2A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13C15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5AB179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146DEB" w:rsidRPr="00776EA5" w14:paraId="650C2926" w14:textId="77777777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C5E08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03E95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DDDA0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C3AEF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DCDBF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AF9F1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6137F6B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146DEB" w:rsidRPr="00776EA5" w14:paraId="29568243" w14:textId="77777777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38B9F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00D0F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1B811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F1FD1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4853F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88014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AA64FF8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146DEB" w:rsidRPr="00776EA5" w14:paraId="4BB5F2AC" w14:textId="77777777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FFB69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CD864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647DF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02428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7ECD1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50969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C36C1CF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146DEB" w:rsidRPr="00776EA5" w14:paraId="084481FD" w14:textId="77777777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B8D79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F1E65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DCE74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5EFBC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AF6F6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0F1EA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0FD80D7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146DEB" w:rsidRPr="00776EA5" w14:paraId="48BE2B2A" w14:textId="77777777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B7E22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2B32B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06A22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4A1AC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B1F1F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5C7B8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41BC76B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146DEB" w:rsidRPr="00776EA5" w14:paraId="1A79A943" w14:textId="77777777" w:rsidTr="003C39BF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AB530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Ведущие», «старшие» должности муниципальной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лужбы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E55BE7D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6DEB" w:rsidRPr="00776EA5" w14:paraId="349F43DF" w14:textId="77777777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F3FBD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D0BAE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5D9C5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01FF4" w14:textId="77777777"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68EC2" w14:textId="77777777"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F8E62" w14:textId="77777777"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45FA47" w14:textId="77777777"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146DEB" w:rsidRPr="00776EA5" w14:paraId="4DC59B0C" w14:textId="77777777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B7FD3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3BC3C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929EF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A6B07" w14:textId="77777777"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89DAB" w14:textId="77777777"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596D1" w14:textId="77777777"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EF7A6C5" w14:textId="77777777"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146DEB" w:rsidRPr="00776EA5" w14:paraId="26CBB0A9" w14:textId="77777777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A0024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42452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21CF3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D9B33" w14:textId="77777777"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7D65D" w14:textId="77777777"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75161" w14:textId="77777777"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39B46E" w14:textId="77777777"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6DEB" w:rsidRPr="00776EA5" w14:paraId="45346038" w14:textId="77777777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EEB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A512B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8CBF0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4B6E9" w14:textId="77777777"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A0B3F" w14:textId="77777777"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E3A71" w14:textId="77777777"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034D0A0" w14:textId="77777777"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4000,00</w:t>
            </w:r>
          </w:p>
        </w:tc>
      </w:tr>
      <w:tr w:rsidR="00146DEB" w:rsidRPr="00776EA5" w14:paraId="135C7914" w14:textId="77777777" w:rsidTr="003C39BF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C12DF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CB646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несгораемый (сейф)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97D49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83BE7" w14:textId="77777777"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ED36C" w14:textId="77777777"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1D384" w14:textId="77777777"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1CC3D68" w14:textId="77777777"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4000,00</w:t>
            </w:r>
          </w:p>
        </w:tc>
      </w:tr>
      <w:tr w:rsidR="00146DEB" w:rsidRPr="00776EA5" w14:paraId="643801A3" w14:textId="77777777" w:rsidTr="003C39BF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DB3E1" w14:textId="77777777"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ИТОГО: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60AB7C0" w14:textId="77777777" w:rsidR="00146DEB" w:rsidRPr="0052213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9200</w:t>
            </w:r>
            <w:r w:rsidRPr="005221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46DEB" w:rsidRPr="00776EA5" w14:paraId="543C6507" w14:textId="77777777" w:rsidTr="003C39BF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3AF98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9942AD7" w14:textId="77777777" w:rsidR="00146DEB" w:rsidRPr="00E46DFD" w:rsidRDefault="00146DEB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BFC9F1A" w14:textId="77777777" w:rsidR="000330C2" w:rsidRPr="00074BF7" w:rsidRDefault="0071208B" w:rsidP="0071208B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0330C2" w:rsidRPr="00074BF7">
        <w:rPr>
          <w:rFonts w:ascii="Times New Roman" w:hAnsi="Times New Roman"/>
          <w:b/>
          <w:sz w:val="24"/>
          <w:szCs w:val="24"/>
          <w:lang w:eastAsia="ru-RU"/>
        </w:rPr>
        <w:t>МКУ «КДЦ»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7"/>
        <w:gridCol w:w="2511"/>
        <w:gridCol w:w="1107"/>
        <w:gridCol w:w="1231"/>
        <w:gridCol w:w="1547"/>
        <w:gridCol w:w="1645"/>
        <w:gridCol w:w="1050"/>
      </w:tblGrid>
      <w:tr w:rsidR="000330C2" w:rsidRPr="00776EA5" w14:paraId="04131E50" w14:textId="77777777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706EF5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D5D8F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B0566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AFAB7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0FE17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0C0B9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EAE6985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14:paraId="1175591A" w14:textId="77777777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E9470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1816D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F0C6F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CF65D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400F6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5B988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FBB59EB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0330C2" w:rsidRPr="00776EA5" w14:paraId="62684581" w14:textId="77777777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7EDEB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F4868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9972B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94137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7805E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4887D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4650470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0330C2" w:rsidRPr="00776EA5" w14:paraId="1AB8DBC8" w14:textId="77777777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F59C7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4010E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96727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720C1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060EE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37BFB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C806C7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0330C2" w:rsidRPr="00776EA5" w14:paraId="4372B3A3" w14:textId="77777777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4592E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E052A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8F2B9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49492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49E7F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158D5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09D664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0330C2" w:rsidRPr="00776EA5" w14:paraId="0189EB7C" w14:textId="77777777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2510E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C3B96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6B77F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A39FC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F50E3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EF439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5C0DCA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0330C2" w:rsidRPr="00776EA5" w14:paraId="2F81EB82" w14:textId="77777777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B9325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8B487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28C53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E3653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6F6C1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51379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98B5C3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D63C3F" w:rsidRPr="00776EA5" w14:paraId="45ED2A6D" w14:textId="77777777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7CED7" w14:textId="7E6E6CC6" w:rsidR="00D63C3F" w:rsidRPr="00E46DFD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6D642" w14:textId="1418F71E" w:rsidR="00D63C3F" w:rsidRPr="00E46DFD" w:rsidRDefault="00D63C3F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утбук музыкальный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69F1C" w14:textId="7B7F1BC5" w:rsidR="00D63C3F" w:rsidRPr="00E46DFD" w:rsidRDefault="00D63C3F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2B5B0" w14:textId="56594D46" w:rsidR="00D63C3F" w:rsidRPr="00E46DFD" w:rsidRDefault="00D63C3F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0E37A" w14:textId="1A0A0F5B" w:rsidR="00D63C3F" w:rsidRPr="00E46DFD" w:rsidRDefault="00D63C3F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37E2F" w14:textId="1523EDDF" w:rsidR="00D63C3F" w:rsidRPr="00E46DFD" w:rsidRDefault="00D63C3F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2CBA1F" w14:textId="5F5E5D3F" w:rsidR="00D63C3F" w:rsidRPr="00E46DFD" w:rsidRDefault="00D63C3F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0,00</w:t>
            </w:r>
          </w:p>
        </w:tc>
      </w:tr>
      <w:tr w:rsidR="00D63C3F" w:rsidRPr="00776EA5" w14:paraId="216731B7" w14:textId="77777777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1F472" w14:textId="6D4FF577" w:rsidR="00D63C3F" w:rsidRPr="00E46DFD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B8F5B" w14:textId="4ABBC1D5" w:rsidR="00D63C3F" w:rsidRPr="00C105F8" w:rsidRDefault="00D63C3F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серокс МФУ -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CP</w:t>
            </w:r>
            <w:r w:rsidR="00C105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2500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77D02" w14:textId="4AF1C639" w:rsidR="00D63C3F" w:rsidRPr="00C105F8" w:rsidRDefault="00C105F8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3A598" w14:textId="384E44AF" w:rsidR="00D63C3F" w:rsidRPr="00E46DFD" w:rsidRDefault="00C105F8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49954" w14:textId="7FD63305" w:rsidR="00D63C3F" w:rsidRPr="00E46DFD" w:rsidRDefault="00C105F8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AEE93" w14:textId="0B37786E" w:rsidR="00D63C3F" w:rsidRPr="00E46DFD" w:rsidRDefault="00C105F8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DF6D0D" w14:textId="14EB4EE1" w:rsidR="00D63C3F" w:rsidRPr="00E46DFD" w:rsidRDefault="00B05A05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917643" w:rsidRPr="00776EA5" w14:paraId="234BCA3A" w14:textId="77777777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72CFF" w14:textId="30496A0E" w:rsidR="00917643" w:rsidRPr="00E46DFD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6116C" w14:textId="1EFD6979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кшерный пульт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72D75" w14:textId="41D66E04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7B773" w14:textId="342A9685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5775D" w14:textId="203E87B8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11AA7" w14:textId="2E9EC6C2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2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6859DA" w14:textId="56E1EA97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20,00</w:t>
            </w:r>
          </w:p>
        </w:tc>
      </w:tr>
      <w:tr w:rsidR="00917643" w:rsidRPr="00776EA5" w14:paraId="62CBD8E6" w14:textId="77777777" w:rsidTr="00917643">
        <w:trPr>
          <w:trHeight w:val="326"/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A42FD" w14:textId="43072034" w:rsidR="00917643" w:rsidRPr="00E46DFD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8E11E" w14:textId="79FD2BB9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тационный шнур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10361" w14:textId="34A49715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B8505" w14:textId="5113A40D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AD00E" w14:textId="2613A872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C8E9E" w14:textId="453DF696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7,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387FB99" w14:textId="1878E28B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7,00</w:t>
            </w:r>
          </w:p>
        </w:tc>
      </w:tr>
      <w:tr w:rsidR="00917643" w:rsidRPr="00776EA5" w14:paraId="50B4F9C2" w14:textId="77777777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E3200" w14:textId="4E2A22F8" w:rsidR="00917643" w:rsidRPr="00E46DFD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11419" w14:textId="2733D4A7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тационный шнур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CE4B7" w14:textId="418C52B2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F0DF5" w14:textId="3F4D3EE5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742CD" w14:textId="7893CADA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A814C" w14:textId="3ECA226F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4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CCF1DBF" w14:textId="48D4DDEC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4,00</w:t>
            </w:r>
          </w:p>
        </w:tc>
      </w:tr>
      <w:tr w:rsidR="00917643" w:rsidRPr="00776EA5" w14:paraId="421FB54D" w14:textId="77777777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7D351" w14:textId="5C4C6262" w:rsidR="00917643" w:rsidRPr="00E46DFD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2B38D" w14:textId="3E6E0619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кальная радиосистема (ручной микрофон)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EFC12" w14:textId="48544775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8FBD5" w14:textId="2A296C9A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1E42F" w14:textId="0AD0ED6F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BB5B2" w14:textId="70AFD2EA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96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B56203E" w14:textId="27BAADC2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896,00</w:t>
            </w:r>
          </w:p>
        </w:tc>
      </w:tr>
      <w:tr w:rsidR="00917643" w:rsidRPr="00776EA5" w14:paraId="3EB924EB" w14:textId="77777777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B2F73" w14:textId="4802AD78" w:rsidR="00917643" w:rsidRPr="00E46DFD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83EDE" w14:textId="5829C70B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кальная радиосистема (головной микрофон)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0C0AA" w14:textId="6AA936F9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BF088" w14:textId="692F1874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762C8" w14:textId="0C509444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5502C" w14:textId="38A41E44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05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A186B2" w14:textId="423A7708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05,00</w:t>
            </w:r>
          </w:p>
        </w:tc>
      </w:tr>
      <w:tr w:rsidR="00917643" w:rsidRPr="00776EA5" w14:paraId="392FEB9B" w14:textId="77777777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A256F" w14:textId="77777777" w:rsidR="00917643" w:rsidRPr="00E46DFD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AF9E6" w14:textId="77777777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1DFF1" w14:textId="77777777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91643" w14:textId="77777777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7EFE5" w14:textId="77777777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AD8B7" w14:textId="77777777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318CAFC" w14:textId="77777777" w:rsidR="00917643" w:rsidRDefault="00917643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14:paraId="28BCEAEA" w14:textId="77777777" w:rsidTr="00074BF7">
        <w:trPr>
          <w:tblCellSpacing w:w="0" w:type="dxa"/>
        </w:trPr>
        <w:tc>
          <w:tcPr>
            <w:tcW w:w="4463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4B9C3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ИТОГО: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FC73805" w14:textId="24E0E670" w:rsidR="000330C2" w:rsidRPr="00E46DFD" w:rsidRDefault="00C105F8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1764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6522</w:t>
            </w:r>
            <w:r w:rsidR="000330C2"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14:paraId="234D01B6" w14:textId="77777777" w:rsidTr="00074BF7">
        <w:trPr>
          <w:tblCellSpacing w:w="0" w:type="dxa"/>
        </w:trPr>
        <w:tc>
          <w:tcPr>
            <w:tcW w:w="4463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CD757" w14:textId="77777777" w:rsidR="000330C2" w:rsidRPr="00E46DFD" w:rsidRDefault="000330C2" w:rsidP="00074B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02E179F" w14:textId="77777777"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5C475984" w14:textId="77777777" w:rsidR="0061299D" w:rsidRDefault="0061299D" w:rsidP="00F20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841F1D9" w14:textId="77777777" w:rsidR="0061299D" w:rsidRDefault="0061299D" w:rsidP="00F205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4E7E3F4" w14:textId="77777777" w:rsidR="000330C2" w:rsidRPr="00E46DFD" w:rsidRDefault="00F2053D" w:rsidP="00F205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.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, не отнесенные</w:t>
      </w:r>
    </w:p>
    <w:p w14:paraId="5F20E47A" w14:textId="77777777" w:rsidR="000330C2" w:rsidRPr="00E46DFD" w:rsidRDefault="000330C2" w:rsidP="00F205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к затратам на приобретение материальных запасов в рамках</w:t>
      </w:r>
    </w:p>
    <w:p w14:paraId="0BE9F830" w14:textId="77777777" w:rsidR="000330C2" w:rsidRPr="00E46DFD" w:rsidRDefault="000330C2" w:rsidP="00F205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14:paraId="29E2F114" w14:textId="77777777"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14:paraId="0247431E" w14:textId="77777777"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5"/>
        <w:gridCol w:w="2802"/>
        <w:gridCol w:w="2302"/>
        <w:gridCol w:w="1557"/>
      </w:tblGrid>
      <w:tr w:rsidR="000330C2" w:rsidRPr="00776EA5" w14:paraId="4ECB4E88" w14:textId="77777777" w:rsidTr="005B566B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687E1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бланочной продукции, руб.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77C22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канцелярских принадлежностей, руб.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21A70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хозяйственных товаров, руб.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B9CF0B5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14:paraId="4C3BEF99" w14:textId="77777777" w:rsidTr="005B566B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09E21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1100,00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F5951" w14:textId="77777777" w:rsidR="000330C2" w:rsidRPr="0052213D" w:rsidRDefault="00CE5E0D" w:rsidP="00A31A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669,00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23F88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4AC2CB5" w14:textId="77777777" w:rsidR="000330C2" w:rsidRPr="005B566B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66B">
              <w:rPr>
                <w:rFonts w:ascii="Times New Roman" w:hAnsi="Times New Roman"/>
                <w:sz w:val="24"/>
                <w:szCs w:val="24"/>
                <w:lang w:eastAsia="ru-RU"/>
              </w:rPr>
              <w:t>53747,00</w:t>
            </w:r>
          </w:p>
        </w:tc>
      </w:tr>
    </w:tbl>
    <w:p w14:paraId="3263A43D" w14:textId="77777777"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3A081F7" w14:textId="77777777"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14:paraId="2FA6B759" w14:textId="77777777"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9D4AA46" w14:textId="77777777"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E950A35" w14:textId="77777777"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6B577BC" w14:textId="77777777"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приобретение бланочной продукции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7"/>
        <w:gridCol w:w="1562"/>
        <w:gridCol w:w="1983"/>
        <w:gridCol w:w="1983"/>
      </w:tblGrid>
      <w:tr w:rsidR="000330C2" w:rsidRPr="00776EA5" w14:paraId="5F28C585" w14:textId="77777777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F3107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8A932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F99DC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14:paraId="458E7DB0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678B0F1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14:paraId="55917ADF" w14:textId="77777777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E7375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017D0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E44E7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56308E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330C2" w:rsidRPr="00776EA5" w14:paraId="60C7D7F2" w14:textId="77777777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39B32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5B35D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BEEDB2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EB1A9B1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330C2" w:rsidRPr="00776EA5" w14:paraId="49CF80D9" w14:textId="77777777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44749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е кни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FBCB2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6D833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F0E6B6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9500,00</w:t>
            </w:r>
          </w:p>
        </w:tc>
      </w:tr>
      <w:tr w:rsidR="000330C2" w:rsidRPr="00776EA5" w14:paraId="229D6F52" w14:textId="77777777" w:rsidTr="00E1543E">
        <w:trPr>
          <w:tblCellSpacing w:w="0" w:type="dxa"/>
        </w:trPr>
        <w:tc>
          <w:tcPr>
            <w:tcW w:w="762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EEF88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E88010E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100,00</w:t>
            </w:r>
          </w:p>
        </w:tc>
      </w:tr>
    </w:tbl>
    <w:p w14:paraId="0CC47296" w14:textId="77777777"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2. Затраты на приобретение канцелярских принадлежностей</w:t>
      </w:r>
    </w:p>
    <w:p w14:paraId="676C9724" w14:textId="77777777"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Расчётная числ</w:t>
      </w:r>
      <w:r w:rsidR="003C6ADC">
        <w:rPr>
          <w:rFonts w:ascii="Times New Roman" w:hAnsi="Times New Roman"/>
          <w:sz w:val="24"/>
          <w:szCs w:val="24"/>
          <w:lang w:eastAsia="ru-RU"/>
        </w:rPr>
        <w:t>енность основных работников  - 4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5"/>
        <w:gridCol w:w="1231"/>
        <w:gridCol w:w="1548"/>
        <w:gridCol w:w="1510"/>
        <w:gridCol w:w="1906"/>
      </w:tblGrid>
      <w:tr w:rsidR="000330C2" w:rsidRPr="00776EA5" w14:paraId="4ADB1DC4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F3830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B69CC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68136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7E71C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2A9E5A2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14:paraId="4AD5C1B4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1BE99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9CE9E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877D6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A3112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6961B2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30C2" w:rsidRPr="00776EA5" w14:paraId="7D9EEC22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500A5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Бумага в пачке (500 листов) А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65CC8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25041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DA128" w14:textId="77777777" w:rsidR="000330C2" w:rsidRPr="0052213D" w:rsidRDefault="009947E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9EC69AC" w14:textId="77777777" w:rsidR="000330C2" w:rsidRPr="0052213D" w:rsidRDefault="009947E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680,00</w:t>
            </w:r>
          </w:p>
        </w:tc>
      </w:tr>
      <w:tr w:rsidR="000330C2" w:rsidRPr="00776EA5" w14:paraId="73CD8781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5CFE8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5E55A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C8103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E4FB2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842006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0330C2" w:rsidRPr="00776EA5" w14:paraId="2EA36751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44D7C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D5DFF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BD236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C1B89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794046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,00</w:t>
            </w:r>
          </w:p>
        </w:tc>
      </w:tr>
      <w:tr w:rsidR="000330C2" w:rsidRPr="00776EA5" w14:paraId="03AD7B49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F5682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68907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3962E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524DF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42467C4" w14:textId="77777777" w:rsidR="000330C2" w:rsidRPr="0052213D" w:rsidRDefault="0061299D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14:paraId="0EAFA973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F5206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A73FE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09983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DFFF1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C0BA16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330C2" w:rsidRPr="00776EA5" w14:paraId="4E74CE43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450E3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FB91B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D13D4" w14:textId="77777777" w:rsidR="000330C2" w:rsidRPr="0052213D" w:rsidRDefault="00A31A2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E8FBF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C1D633C" w14:textId="77777777" w:rsidR="000330C2" w:rsidRPr="0052213D" w:rsidRDefault="00A31A2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30C2" w:rsidRPr="00776EA5" w14:paraId="1466E578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9B588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61066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00BC6" w14:textId="77777777" w:rsidR="000330C2" w:rsidRPr="0052213D" w:rsidRDefault="00A31A2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061ED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309A760" w14:textId="77777777" w:rsidR="000330C2" w:rsidRPr="0052213D" w:rsidRDefault="00A31A2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14:paraId="0FC8D47C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DED08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B2DD6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A5417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8DF07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31063B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0330C2" w:rsidRPr="00776EA5" w14:paraId="778B9FD6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C64BA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0F894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D2AC6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E9BB6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586E48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30C2" w:rsidRPr="00776EA5" w14:paraId="7B61CE31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FD339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6FC90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3E566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43FAB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2B2CC9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30C2" w:rsidRPr="00776EA5" w14:paraId="505D610C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03053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ACA2D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AFB16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F538E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256340" w14:textId="77777777" w:rsidR="000330C2" w:rsidRPr="0052213D" w:rsidRDefault="0061299D" w:rsidP="0061299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14:paraId="234B704C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0D830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26037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1C8FE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875CB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D5BBC16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14:paraId="151E804A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FDCBE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«ДЕЛО» картонны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4234B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AA58C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DD9A2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CB2DEEA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4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14:paraId="7D529B4C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C6316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ластиковы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2126B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95B07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5F24F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93DA793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30C2" w:rsidRPr="00776EA5" w14:paraId="68F6D0B7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CBE33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993A8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24170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54260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D802ACC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0330C2" w:rsidRPr="00776EA5" w14:paraId="3A80FF8D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1D904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Ручка гелева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F54CE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54152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7C281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F9D8EED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30C2" w:rsidRPr="00776EA5" w14:paraId="684F2F0E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89BD1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E615D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A0EB9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382D5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05F04FD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2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14:paraId="6A34683A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D216D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тикеры клейки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88174F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2FAD4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D7BA4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1CD409B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14:paraId="37C42CBD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F64E4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кобы к степлеру № 24/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E6747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CF0B9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BD28D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A97A43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30C2" w:rsidRPr="00776EA5" w14:paraId="46FD6F7B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524AD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теплер № 24/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CEEC5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0C106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9EBA2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016145" w14:textId="77777777" w:rsidR="000330C2" w:rsidRPr="0052213D" w:rsidRDefault="0061299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30C2" w:rsidRPr="00776EA5" w14:paraId="68BD4392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AA33F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54808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 упак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931D3" w14:textId="77777777" w:rsidR="000330C2" w:rsidRPr="0052213D" w:rsidRDefault="00A31A2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93A19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1A6D81B" w14:textId="77777777" w:rsidR="000330C2" w:rsidRPr="0052213D" w:rsidRDefault="00A31A2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30C2" w:rsidRPr="00776EA5" w14:paraId="6170D7B4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627FB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черная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8B043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EB947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6C8CF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7429C3E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330C2" w:rsidRPr="00776EA5" w14:paraId="53658077" w14:textId="77777777" w:rsidTr="009947EB">
        <w:trPr>
          <w:trHeight w:val="456"/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004C9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4582E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7A94A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647CA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F2CC3EF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9947EB" w:rsidRPr="00776EA5" w14:paraId="5FAF8978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E2A7F" w14:textId="63E84CDC" w:rsidR="009947EB" w:rsidRPr="0052213D" w:rsidRDefault="0091182F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B1679">
              <w:rPr>
                <w:rFonts w:ascii="Times New Roman" w:hAnsi="Times New Roman"/>
                <w:sz w:val="24"/>
                <w:szCs w:val="24"/>
                <w:lang w:eastAsia="ru-RU"/>
              </w:rPr>
              <w:t>атман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13F19" w14:textId="1429E01A" w:rsidR="009947EB" w:rsidRPr="0052213D" w:rsidRDefault="009947E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B73B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E90C0" w14:textId="2586F09B" w:rsidR="009947EB" w:rsidRPr="0052213D" w:rsidRDefault="009947E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3FA88" w14:textId="4CCB4A59" w:rsidR="009947EB" w:rsidRPr="0052213D" w:rsidRDefault="007B73B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3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0FEF2A5" w14:textId="69EA2F00" w:rsidR="009947EB" w:rsidRPr="0052213D" w:rsidRDefault="007B73B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0,96</w:t>
            </w:r>
          </w:p>
        </w:tc>
      </w:tr>
      <w:tr w:rsidR="009947EB" w:rsidRPr="00776EA5" w14:paraId="4548A2F7" w14:textId="77777777" w:rsidTr="00E1543E">
        <w:trPr>
          <w:tblCellSpacing w:w="0" w:type="dxa"/>
        </w:trPr>
        <w:tc>
          <w:tcPr>
            <w:tcW w:w="36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99F27" w14:textId="77777777" w:rsidR="009947EB" w:rsidRDefault="009947E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рих лент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B7DD8" w14:textId="77777777" w:rsidR="009947EB" w:rsidRDefault="009947E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7D036" w14:textId="77777777" w:rsidR="009947EB" w:rsidRDefault="009947E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3B947D" w14:textId="77777777" w:rsidR="009947EB" w:rsidRDefault="009947E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5BC5654" w14:textId="77777777" w:rsidR="009947EB" w:rsidRDefault="009947E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0,00</w:t>
            </w:r>
          </w:p>
        </w:tc>
      </w:tr>
      <w:tr w:rsidR="000330C2" w:rsidRPr="00776EA5" w14:paraId="7C811C8E" w14:textId="77777777" w:rsidTr="00E1543E">
        <w:trPr>
          <w:tblCellSpacing w:w="0" w:type="dxa"/>
        </w:trPr>
        <w:tc>
          <w:tcPr>
            <w:tcW w:w="790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0BE64" w14:textId="77777777" w:rsidR="000330C2" w:rsidRPr="0052213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14:paraId="47B4C1F1" w14:textId="5670491A" w:rsidR="000330C2" w:rsidRPr="0057075E" w:rsidRDefault="0057075E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707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B73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29,96</w:t>
            </w:r>
          </w:p>
        </w:tc>
      </w:tr>
    </w:tbl>
    <w:p w14:paraId="003163E8" w14:textId="77777777" w:rsidR="000330C2" w:rsidRPr="009C19B7" w:rsidRDefault="000330C2" w:rsidP="00074BF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3. Затраты на приобретение хозяйственных товаров и принадлежностей 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5"/>
        <w:gridCol w:w="1935"/>
        <w:gridCol w:w="1935"/>
        <w:gridCol w:w="2400"/>
        <w:gridCol w:w="1470"/>
      </w:tblGrid>
      <w:tr w:rsidR="000330C2" w:rsidRPr="00776EA5" w14:paraId="520F06D7" w14:textId="77777777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2798D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DC788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C5BD4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хозяйственного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вара и принадлежност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B86C9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цена единицы хозяйственных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варов и принадлежностей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EFE6FAD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трат не более, (руб.)</w:t>
            </w:r>
          </w:p>
        </w:tc>
      </w:tr>
      <w:tr w:rsidR="000330C2" w:rsidRPr="00776EA5" w14:paraId="25092F59" w14:textId="77777777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65723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9A099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2E0FB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DB706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14:paraId="33036A13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B2B44" w:rsidRPr="00776EA5" w14:paraId="51EBDA62" w14:textId="77777777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846A7" w14:textId="58EBD396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ральный порошок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B3257" w14:textId="0ED817BC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6D385" w14:textId="131340B2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DA40F" w14:textId="470F6A7F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14:paraId="2C5B9EE7" w14:textId="77CE9F1B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8,00</w:t>
            </w:r>
          </w:p>
        </w:tc>
      </w:tr>
      <w:tr w:rsidR="002B2B44" w:rsidRPr="00776EA5" w14:paraId="2BD8D584" w14:textId="77777777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348FA" w14:textId="3F86460B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ло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3AA8F" w14:textId="50F8ECD6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32703" w14:textId="78A2BFC8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C69B2" w14:textId="3745BC9F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14:paraId="4E1F8FB4" w14:textId="15AC58B3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00</w:t>
            </w:r>
          </w:p>
        </w:tc>
      </w:tr>
      <w:tr w:rsidR="002B2B44" w:rsidRPr="00776EA5" w14:paraId="2A3E7385" w14:textId="77777777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3FCB9" w14:textId="4B8048CF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«АОС»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321E5" w14:textId="34E43AAE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81C1E" w14:textId="32AC014D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B8124" w14:textId="121FCFCE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14:paraId="0F361E8B" w14:textId="04D1118A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,00</w:t>
            </w:r>
          </w:p>
        </w:tc>
      </w:tr>
      <w:tr w:rsidR="002B2B44" w:rsidRPr="00776EA5" w14:paraId="5AF8A4D1" w14:textId="77777777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2A0FE" w14:textId="567E0C26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для мытья полов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70625" w14:textId="1D183976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37310" w14:textId="456124D4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1FA70" w14:textId="1662B9A7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14:paraId="12517B6C" w14:textId="16891210" w:rsidR="002B2B44" w:rsidRPr="00E46DFD" w:rsidRDefault="002B2B44" w:rsidP="002B2B4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8,00</w:t>
            </w:r>
          </w:p>
        </w:tc>
      </w:tr>
      <w:tr w:rsidR="002B2B44" w:rsidRPr="00776EA5" w14:paraId="59B68A68" w14:textId="77777777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7C3D0" w14:textId="3C518A6D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FCCE4" w14:textId="4B3AAE28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427DC" w14:textId="2538169D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A0561" w14:textId="129731D7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14:paraId="7E0D27A3" w14:textId="12E43D63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B2B44" w:rsidRPr="00776EA5" w14:paraId="55ED7DCF" w14:textId="77777777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88ABA" w14:textId="379F7A59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дкость для чистки окон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EDE55" w14:textId="43AC9E6D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7C5" w14:textId="50469E21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C790D" w14:textId="54E8DEEA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14:paraId="645CC48F" w14:textId="4D2F9867" w:rsidR="002B2B44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0330C2" w:rsidRPr="00776EA5" w14:paraId="78BFD3F4" w14:textId="77777777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A3801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373ED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324CA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71D1D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14:paraId="1244E988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330C2" w:rsidRPr="00776EA5" w14:paraId="48C10402" w14:textId="77777777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337C4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F4B6C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D3365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97645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14:paraId="0CDB00F9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330C2" w:rsidRPr="00776EA5" w14:paraId="0264DBA3" w14:textId="77777777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3995E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F806A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E577A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E8544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14:paraId="1ACB400C" w14:textId="77777777"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330C2" w:rsidRPr="00472329" w14:paraId="4C989BE6" w14:textId="77777777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AB66E" w14:textId="77777777"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для влажной уборк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59F56" w14:textId="77777777"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E7D17" w14:textId="77777777"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17C7A" w14:textId="77777777"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14:paraId="63E112BC" w14:textId="77777777"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0330C2" w:rsidRPr="00776EA5" w14:paraId="7C69941D" w14:textId="77777777" w:rsidTr="00E1543E">
        <w:trPr>
          <w:tblCellSpacing w:w="0" w:type="dxa"/>
        </w:trPr>
        <w:tc>
          <w:tcPr>
            <w:tcW w:w="841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1AC16" w14:textId="77777777" w:rsidR="000330C2" w:rsidRPr="00472329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14:paraId="7653802F" w14:textId="5385DC7D" w:rsidR="000330C2" w:rsidRPr="00E46DFD" w:rsidRDefault="002B2B44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0330C2" w:rsidRPr="004723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</w:tbl>
    <w:p w14:paraId="79642547" w14:textId="77777777"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2329">
        <w:rPr>
          <w:rFonts w:ascii="Times New Roman" w:hAnsi="Times New Roman"/>
          <w:sz w:val="24"/>
          <w:szCs w:val="24"/>
          <w:lang w:eastAsia="ru-RU"/>
        </w:rPr>
        <w:t>4.Затраты на приобретение горюче –смазочных материалов</w:t>
      </w:r>
    </w:p>
    <w:p w14:paraId="11F701AB" w14:textId="77777777" w:rsidR="00472329" w:rsidRPr="00472329" w:rsidRDefault="00472329" w:rsidP="004723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чет затрат производится в соответствии с нормативами обеспечения согласно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00"/>
        <w:gridCol w:w="2520"/>
        <w:gridCol w:w="2232"/>
      </w:tblGrid>
      <w:tr w:rsidR="00472329" w:rsidRPr="00472329" w14:paraId="06691297" w14:textId="77777777" w:rsidTr="00472329">
        <w:tc>
          <w:tcPr>
            <w:tcW w:w="1008" w:type="dxa"/>
          </w:tcPr>
          <w:p w14:paraId="4C07ADC0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00" w:type="dxa"/>
          </w:tcPr>
          <w:p w14:paraId="5DA1742B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орюче – смазочных материалов</w:t>
            </w:r>
          </w:p>
        </w:tc>
        <w:tc>
          <w:tcPr>
            <w:tcW w:w="2520" w:type="dxa"/>
          </w:tcPr>
          <w:p w14:paraId="15F27229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Расход горюче – смазочных материалов, литров</w:t>
            </w:r>
          </w:p>
        </w:tc>
        <w:tc>
          <w:tcPr>
            <w:tcW w:w="2232" w:type="dxa"/>
          </w:tcPr>
          <w:p w14:paraId="11124EE3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 в год</w:t>
            </w:r>
          </w:p>
        </w:tc>
      </w:tr>
      <w:tr w:rsidR="00472329" w:rsidRPr="00472329" w14:paraId="266D0D52" w14:textId="77777777" w:rsidTr="00472329">
        <w:tc>
          <w:tcPr>
            <w:tcW w:w="1008" w:type="dxa"/>
          </w:tcPr>
          <w:p w14:paraId="07FAE035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14:paraId="3E781151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Бензин Регуляр 92</w:t>
            </w:r>
          </w:p>
        </w:tc>
        <w:tc>
          <w:tcPr>
            <w:tcW w:w="2520" w:type="dxa"/>
          </w:tcPr>
          <w:p w14:paraId="1F3D35E2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4000 в месяц</w:t>
            </w:r>
          </w:p>
        </w:tc>
        <w:tc>
          <w:tcPr>
            <w:tcW w:w="2232" w:type="dxa"/>
          </w:tcPr>
          <w:p w14:paraId="0A48D055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148000,00</w:t>
            </w:r>
          </w:p>
        </w:tc>
      </w:tr>
      <w:tr w:rsidR="00472329" w:rsidRPr="00472329" w14:paraId="427D5411" w14:textId="77777777" w:rsidTr="00472329">
        <w:tc>
          <w:tcPr>
            <w:tcW w:w="1008" w:type="dxa"/>
          </w:tcPr>
          <w:p w14:paraId="40A4BE5B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</w:tcPr>
          <w:p w14:paraId="0B279269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Бензин Премиум 95</w:t>
            </w:r>
          </w:p>
        </w:tc>
        <w:tc>
          <w:tcPr>
            <w:tcW w:w="2520" w:type="dxa"/>
          </w:tcPr>
          <w:p w14:paraId="08288876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500 в месяц</w:t>
            </w:r>
          </w:p>
        </w:tc>
        <w:tc>
          <w:tcPr>
            <w:tcW w:w="2232" w:type="dxa"/>
          </w:tcPr>
          <w:p w14:paraId="1607C0D4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58500,00</w:t>
            </w:r>
          </w:p>
        </w:tc>
      </w:tr>
      <w:tr w:rsidR="00472329" w:rsidRPr="00472329" w14:paraId="5769F739" w14:textId="77777777" w:rsidTr="00472329">
        <w:tc>
          <w:tcPr>
            <w:tcW w:w="1008" w:type="dxa"/>
          </w:tcPr>
          <w:p w14:paraId="5D0EDBDA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</w:tcPr>
          <w:p w14:paraId="1E152592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Дизельное топливо Евро</w:t>
            </w:r>
          </w:p>
        </w:tc>
        <w:tc>
          <w:tcPr>
            <w:tcW w:w="2520" w:type="dxa"/>
          </w:tcPr>
          <w:p w14:paraId="2C4F10AE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000 в месяц</w:t>
            </w:r>
          </w:p>
        </w:tc>
        <w:tc>
          <w:tcPr>
            <w:tcW w:w="2232" w:type="dxa"/>
          </w:tcPr>
          <w:p w14:paraId="703FB75A" w14:textId="77777777"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38000,00</w:t>
            </w:r>
          </w:p>
        </w:tc>
      </w:tr>
    </w:tbl>
    <w:p w14:paraId="173E258B" w14:textId="77777777" w:rsidR="002670FE" w:rsidRDefault="002670FE" w:rsidP="00C30150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2F2F2F"/>
          <w:sz w:val="24"/>
          <w:szCs w:val="24"/>
        </w:rPr>
      </w:pPr>
    </w:p>
    <w:p w14:paraId="4633052F" w14:textId="77777777" w:rsidR="002670FE" w:rsidRPr="00E46DFD" w:rsidRDefault="002670FE" w:rsidP="002670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6DFD">
        <w:rPr>
          <w:rFonts w:ascii="Times New Roman" w:eastAsia="Times New Roman" w:hAnsi="Times New Roman"/>
          <w:sz w:val="24"/>
          <w:szCs w:val="24"/>
          <w:lang w:eastAsia="ru-RU"/>
        </w:rPr>
        <w:t>5. Затраты на приобретение запасных частей  д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транспортных средств ТАЙОТА «ТИАНА»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935"/>
        <w:gridCol w:w="1935"/>
        <w:gridCol w:w="2400"/>
        <w:gridCol w:w="1470"/>
      </w:tblGrid>
      <w:tr w:rsidR="002670FE" w:rsidRPr="00E46DFD" w14:paraId="02F182A3" w14:textId="77777777" w:rsidTr="00164D21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AC50D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6498E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0B185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товара и принадлежност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6E235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единицы товаров и принадлежностей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0C925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2670FE" w:rsidRPr="00E46DFD" w14:paraId="26644CFA" w14:textId="77777777" w:rsidTr="00164D21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D53CD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ол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495E0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677E7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292BA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3B570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0</w:t>
            </w:r>
          </w:p>
        </w:tc>
      </w:tr>
      <w:tr w:rsidR="002670FE" w:rsidRPr="00E46DFD" w14:paraId="06DD144A" w14:textId="77777777" w:rsidTr="00164D21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9CAA4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шелл10/40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FEA2A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73F61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711DB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4B914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670FE" w:rsidRPr="00E46DFD" w14:paraId="50E3242C" w14:textId="77777777" w:rsidTr="00164D21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018C5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тр  масляный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33F1F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93DEA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8EF94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BFC19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670FE" w:rsidRPr="00E46DFD" w14:paraId="0FCDE1C0" w14:textId="77777777" w:rsidTr="00164D21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F84B3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тр воздушный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2A343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E322F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7FDAD" w14:textId="77777777" w:rsidR="002670FE" w:rsidRPr="00E46DFD" w:rsidRDefault="0057075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670FE"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BD66D" w14:textId="77777777" w:rsidR="002670FE" w:rsidRPr="00E46DFD" w:rsidRDefault="0057075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670FE"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670FE" w:rsidRPr="00E46DFD" w14:paraId="2267FFF6" w14:textId="77777777" w:rsidTr="00164D21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A4788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тр топливный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722DE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17F27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7F993" w14:textId="77777777" w:rsidR="002670FE" w:rsidRPr="00E46DFD" w:rsidRDefault="0057075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670FE"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E405C" w14:textId="77777777" w:rsidR="002670FE" w:rsidRPr="00E46DFD" w:rsidRDefault="0057075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670FE"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670FE" w:rsidRPr="00E46DFD" w14:paraId="1B45AAC3" w14:textId="77777777" w:rsidTr="00164D21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341A2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езин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99F58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2D559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FA421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855EF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2670FE" w:rsidRPr="00E46DFD" w14:paraId="650D4BF2" w14:textId="77777777" w:rsidTr="00164D21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4B4C2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овая опор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75FF9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9CA12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9DC9E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70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18F90" w14:textId="77777777" w:rsidR="002670FE" w:rsidRPr="00E46DFD" w:rsidRDefault="0057075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2670FE"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670FE" w:rsidRPr="00E46DFD" w14:paraId="6663C957" w14:textId="77777777" w:rsidTr="00164D21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76B70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1906F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EEFFC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93B1D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D9397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00</w:t>
            </w:r>
          </w:p>
        </w:tc>
      </w:tr>
      <w:tr w:rsidR="002670FE" w:rsidRPr="00E46DFD" w14:paraId="2B16C06E" w14:textId="77777777" w:rsidTr="00164D21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0055F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. комплект ступицы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ABD2A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7E22E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CC418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BAE34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2670FE" w:rsidRPr="00E46DFD" w14:paraId="5879DE4B" w14:textId="77777777" w:rsidTr="00164D21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11700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иц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C2914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0A216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6D3DA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A0BF6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0</w:t>
            </w:r>
          </w:p>
        </w:tc>
      </w:tr>
      <w:tr w:rsidR="002670FE" w:rsidRPr="00E46DFD" w14:paraId="6273FBDE" w14:textId="77777777" w:rsidTr="00164D21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1BBE3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1C8BC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EA2E6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C19CA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Итого 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611C1" w14:textId="77777777" w:rsidR="002670FE" w:rsidRPr="00E46DFD" w:rsidRDefault="0057075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150</w:t>
            </w:r>
            <w:r w:rsidR="002670FE" w:rsidRPr="00E46D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2670FE" w:rsidRPr="00E46DFD" w14:paraId="5DF55487" w14:textId="77777777" w:rsidTr="00164D21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25CED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AB72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4E280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1F0CF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02AC2" w14:textId="77777777" w:rsidR="002670FE" w:rsidRPr="00E46DFD" w:rsidRDefault="002670FE" w:rsidP="00164D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7B8A925" w14:textId="77777777" w:rsidR="0018329B" w:rsidRPr="00C30150" w:rsidRDefault="002670FE" w:rsidP="00C30150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6</w:t>
      </w:r>
      <w:r w:rsidR="00C30150" w:rsidRPr="00C30150">
        <w:rPr>
          <w:rFonts w:ascii="Times New Roman" w:hAnsi="Times New Roman"/>
          <w:bCs/>
          <w:color w:val="2F2F2F"/>
          <w:sz w:val="24"/>
          <w:szCs w:val="24"/>
        </w:rPr>
        <w:t>.</w:t>
      </w:r>
      <w:r w:rsidR="0018329B" w:rsidRPr="00C30150">
        <w:rPr>
          <w:rFonts w:ascii="Times New Roman" w:hAnsi="Times New Roman"/>
          <w:bCs/>
          <w:color w:val="2F2F2F"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18329B" w:rsidRPr="0018329B" w14:paraId="3A5F00B6" w14:textId="77777777" w:rsidTr="0071208B">
        <w:tc>
          <w:tcPr>
            <w:tcW w:w="2484" w:type="dxa"/>
            <w:shd w:val="clear" w:color="auto" w:fill="auto"/>
          </w:tcPr>
          <w:p w14:paraId="723DABB5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Наименование</w:t>
            </w:r>
          </w:p>
        </w:tc>
        <w:tc>
          <w:tcPr>
            <w:tcW w:w="2484" w:type="dxa"/>
            <w:shd w:val="clear" w:color="auto" w:fill="auto"/>
          </w:tcPr>
          <w:p w14:paraId="42F13298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Количество  работников</w:t>
            </w:r>
          </w:p>
        </w:tc>
        <w:tc>
          <w:tcPr>
            <w:tcW w:w="2484" w:type="dxa"/>
            <w:shd w:val="clear" w:color="auto" w:fill="auto"/>
          </w:tcPr>
          <w:p w14:paraId="3A2EC42A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Цена проезда, руб. в 1 сторону</w:t>
            </w:r>
          </w:p>
        </w:tc>
        <w:tc>
          <w:tcPr>
            <w:tcW w:w="2484" w:type="dxa"/>
            <w:shd w:val="clear" w:color="auto" w:fill="auto"/>
          </w:tcPr>
          <w:p w14:paraId="2F285C05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Затрат не более в год</w:t>
            </w:r>
          </w:p>
        </w:tc>
      </w:tr>
      <w:tr w:rsidR="0018329B" w:rsidRPr="0018329B" w14:paraId="054E51B7" w14:textId="77777777" w:rsidTr="0071208B">
        <w:tc>
          <w:tcPr>
            <w:tcW w:w="2484" w:type="dxa"/>
            <w:shd w:val="clear" w:color="auto" w:fill="auto"/>
          </w:tcPr>
          <w:p w14:paraId="69AB183D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езд (Железнодорожным транспортом)</w:t>
            </w:r>
          </w:p>
        </w:tc>
        <w:tc>
          <w:tcPr>
            <w:tcW w:w="2484" w:type="dxa"/>
            <w:shd w:val="clear" w:color="auto" w:fill="auto"/>
          </w:tcPr>
          <w:p w14:paraId="63CDB8FF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2484" w:type="dxa"/>
            <w:shd w:val="clear" w:color="auto" w:fill="auto"/>
          </w:tcPr>
          <w:p w14:paraId="663EEA7F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*1250,00</w:t>
            </w:r>
          </w:p>
        </w:tc>
        <w:tc>
          <w:tcPr>
            <w:tcW w:w="2484" w:type="dxa"/>
            <w:shd w:val="clear" w:color="auto" w:fill="auto"/>
          </w:tcPr>
          <w:p w14:paraId="16B6FE81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000,00</w:t>
            </w:r>
          </w:p>
        </w:tc>
      </w:tr>
      <w:tr w:rsidR="0018329B" w:rsidRPr="0018329B" w14:paraId="5807D46C" w14:textId="77777777" w:rsidTr="0071208B">
        <w:tc>
          <w:tcPr>
            <w:tcW w:w="7452" w:type="dxa"/>
            <w:gridSpan w:val="3"/>
            <w:shd w:val="clear" w:color="auto" w:fill="auto"/>
          </w:tcPr>
          <w:p w14:paraId="28A18B76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2484" w:type="dxa"/>
            <w:shd w:val="clear" w:color="auto" w:fill="auto"/>
          </w:tcPr>
          <w:p w14:paraId="586FE743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000,00</w:t>
            </w:r>
          </w:p>
        </w:tc>
      </w:tr>
    </w:tbl>
    <w:p w14:paraId="3F6D2055" w14:textId="77777777" w:rsidR="0018329B" w:rsidRPr="0018329B" w:rsidRDefault="0018329B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18329B" w:rsidRPr="0018329B" w14:paraId="0F810E6C" w14:textId="77777777" w:rsidTr="0071208B">
        <w:tc>
          <w:tcPr>
            <w:tcW w:w="2484" w:type="dxa"/>
            <w:shd w:val="clear" w:color="auto" w:fill="auto"/>
          </w:tcPr>
          <w:p w14:paraId="587E2256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Наименование</w:t>
            </w:r>
          </w:p>
        </w:tc>
        <w:tc>
          <w:tcPr>
            <w:tcW w:w="2484" w:type="dxa"/>
            <w:shd w:val="clear" w:color="auto" w:fill="auto"/>
          </w:tcPr>
          <w:p w14:paraId="79F825B0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Количество  работников</w:t>
            </w:r>
          </w:p>
        </w:tc>
        <w:tc>
          <w:tcPr>
            <w:tcW w:w="2484" w:type="dxa"/>
            <w:shd w:val="clear" w:color="auto" w:fill="auto"/>
          </w:tcPr>
          <w:p w14:paraId="3FCAD915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Цена проживания, руб. в сутки</w:t>
            </w:r>
          </w:p>
        </w:tc>
        <w:tc>
          <w:tcPr>
            <w:tcW w:w="2484" w:type="dxa"/>
            <w:shd w:val="clear" w:color="auto" w:fill="auto"/>
          </w:tcPr>
          <w:p w14:paraId="63F6D61D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Затрат не более в год</w:t>
            </w:r>
          </w:p>
        </w:tc>
      </w:tr>
      <w:tr w:rsidR="0018329B" w:rsidRPr="0018329B" w14:paraId="11AFCB5E" w14:textId="77777777" w:rsidTr="0071208B">
        <w:tc>
          <w:tcPr>
            <w:tcW w:w="2484" w:type="dxa"/>
            <w:shd w:val="clear" w:color="auto" w:fill="auto"/>
          </w:tcPr>
          <w:p w14:paraId="651310AF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Проживание </w:t>
            </w:r>
          </w:p>
        </w:tc>
        <w:tc>
          <w:tcPr>
            <w:tcW w:w="2484" w:type="dxa"/>
            <w:shd w:val="clear" w:color="auto" w:fill="auto"/>
          </w:tcPr>
          <w:p w14:paraId="27740668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2484" w:type="dxa"/>
            <w:shd w:val="clear" w:color="auto" w:fill="auto"/>
          </w:tcPr>
          <w:p w14:paraId="29268EC9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450*4 суток</w:t>
            </w:r>
          </w:p>
        </w:tc>
        <w:tc>
          <w:tcPr>
            <w:tcW w:w="2484" w:type="dxa"/>
            <w:shd w:val="clear" w:color="auto" w:fill="auto"/>
          </w:tcPr>
          <w:p w14:paraId="4740880A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3600,00</w:t>
            </w:r>
          </w:p>
        </w:tc>
      </w:tr>
      <w:tr w:rsidR="0018329B" w:rsidRPr="0018329B" w14:paraId="53D6E5BA" w14:textId="77777777" w:rsidTr="0071208B">
        <w:tc>
          <w:tcPr>
            <w:tcW w:w="7452" w:type="dxa"/>
            <w:gridSpan w:val="3"/>
            <w:shd w:val="clear" w:color="auto" w:fill="auto"/>
          </w:tcPr>
          <w:p w14:paraId="20197F8F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2484" w:type="dxa"/>
            <w:shd w:val="clear" w:color="auto" w:fill="auto"/>
          </w:tcPr>
          <w:p w14:paraId="0D3F6373" w14:textId="77777777"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3600,00</w:t>
            </w:r>
          </w:p>
        </w:tc>
      </w:tr>
    </w:tbl>
    <w:p w14:paraId="7637FE30" w14:textId="77777777" w:rsidR="00F2053D" w:rsidRPr="00C30150" w:rsidRDefault="002670FE" w:rsidP="00F2053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7</w:t>
      </w:r>
      <w:r w:rsidR="00F2053D" w:rsidRPr="00C30150">
        <w:rPr>
          <w:rFonts w:ascii="Times New Roman" w:hAnsi="Times New Roman"/>
          <w:bCs/>
          <w:color w:val="2F2F2F"/>
          <w:sz w:val="24"/>
          <w:szCs w:val="24"/>
        </w:rPr>
        <w:t xml:space="preserve">.Затраты на приобретения строительных материалов </w:t>
      </w:r>
    </w:p>
    <w:tbl>
      <w:tblPr>
        <w:tblW w:w="43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2527"/>
        <w:gridCol w:w="1107"/>
        <w:gridCol w:w="1231"/>
        <w:gridCol w:w="1654"/>
        <w:gridCol w:w="1191"/>
      </w:tblGrid>
      <w:tr w:rsidR="00F2053D" w:rsidRPr="00776EA5" w14:paraId="4C53A888" w14:textId="77777777" w:rsidTr="003C39BF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F6DAC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F519A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A4CEC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5DA9E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0B3EC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4F31404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  <w:r>
              <w:t xml:space="preserve"> </w:t>
            </w:r>
            <w:r w:rsidRPr="00F524E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F2053D" w:rsidRPr="00776EA5" w14:paraId="5B1A99E9" w14:textId="77777777" w:rsidTr="003C39BF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54365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7594C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9B01F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ш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66450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31CBD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326A08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14:paraId="2BCA799E" w14:textId="77777777" w:rsidTr="003C39BF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F53CA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E458C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укатурка (Терака)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EEB8A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F0B9D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D50E3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5B4FFEA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14:paraId="764B65F7" w14:textId="77777777" w:rsidTr="003C39BF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8726D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A72C7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ллические трубы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1F218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1463A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01229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3B588BC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14:paraId="5456A590" w14:textId="77777777" w:rsidTr="003C39BF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3B47C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FC759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ая пен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F740E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404F1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E72CF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DA74032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14:paraId="39883792" w14:textId="77777777" w:rsidTr="003C39BF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A78A1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280DE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вая доск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6B052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б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7144E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2B7FF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DF98C4E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14:paraId="15124BEE" w14:textId="77777777" w:rsidTr="003C39BF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8AE76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9B736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к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6845B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08CEB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B08DC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21FB292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14:paraId="70F5E6FC" w14:textId="77777777" w:rsidTr="003C39BF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7A87A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737F3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галит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A20D9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AE7D0" w14:textId="77777777" w:rsidR="00F2053D" w:rsidRPr="005221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C259A" w14:textId="77777777" w:rsidR="00F2053D" w:rsidRPr="005221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DAB5558" w14:textId="77777777" w:rsidR="00F2053D" w:rsidRPr="005221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14:paraId="64592136" w14:textId="77777777" w:rsidTr="003C39BF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B3F78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EA40D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нолеум 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86F2C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р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DCCC5" w14:textId="77777777" w:rsidR="00F2053D" w:rsidRPr="005221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5569E" w14:textId="77777777" w:rsidR="00F2053D" w:rsidRPr="005221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A8B5F3" w14:textId="77777777" w:rsidR="00F2053D" w:rsidRPr="005221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4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14:paraId="54F1A957" w14:textId="77777777" w:rsidTr="003C39BF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C1139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D942B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муты для отоплени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A1502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4A9F9" w14:textId="77777777" w:rsidR="00F2053D" w:rsidRPr="005221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F96A6E" w14:textId="77777777" w:rsidR="00F2053D" w:rsidRPr="005221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974E7E9" w14:textId="77777777" w:rsidR="00F2053D" w:rsidRPr="005221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F2053D" w:rsidRPr="00776EA5" w14:paraId="653A7AD3" w14:textId="77777777" w:rsidTr="003C39BF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A4453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BF632" w14:textId="77777777" w:rsidR="00F2053D" w:rsidRPr="00BA6AAC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A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4C0D865" w14:textId="77777777" w:rsidR="00F2053D" w:rsidRPr="00C346FF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0440,00</w:t>
            </w:r>
          </w:p>
        </w:tc>
      </w:tr>
    </w:tbl>
    <w:p w14:paraId="0F86CC38" w14:textId="77777777" w:rsidR="00F2053D" w:rsidRPr="00074BF7" w:rsidRDefault="00F2053D" w:rsidP="00F205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4BF7">
        <w:rPr>
          <w:rFonts w:ascii="Times New Roman" w:hAnsi="Times New Roman"/>
          <w:b/>
          <w:sz w:val="24"/>
          <w:szCs w:val="24"/>
          <w:lang w:eastAsia="ru-RU"/>
        </w:rPr>
        <w:t>МКУ «КДЦ»</w:t>
      </w:r>
    </w:p>
    <w:tbl>
      <w:tblPr>
        <w:tblW w:w="421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7"/>
        <w:gridCol w:w="2512"/>
        <w:gridCol w:w="1107"/>
        <w:gridCol w:w="1232"/>
        <w:gridCol w:w="1644"/>
        <w:gridCol w:w="1049"/>
      </w:tblGrid>
      <w:tr w:rsidR="00F2053D" w:rsidRPr="00776EA5" w14:paraId="673092D0" w14:textId="77777777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53279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E1349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6D4BA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BAB22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0D65F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D1CDBFF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  <w:r>
              <w:t xml:space="preserve"> </w:t>
            </w:r>
            <w:r w:rsidRPr="00F524E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F2053D" w:rsidRPr="00776EA5" w14:paraId="0BCAC06A" w14:textId="77777777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12D9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8EE24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ка дюймовк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4B6B7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б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269F1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705C3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D4E10F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14:paraId="5174314C" w14:textId="77777777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44C50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0A6E6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галит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FBFE9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23F3D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0C8BA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D13894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053D" w:rsidRPr="00776EA5" w14:paraId="41D312CB" w14:textId="77777777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41EE7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26C24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рниры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B9464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8AF13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1315D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09F7EDF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14:paraId="4C16F136" w14:textId="77777777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4D128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8DC72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отливы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DF75B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70DCA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8CCE7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19C7E8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14:paraId="5ADED1B8" w14:textId="77777777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08DF8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32569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возди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ED71B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EF5DB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AC499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550CF4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14:paraId="743D5CFC" w14:textId="77777777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05B08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11DEB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мент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59C4E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ш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A57AA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21436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54E3469" w14:textId="77777777" w:rsidR="00F2053D" w:rsidRPr="00E46DF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14:paraId="0DADE044" w14:textId="77777777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51C44" w14:textId="6626C8F1" w:rsidR="00F2053D" w:rsidRPr="00E46DFD" w:rsidRDefault="0004217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A4C1F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071F00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CFF65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E889C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26B6928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,00</w:t>
            </w:r>
          </w:p>
        </w:tc>
      </w:tr>
      <w:tr w:rsidR="00F2053D" w:rsidRPr="00776EA5" w14:paraId="6AECD1DF" w14:textId="77777777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1396D" w14:textId="78F7B62A" w:rsidR="00F2053D" w:rsidRPr="00E46DFD" w:rsidRDefault="0004217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4ECF2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укатурка (Терака)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2AFB9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BFB57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5F5BE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B1829F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0,00</w:t>
            </w:r>
          </w:p>
        </w:tc>
      </w:tr>
      <w:tr w:rsidR="00F2053D" w:rsidRPr="00776EA5" w14:paraId="2A15CF57" w14:textId="77777777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C3620" w14:textId="7427454C" w:rsidR="00F2053D" w:rsidRPr="00E46DFD" w:rsidRDefault="0004217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52280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весть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936CE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8606A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7ABB5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6A3197E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F2053D" w:rsidRPr="00776EA5" w14:paraId="00932178" w14:textId="77777777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00AE8" w14:textId="3DAB3F72" w:rsidR="00F2053D" w:rsidRPr="00E46DFD" w:rsidRDefault="0004217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F3900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нтовк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AA338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47C99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CF0F2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A43507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2053D" w:rsidRPr="00776EA5" w14:paraId="4AA137B7" w14:textId="77777777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7967E" w14:textId="3EE98A7C" w:rsidR="00F2053D" w:rsidRPr="00E46DFD" w:rsidRDefault="0004217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52576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к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ADBFF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6A9B5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93B4D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F4DBCE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053D" w:rsidRPr="00776EA5" w14:paraId="55C170D9" w14:textId="77777777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34511" w14:textId="67C553C5" w:rsidR="00F2053D" w:rsidRPr="00E46DFD" w:rsidRDefault="0004217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D71FF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й кабель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B0ECA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33C56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EB118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06CB751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053D" w:rsidRPr="00776EA5" w14:paraId="2320B635" w14:textId="77777777" w:rsidTr="003C39BF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3072D" w14:textId="5D08E4D3" w:rsidR="00F2053D" w:rsidRPr="00E46DFD" w:rsidRDefault="0004217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73B16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ая пен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2B101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D506C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33001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6555813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0,00</w:t>
            </w:r>
          </w:p>
        </w:tc>
      </w:tr>
      <w:tr w:rsidR="00F2053D" w:rsidRPr="00776EA5" w14:paraId="266AF056" w14:textId="77777777" w:rsidTr="003C39BF">
        <w:trPr>
          <w:tblCellSpacing w:w="0" w:type="dxa"/>
        </w:trPr>
        <w:tc>
          <w:tcPr>
            <w:tcW w:w="4362" w:type="pct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AD8E9" w14:textId="77777777" w:rsidR="00F2053D" w:rsidRPr="00805B73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B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A602B54" w14:textId="77777777" w:rsidR="00F2053D" w:rsidRDefault="00F2053D" w:rsidP="003C39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600,00</w:t>
            </w:r>
          </w:p>
        </w:tc>
      </w:tr>
    </w:tbl>
    <w:p w14:paraId="6F92DD45" w14:textId="77777777" w:rsidR="00C30150" w:rsidRPr="00C30150" w:rsidRDefault="002670FE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C30150" w:rsidRPr="00C30150">
        <w:rPr>
          <w:rFonts w:ascii="Times New Roman" w:hAnsi="Times New Roman"/>
          <w:sz w:val="24"/>
          <w:szCs w:val="24"/>
          <w:lang w:eastAsia="ru-RU"/>
        </w:rPr>
        <w:t>. Нормативы стоимости единицы работ и услуги по текущему ремонту уч</w:t>
      </w:r>
      <w:r w:rsidR="00A31A2D">
        <w:rPr>
          <w:rFonts w:ascii="Times New Roman" w:hAnsi="Times New Roman"/>
          <w:sz w:val="24"/>
          <w:szCs w:val="24"/>
          <w:lang w:eastAsia="ru-RU"/>
        </w:rPr>
        <w:t>реждений администрации Рождественского</w:t>
      </w:r>
      <w:r w:rsidR="00C30150" w:rsidRPr="00C3015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и МКУ «КДЦ»</w:t>
      </w:r>
    </w:p>
    <w:p w14:paraId="703F8B96" w14:textId="77777777" w:rsidR="00C30150" w:rsidRDefault="00C30150" w:rsidP="00C30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C30150" w:rsidRPr="00C80CAA" w14:paraId="0D526249" w14:textId="77777777" w:rsidTr="003C39BF">
        <w:tc>
          <w:tcPr>
            <w:tcW w:w="2484" w:type="dxa"/>
            <w:shd w:val="clear" w:color="auto" w:fill="auto"/>
          </w:tcPr>
          <w:p w14:paraId="50DAEC82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именование работ, услуг</w:t>
            </w:r>
          </w:p>
        </w:tc>
        <w:tc>
          <w:tcPr>
            <w:tcW w:w="2484" w:type="dxa"/>
            <w:shd w:val="clear" w:color="auto" w:fill="auto"/>
          </w:tcPr>
          <w:p w14:paraId="79B00A2B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д.изм. </w:t>
            </w:r>
          </w:p>
        </w:tc>
        <w:tc>
          <w:tcPr>
            <w:tcW w:w="2484" w:type="dxa"/>
            <w:shd w:val="clear" w:color="auto" w:fill="auto"/>
          </w:tcPr>
          <w:p w14:paraId="718316BE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орматив стоимости работ, услуг (руб)</w:t>
            </w:r>
          </w:p>
        </w:tc>
        <w:tc>
          <w:tcPr>
            <w:tcW w:w="2484" w:type="dxa"/>
            <w:shd w:val="clear" w:color="auto" w:fill="auto"/>
          </w:tcPr>
          <w:p w14:paraId="4D0C726E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ребность</w:t>
            </w:r>
          </w:p>
          <w:p w14:paraId="718EC617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год)</w:t>
            </w:r>
          </w:p>
        </w:tc>
      </w:tr>
      <w:tr w:rsidR="00C30150" w:rsidRPr="00C80CAA" w14:paraId="302C0EFB" w14:textId="77777777" w:rsidTr="003C39BF">
        <w:tc>
          <w:tcPr>
            <w:tcW w:w="2484" w:type="dxa"/>
            <w:shd w:val="clear" w:color="auto" w:fill="auto"/>
          </w:tcPr>
          <w:p w14:paraId="2C913CCC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электрического кабеля</w:t>
            </w:r>
          </w:p>
        </w:tc>
        <w:tc>
          <w:tcPr>
            <w:tcW w:w="2484" w:type="dxa"/>
            <w:shd w:val="clear" w:color="auto" w:fill="auto"/>
          </w:tcPr>
          <w:p w14:paraId="5AD63360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484" w:type="dxa"/>
            <w:shd w:val="clear" w:color="auto" w:fill="auto"/>
          </w:tcPr>
          <w:p w14:paraId="667DDED6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2484" w:type="dxa"/>
            <w:shd w:val="clear" w:color="auto" w:fill="auto"/>
          </w:tcPr>
          <w:p w14:paraId="05DAA657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14:paraId="60513AA7" w14:textId="77777777" w:rsidTr="003C39BF">
        <w:tc>
          <w:tcPr>
            <w:tcW w:w="2484" w:type="dxa"/>
            <w:shd w:val="clear" w:color="auto" w:fill="auto"/>
          </w:tcPr>
          <w:p w14:paraId="25476F94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лка стен</w:t>
            </w:r>
          </w:p>
        </w:tc>
        <w:tc>
          <w:tcPr>
            <w:tcW w:w="2484" w:type="dxa"/>
            <w:shd w:val="clear" w:color="auto" w:fill="auto"/>
          </w:tcPr>
          <w:p w14:paraId="409043AD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484" w:type="dxa"/>
            <w:shd w:val="clear" w:color="auto" w:fill="auto"/>
          </w:tcPr>
          <w:p w14:paraId="7981258D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2484" w:type="dxa"/>
            <w:shd w:val="clear" w:color="auto" w:fill="auto"/>
          </w:tcPr>
          <w:p w14:paraId="6A8A8D07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14:paraId="43851CAD" w14:textId="77777777" w:rsidTr="003C39BF">
        <w:tc>
          <w:tcPr>
            <w:tcW w:w="2484" w:type="dxa"/>
            <w:shd w:val="clear" w:color="auto" w:fill="auto"/>
          </w:tcPr>
          <w:p w14:paraId="27441533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аска окон</w:t>
            </w:r>
          </w:p>
        </w:tc>
        <w:tc>
          <w:tcPr>
            <w:tcW w:w="2484" w:type="dxa"/>
            <w:shd w:val="clear" w:color="auto" w:fill="auto"/>
          </w:tcPr>
          <w:p w14:paraId="79EE1B04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2484" w:type="dxa"/>
            <w:shd w:val="clear" w:color="auto" w:fill="auto"/>
          </w:tcPr>
          <w:p w14:paraId="3E8F7252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484" w:type="dxa"/>
            <w:shd w:val="clear" w:color="auto" w:fill="auto"/>
          </w:tcPr>
          <w:p w14:paraId="20219606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14:paraId="4BE5BE44" w14:textId="77777777" w:rsidTr="003C39BF">
        <w:tc>
          <w:tcPr>
            <w:tcW w:w="2484" w:type="dxa"/>
            <w:shd w:val="clear" w:color="auto" w:fill="auto"/>
          </w:tcPr>
          <w:p w14:paraId="64A9F109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аска пола</w:t>
            </w:r>
          </w:p>
        </w:tc>
        <w:tc>
          <w:tcPr>
            <w:tcW w:w="2484" w:type="dxa"/>
            <w:shd w:val="clear" w:color="auto" w:fill="auto"/>
          </w:tcPr>
          <w:p w14:paraId="6690DE74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484" w:type="dxa"/>
            <w:shd w:val="clear" w:color="auto" w:fill="auto"/>
          </w:tcPr>
          <w:p w14:paraId="5EB2EF77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2484" w:type="dxa"/>
            <w:shd w:val="clear" w:color="auto" w:fill="auto"/>
          </w:tcPr>
          <w:p w14:paraId="11999494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14:paraId="49DEC227" w14:textId="77777777" w:rsidTr="003C39BF">
        <w:tc>
          <w:tcPr>
            <w:tcW w:w="2484" w:type="dxa"/>
            <w:shd w:val="clear" w:color="auto" w:fill="auto"/>
          </w:tcPr>
          <w:p w14:paraId="47C12200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клевание стен</w:t>
            </w:r>
          </w:p>
        </w:tc>
        <w:tc>
          <w:tcPr>
            <w:tcW w:w="2484" w:type="dxa"/>
            <w:shd w:val="clear" w:color="auto" w:fill="auto"/>
          </w:tcPr>
          <w:p w14:paraId="57423809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484" w:type="dxa"/>
            <w:shd w:val="clear" w:color="auto" w:fill="auto"/>
          </w:tcPr>
          <w:p w14:paraId="226C898A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2484" w:type="dxa"/>
            <w:shd w:val="clear" w:color="auto" w:fill="auto"/>
          </w:tcPr>
          <w:p w14:paraId="38E5258F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14:paraId="10EE839E" w14:textId="77777777" w:rsidTr="003C39BF">
        <w:tc>
          <w:tcPr>
            <w:tcW w:w="2484" w:type="dxa"/>
            <w:shd w:val="clear" w:color="auto" w:fill="auto"/>
          </w:tcPr>
          <w:p w14:paraId="01CB3EE5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ие штукатурки</w:t>
            </w:r>
          </w:p>
        </w:tc>
        <w:tc>
          <w:tcPr>
            <w:tcW w:w="2484" w:type="dxa"/>
            <w:shd w:val="clear" w:color="auto" w:fill="auto"/>
          </w:tcPr>
          <w:p w14:paraId="6D3879CE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484" w:type="dxa"/>
            <w:shd w:val="clear" w:color="auto" w:fill="auto"/>
          </w:tcPr>
          <w:p w14:paraId="2AA5D0E5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2484" w:type="dxa"/>
            <w:shd w:val="clear" w:color="auto" w:fill="auto"/>
          </w:tcPr>
          <w:p w14:paraId="364BB1BE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14:paraId="6E4C98BE" w14:textId="77777777" w:rsidTr="003C39BF">
        <w:tc>
          <w:tcPr>
            <w:tcW w:w="2484" w:type="dxa"/>
            <w:shd w:val="clear" w:color="auto" w:fill="auto"/>
          </w:tcPr>
          <w:p w14:paraId="293C03B7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ование стен, пола. потолка</w:t>
            </w:r>
          </w:p>
        </w:tc>
        <w:tc>
          <w:tcPr>
            <w:tcW w:w="2484" w:type="dxa"/>
            <w:shd w:val="clear" w:color="auto" w:fill="auto"/>
          </w:tcPr>
          <w:p w14:paraId="7E67499C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484" w:type="dxa"/>
            <w:shd w:val="clear" w:color="auto" w:fill="auto"/>
          </w:tcPr>
          <w:p w14:paraId="5B7FE679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2</w:t>
            </w:r>
          </w:p>
        </w:tc>
        <w:tc>
          <w:tcPr>
            <w:tcW w:w="2484" w:type="dxa"/>
            <w:shd w:val="clear" w:color="auto" w:fill="auto"/>
          </w:tcPr>
          <w:p w14:paraId="54B99316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14:paraId="7A3CA085" w14:textId="77777777" w:rsidTr="003C39BF">
        <w:tc>
          <w:tcPr>
            <w:tcW w:w="2484" w:type="dxa"/>
            <w:shd w:val="clear" w:color="auto" w:fill="auto"/>
          </w:tcPr>
          <w:p w14:paraId="0B8CA47E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водоотливов</w:t>
            </w:r>
          </w:p>
        </w:tc>
        <w:tc>
          <w:tcPr>
            <w:tcW w:w="2484" w:type="dxa"/>
            <w:shd w:val="clear" w:color="auto" w:fill="auto"/>
          </w:tcPr>
          <w:p w14:paraId="2D8F25CE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484" w:type="dxa"/>
            <w:shd w:val="clear" w:color="auto" w:fill="auto"/>
          </w:tcPr>
          <w:p w14:paraId="67AA13DE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2484" w:type="dxa"/>
            <w:shd w:val="clear" w:color="auto" w:fill="auto"/>
          </w:tcPr>
          <w:p w14:paraId="02C92928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14:paraId="0E69F165" w14:textId="77777777" w:rsidTr="003C39BF">
        <w:tc>
          <w:tcPr>
            <w:tcW w:w="2484" w:type="dxa"/>
            <w:shd w:val="clear" w:color="auto" w:fill="auto"/>
          </w:tcPr>
          <w:p w14:paraId="02E708FB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остка здания</w:t>
            </w:r>
          </w:p>
        </w:tc>
        <w:tc>
          <w:tcPr>
            <w:tcW w:w="2484" w:type="dxa"/>
            <w:shd w:val="clear" w:color="auto" w:fill="auto"/>
          </w:tcPr>
          <w:p w14:paraId="7450368F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2484" w:type="dxa"/>
            <w:shd w:val="clear" w:color="auto" w:fill="auto"/>
          </w:tcPr>
          <w:p w14:paraId="444A00B1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2484" w:type="dxa"/>
            <w:shd w:val="clear" w:color="auto" w:fill="auto"/>
          </w:tcPr>
          <w:p w14:paraId="660950B4" w14:textId="77777777" w:rsidR="00C30150" w:rsidRPr="00C80CAA" w:rsidRDefault="00C30150" w:rsidP="003C3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</w:tbl>
    <w:p w14:paraId="115E67AB" w14:textId="77777777" w:rsidR="00C30150" w:rsidRPr="008203A0" w:rsidRDefault="00C30150" w:rsidP="00C301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DBBB288" w14:textId="77777777" w:rsidR="00472329" w:rsidRPr="0018329B" w:rsidRDefault="00472329" w:rsidP="00F2053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4BCFA13" w14:textId="77777777" w:rsidR="000330C2" w:rsidRPr="00131F60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color w:val="FFFF00"/>
          <w:sz w:val="24"/>
          <w:szCs w:val="24"/>
          <w:lang w:eastAsia="ru-RU"/>
        </w:rPr>
      </w:pPr>
      <w:r>
        <w:rPr>
          <w:rFonts w:ascii="Times New Roman" w:hAnsi="Times New Roman"/>
          <w:color w:val="FFFF00"/>
          <w:sz w:val="24"/>
          <w:szCs w:val="24"/>
          <w:lang w:eastAsia="ru-RU"/>
        </w:rPr>
        <w:t xml:space="preserve"> </w:t>
      </w:r>
    </w:p>
    <w:p w14:paraId="70D28FAE" w14:textId="77777777" w:rsidR="000330C2" w:rsidRDefault="000330C2" w:rsidP="00E1543E"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8DEEBD0" w14:textId="77777777" w:rsidR="000330C2" w:rsidRDefault="000330C2"/>
    <w:sectPr w:rsidR="000330C2" w:rsidSect="00074BF7">
      <w:pgSz w:w="11906" w:h="16838"/>
      <w:pgMar w:top="1134" w:right="74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BAC2" w14:textId="77777777" w:rsidR="00623D0D" w:rsidRDefault="00623D0D" w:rsidP="00164D21">
      <w:pPr>
        <w:spacing w:after="0" w:line="240" w:lineRule="auto"/>
      </w:pPr>
      <w:r>
        <w:separator/>
      </w:r>
    </w:p>
  </w:endnote>
  <w:endnote w:type="continuationSeparator" w:id="0">
    <w:p w14:paraId="71B18520" w14:textId="77777777" w:rsidR="00623D0D" w:rsidRDefault="00623D0D" w:rsidP="0016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85AB" w14:textId="77777777" w:rsidR="00623D0D" w:rsidRDefault="00623D0D" w:rsidP="00164D21">
      <w:pPr>
        <w:spacing w:after="0" w:line="240" w:lineRule="auto"/>
      </w:pPr>
      <w:r>
        <w:separator/>
      </w:r>
    </w:p>
  </w:footnote>
  <w:footnote w:type="continuationSeparator" w:id="0">
    <w:p w14:paraId="6D9E174D" w14:textId="77777777" w:rsidR="00623D0D" w:rsidRDefault="00623D0D" w:rsidP="0016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6587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69F6E27"/>
    <w:multiLevelType w:val="hybridMultilevel"/>
    <w:tmpl w:val="435C93EE"/>
    <w:lvl w:ilvl="0" w:tplc="E00E222C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43E"/>
    <w:rsid w:val="0000038F"/>
    <w:rsid w:val="00004738"/>
    <w:rsid w:val="00007564"/>
    <w:rsid w:val="00011AD1"/>
    <w:rsid w:val="000137DF"/>
    <w:rsid w:val="00013E5C"/>
    <w:rsid w:val="000145C7"/>
    <w:rsid w:val="000162E8"/>
    <w:rsid w:val="00016B80"/>
    <w:rsid w:val="000173CA"/>
    <w:rsid w:val="00020AF8"/>
    <w:rsid w:val="000219AE"/>
    <w:rsid w:val="00022383"/>
    <w:rsid w:val="0002522A"/>
    <w:rsid w:val="0002680B"/>
    <w:rsid w:val="000330C2"/>
    <w:rsid w:val="0004217D"/>
    <w:rsid w:val="000430ED"/>
    <w:rsid w:val="000464BF"/>
    <w:rsid w:val="00056188"/>
    <w:rsid w:val="0006589D"/>
    <w:rsid w:val="00065F74"/>
    <w:rsid w:val="00066649"/>
    <w:rsid w:val="00066E7D"/>
    <w:rsid w:val="00074BF7"/>
    <w:rsid w:val="00074E24"/>
    <w:rsid w:val="00075D92"/>
    <w:rsid w:val="00076B2A"/>
    <w:rsid w:val="000816F5"/>
    <w:rsid w:val="000820E7"/>
    <w:rsid w:val="000833F5"/>
    <w:rsid w:val="000924FF"/>
    <w:rsid w:val="000927F0"/>
    <w:rsid w:val="000946FC"/>
    <w:rsid w:val="000A1C62"/>
    <w:rsid w:val="000A640F"/>
    <w:rsid w:val="000A6911"/>
    <w:rsid w:val="000A6F5D"/>
    <w:rsid w:val="000B2F9C"/>
    <w:rsid w:val="000B3BFF"/>
    <w:rsid w:val="000C057E"/>
    <w:rsid w:val="000C2A75"/>
    <w:rsid w:val="000C55C2"/>
    <w:rsid w:val="000D0DEC"/>
    <w:rsid w:val="000D2A38"/>
    <w:rsid w:val="000D76D8"/>
    <w:rsid w:val="000E55E4"/>
    <w:rsid w:val="000E7F44"/>
    <w:rsid w:val="000F116A"/>
    <w:rsid w:val="00104181"/>
    <w:rsid w:val="001117E5"/>
    <w:rsid w:val="0011714F"/>
    <w:rsid w:val="0012333E"/>
    <w:rsid w:val="00126F21"/>
    <w:rsid w:val="00126FE6"/>
    <w:rsid w:val="00131071"/>
    <w:rsid w:val="00131F60"/>
    <w:rsid w:val="0013585B"/>
    <w:rsid w:val="00136BB7"/>
    <w:rsid w:val="00144E18"/>
    <w:rsid w:val="001454E2"/>
    <w:rsid w:val="00146DEB"/>
    <w:rsid w:val="00153FC0"/>
    <w:rsid w:val="0016028E"/>
    <w:rsid w:val="00164D21"/>
    <w:rsid w:val="00165353"/>
    <w:rsid w:val="00165DC1"/>
    <w:rsid w:val="0018329B"/>
    <w:rsid w:val="0019225B"/>
    <w:rsid w:val="00197C07"/>
    <w:rsid w:val="001A1966"/>
    <w:rsid w:val="001A3B35"/>
    <w:rsid w:val="001A66FB"/>
    <w:rsid w:val="001A7020"/>
    <w:rsid w:val="001A7607"/>
    <w:rsid w:val="001A772D"/>
    <w:rsid w:val="001B2062"/>
    <w:rsid w:val="001B3BB6"/>
    <w:rsid w:val="001C142A"/>
    <w:rsid w:val="001C54C4"/>
    <w:rsid w:val="001D1652"/>
    <w:rsid w:val="001D5816"/>
    <w:rsid w:val="001D60B0"/>
    <w:rsid w:val="001D6508"/>
    <w:rsid w:val="001E0E9F"/>
    <w:rsid w:val="001E197D"/>
    <w:rsid w:val="001F25A9"/>
    <w:rsid w:val="001F5372"/>
    <w:rsid w:val="001F5A2E"/>
    <w:rsid w:val="001F7B5A"/>
    <w:rsid w:val="00201D95"/>
    <w:rsid w:val="00202047"/>
    <w:rsid w:val="00207BD6"/>
    <w:rsid w:val="00212067"/>
    <w:rsid w:val="0021614B"/>
    <w:rsid w:val="00231E7A"/>
    <w:rsid w:val="00240D7B"/>
    <w:rsid w:val="002431E8"/>
    <w:rsid w:val="00246A93"/>
    <w:rsid w:val="002472DD"/>
    <w:rsid w:val="002561DD"/>
    <w:rsid w:val="002670FE"/>
    <w:rsid w:val="00273345"/>
    <w:rsid w:val="00275F03"/>
    <w:rsid w:val="002760F4"/>
    <w:rsid w:val="00276491"/>
    <w:rsid w:val="00287C62"/>
    <w:rsid w:val="002A3F4E"/>
    <w:rsid w:val="002A4635"/>
    <w:rsid w:val="002B2B44"/>
    <w:rsid w:val="002B461B"/>
    <w:rsid w:val="002B5595"/>
    <w:rsid w:val="002C5883"/>
    <w:rsid w:val="002D01E1"/>
    <w:rsid w:val="002D1776"/>
    <w:rsid w:val="002E3243"/>
    <w:rsid w:val="0030297E"/>
    <w:rsid w:val="00305253"/>
    <w:rsid w:val="00313C54"/>
    <w:rsid w:val="00314C33"/>
    <w:rsid w:val="00315F4E"/>
    <w:rsid w:val="00332C37"/>
    <w:rsid w:val="00333CA2"/>
    <w:rsid w:val="003349F9"/>
    <w:rsid w:val="00335920"/>
    <w:rsid w:val="0033700F"/>
    <w:rsid w:val="00350A0E"/>
    <w:rsid w:val="00363584"/>
    <w:rsid w:val="003729C1"/>
    <w:rsid w:val="00372B26"/>
    <w:rsid w:val="003743F1"/>
    <w:rsid w:val="00380BFF"/>
    <w:rsid w:val="00382010"/>
    <w:rsid w:val="00383542"/>
    <w:rsid w:val="00387A3C"/>
    <w:rsid w:val="00394055"/>
    <w:rsid w:val="003A4B87"/>
    <w:rsid w:val="003A68EF"/>
    <w:rsid w:val="003B4480"/>
    <w:rsid w:val="003B48F1"/>
    <w:rsid w:val="003B65FE"/>
    <w:rsid w:val="003C39BF"/>
    <w:rsid w:val="003C5A31"/>
    <w:rsid w:val="003C6ADC"/>
    <w:rsid w:val="003C77C1"/>
    <w:rsid w:val="003D4618"/>
    <w:rsid w:val="003E01CF"/>
    <w:rsid w:val="003E1932"/>
    <w:rsid w:val="003E1FA1"/>
    <w:rsid w:val="003E52D0"/>
    <w:rsid w:val="003E735C"/>
    <w:rsid w:val="003F1113"/>
    <w:rsid w:val="00401E91"/>
    <w:rsid w:val="0040427D"/>
    <w:rsid w:val="004050CC"/>
    <w:rsid w:val="00406B8B"/>
    <w:rsid w:val="00406F34"/>
    <w:rsid w:val="0041010B"/>
    <w:rsid w:val="00410F30"/>
    <w:rsid w:val="00425450"/>
    <w:rsid w:val="0043415D"/>
    <w:rsid w:val="004402C4"/>
    <w:rsid w:val="00441AAA"/>
    <w:rsid w:val="0044575F"/>
    <w:rsid w:val="00451884"/>
    <w:rsid w:val="00455B1A"/>
    <w:rsid w:val="00455FC1"/>
    <w:rsid w:val="00465B5A"/>
    <w:rsid w:val="00467828"/>
    <w:rsid w:val="004708C0"/>
    <w:rsid w:val="00472329"/>
    <w:rsid w:val="00477ACC"/>
    <w:rsid w:val="00481E3E"/>
    <w:rsid w:val="00482BF0"/>
    <w:rsid w:val="004856A2"/>
    <w:rsid w:val="00495B86"/>
    <w:rsid w:val="004A58D5"/>
    <w:rsid w:val="004A7AE6"/>
    <w:rsid w:val="004B4570"/>
    <w:rsid w:val="004B5C53"/>
    <w:rsid w:val="004B6446"/>
    <w:rsid w:val="004C0276"/>
    <w:rsid w:val="004C2ADD"/>
    <w:rsid w:val="004C316C"/>
    <w:rsid w:val="004D7FD5"/>
    <w:rsid w:val="004E5C13"/>
    <w:rsid w:val="004E634C"/>
    <w:rsid w:val="004E747E"/>
    <w:rsid w:val="004F0B84"/>
    <w:rsid w:val="004F2365"/>
    <w:rsid w:val="004F47FA"/>
    <w:rsid w:val="0050177F"/>
    <w:rsid w:val="0051249F"/>
    <w:rsid w:val="0052213D"/>
    <w:rsid w:val="005367CB"/>
    <w:rsid w:val="00537817"/>
    <w:rsid w:val="00542760"/>
    <w:rsid w:val="00555B77"/>
    <w:rsid w:val="005563FF"/>
    <w:rsid w:val="00560C73"/>
    <w:rsid w:val="0057075E"/>
    <w:rsid w:val="00571B80"/>
    <w:rsid w:val="00573C59"/>
    <w:rsid w:val="00573D5A"/>
    <w:rsid w:val="0057678A"/>
    <w:rsid w:val="00585328"/>
    <w:rsid w:val="0058755D"/>
    <w:rsid w:val="00591D3D"/>
    <w:rsid w:val="0059526F"/>
    <w:rsid w:val="005B0E16"/>
    <w:rsid w:val="005B3998"/>
    <w:rsid w:val="005B566B"/>
    <w:rsid w:val="005B682E"/>
    <w:rsid w:val="005D1F2C"/>
    <w:rsid w:val="005D2121"/>
    <w:rsid w:val="005D3132"/>
    <w:rsid w:val="00605511"/>
    <w:rsid w:val="0060576A"/>
    <w:rsid w:val="006071B6"/>
    <w:rsid w:val="00610A32"/>
    <w:rsid w:val="00611BD9"/>
    <w:rsid w:val="0061299D"/>
    <w:rsid w:val="006172EC"/>
    <w:rsid w:val="0062345C"/>
    <w:rsid w:val="00623D0D"/>
    <w:rsid w:val="00625DE8"/>
    <w:rsid w:val="00634B16"/>
    <w:rsid w:val="00635876"/>
    <w:rsid w:val="0063723D"/>
    <w:rsid w:val="006456B8"/>
    <w:rsid w:val="00645CE6"/>
    <w:rsid w:val="00652F38"/>
    <w:rsid w:val="00666656"/>
    <w:rsid w:val="0066749B"/>
    <w:rsid w:val="00670266"/>
    <w:rsid w:val="00670F88"/>
    <w:rsid w:val="006866A6"/>
    <w:rsid w:val="00690E58"/>
    <w:rsid w:val="006935C8"/>
    <w:rsid w:val="006A0127"/>
    <w:rsid w:val="006A493B"/>
    <w:rsid w:val="006A741B"/>
    <w:rsid w:val="006B2415"/>
    <w:rsid w:val="006B495A"/>
    <w:rsid w:val="006B4BC4"/>
    <w:rsid w:val="006B6FDE"/>
    <w:rsid w:val="006C191B"/>
    <w:rsid w:val="006C3E94"/>
    <w:rsid w:val="006C6A25"/>
    <w:rsid w:val="006D1937"/>
    <w:rsid w:val="006F3A71"/>
    <w:rsid w:val="00700C3D"/>
    <w:rsid w:val="007059AB"/>
    <w:rsid w:val="00710D36"/>
    <w:rsid w:val="0071208B"/>
    <w:rsid w:val="00713713"/>
    <w:rsid w:val="00713C35"/>
    <w:rsid w:val="007251C9"/>
    <w:rsid w:val="00733E6E"/>
    <w:rsid w:val="00733F20"/>
    <w:rsid w:val="00734174"/>
    <w:rsid w:val="00745F44"/>
    <w:rsid w:val="00752067"/>
    <w:rsid w:val="0075298A"/>
    <w:rsid w:val="00761AE3"/>
    <w:rsid w:val="00762E8B"/>
    <w:rsid w:val="00766C92"/>
    <w:rsid w:val="00767548"/>
    <w:rsid w:val="00773245"/>
    <w:rsid w:val="007753B5"/>
    <w:rsid w:val="00776EA5"/>
    <w:rsid w:val="0077722A"/>
    <w:rsid w:val="007823C8"/>
    <w:rsid w:val="0078557E"/>
    <w:rsid w:val="007932A3"/>
    <w:rsid w:val="0079400F"/>
    <w:rsid w:val="007B41A7"/>
    <w:rsid w:val="007B5031"/>
    <w:rsid w:val="007B56B8"/>
    <w:rsid w:val="007B73B4"/>
    <w:rsid w:val="007C0CFC"/>
    <w:rsid w:val="007D21F8"/>
    <w:rsid w:val="007D2857"/>
    <w:rsid w:val="007E6004"/>
    <w:rsid w:val="007E6094"/>
    <w:rsid w:val="007F0297"/>
    <w:rsid w:val="007F27F6"/>
    <w:rsid w:val="00802D2B"/>
    <w:rsid w:val="0080726A"/>
    <w:rsid w:val="00822B9E"/>
    <w:rsid w:val="008329ED"/>
    <w:rsid w:val="0083476C"/>
    <w:rsid w:val="00844B42"/>
    <w:rsid w:val="00844E5D"/>
    <w:rsid w:val="008450DB"/>
    <w:rsid w:val="00850D81"/>
    <w:rsid w:val="0085461C"/>
    <w:rsid w:val="008554BC"/>
    <w:rsid w:val="00861C3D"/>
    <w:rsid w:val="00861DF8"/>
    <w:rsid w:val="008817D4"/>
    <w:rsid w:val="0089756B"/>
    <w:rsid w:val="008A1D9F"/>
    <w:rsid w:val="008A281D"/>
    <w:rsid w:val="008A6C73"/>
    <w:rsid w:val="008C13D7"/>
    <w:rsid w:val="008C36A6"/>
    <w:rsid w:val="008C7BBE"/>
    <w:rsid w:val="008D5C76"/>
    <w:rsid w:val="008E1F1D"/>
    <w:rsid w:val="008E5936"/>
    <w:rsid w:val="008E5A6B"/>
    <w:rsid w:val="008F03B5"/>
    <w:rsid w:val="00900B7D"/>
    <w:rsid w:val="009027D1"/>
    <w:rsid w:val="00907270"/>
    <w:rsid w:val="009101C1"/>
    <w:rsid w:val="00910241"/>
    <w:rsid w:val="0091182F"/>
    <w:rsid w:val="009156B3"/>
    <w:rsid w:val="00915988"/>
    <w:rsid w:val="00917643"/>
    <w:rsid w:val="00923439"/>
    <w:rsid w:val="00924B1C"/>
    <w:rsid w:val="0092637C"/>
    <w:rsid w:val="0092735D"/>
    <w:rsid w:val="00937226"/>
    <w:rsid w:val="00947AAA"/>
    <w:rsid w:val="00967AA1"/>
    <w:rsid w:val="009818D8"/>
    <w:rsid w:val="009947EB"/>
    <w:rsid w:val="00996478"/>
    <w:rsid w:val="009A0EB2"/>
    <w:rsid w:val="009A3B27"/>
    <w:rsid w:val="009A47A5"/>
    <w:rsid w:val="009B0817"/>
    <w:rsid w:val="009C181C"/>
    <w:rsid w:val="009C19B7"/>
    <w:rsid w:val="009D2913"/>
    <w:rsid w:val="009D51C5"/>
    <w:rsid w:val="009E192A"/>
    <w:rsid w:val="009E3F72"/>
    <w:rsid w:val="009E4A46"/>
    <w:rsid w:val="009F4424"/>
    <w:rsid w:val="009F4B86"/>
    <w:rsid w:val="009F514B"/>
    <w:rsid w:val="009F6657"/>
    <w:rsid w:val="009F687B"/>
    <w:rsid w:val="00A20C22"/>
    <w:rsid w:val="00A23036"/>
    <w:rsid w:val="00A25660"/>
    <w:rsid w:val="00A3021A"/>
    <w:rsid w:val="00A31A2D"/>
    <w:rsid w:val="00A373A1"/>
    <w:rsid w:val="00A40187"/>
    <w:rsid w:val="00A414A0"/>
    <w:rsid w:val="00A41E14"/>
    <w:rsid w:val="00A434B4"/>
    <w:rsid w:val="00A45513"/>
    <w:rsid w:val="00A47EF3"/>
    <w:rsid w:val="00A518D5"/>
    <w:rsid w:val="00A602F2"/>
    <w:rsid w:val="00A60AAC"/>
    <w:rsid w:val="00A61760"/>
    <w:rsid w:val="00A62A4D"/>
    <w:rsid w:val="00A67D54"/>
    <w:rsid w:val="00A705A9"/>
    <w:rsid w:val="00A85493"/>
    <w:rsid w:val="00A90B39"/>
    <w:rsid w:val="00AA0D85"/>
    <w:rsid w:val="00AA2FFE"/>
    <w:rsid w:val="00AA6D67"/>
    <w:rsid w:val="00AB1679"/>
    <w:rsid w:val="00AB32A0"/>
    <w:rsid w:val="00AB4060"/>
    <w:rsid w:val="00AB64ED"/>
    <w:rsid w:val="00AC3289"/>
    <w:rsid w:val="00AC553D"/>
    <w:rsid w:val="00AD076E"/>
    <w:rsid w:val="00AD1FF3"/>
    <w:rsid w:val="00AE1FE1"/>
    <w:rsid w:val="00AE3BA5"/>
    <w:rsid w:val="00AE4AE6"/>
    <w:rsid w:val="00AE509E"/>
    <w:rsid w:val="00AF00DB"/>
    <w:rsid w:val="00AF21B6"/>
    <w:rsid w:val="00AF2456"/>
    <w:rsid w:val="00AF632C"/>
    <w:rsid w:val="00AF7F10"/>
    <w:rsid w:val="00B05A05"/>
    <w:rsid w:val="00B11C17"/>
    <w:rsid w:val="00B1483A"/>
    <w:rsid w:val="00B14A3E"/>
    <w:rsid w:val="00B1613F"/>
    <w:rsid w:val="00B16BB9"/>
    <w:rsid w:val="00B17A03"/>
    <w:rsid w:val="00B202FF"/>
    <w:rsid w:val="00B215EC"/>
    <w:rsid w:val="00B21F7B"/>
    <w:rsid w:val="00B24B2D"/>
    <w:rsid w:val="00B24B3F"/>
    <w:rsid w:val="00B24DE4"/>
    <w:rsid w:val="00B2566C"/>
    <w:rsid w:val="00B411A7"/>
    <w:rsid w:val="00B41349"/>
    <w:rsid w:val="00B44DA1"/>
    <w:rsid w:val="00B44DAA"/>
    <w:rsid w:val="00B4684A"/>
    <w:rsid w:val="00B478FD"/>
    <w:rsid w:val="00B52965"/>
    <w:rsid w:val="00B63C80"/>
    <w:rsid w:val="00B67697"/>
    <w:rsid w:val="00B70C25"/>
    <w:rsid w:val="00B7277A"/>
    <w:rsid w:val="00B7479C"/>
    <w:rsid w:val="00B9403C"/>
    <w:rsid w:val="00B94C4E"/>
    <w:rsid w:val="00BA1853"/>
    <w:rsid w:val="00BA2032"/>
    <w:rsid w:val="00BA348D"/>
    <w:rsid w:val="00BB393F"/>
    <w:rsid w:val="00BD27CF"/>
    <w:rsid w:val="00BD4476"/>
    <w:rsid w:val="00BE07B9"/>
    <w:rsid w:val="00BE0CBA"/>
    <w:rsid w:val="00BE207A"/>
    <w:rsid w:val="00BE24C8"/>
    <w:rsid w:val="00BE3B9A"/>
    <w:rsid w:val="00BE4351"/>
    <w:rsid w:val="00BE5466"/>
    <w:rsid w:val="00BF2AE7"/>
    <w:rsid w:val="00C011B7"/>
    <w:rsid w:val="00C025D2"/>
    <w:rsid w:val="00C039FD"/>
    <w:rsid w:val="00C105F8"/>
    <w:rsid w:val="00C10B3C"/>
    <w:rsid w:val="00C11972"/>
    <w:rsid w:val="00C2301A"/>
    <w:rsid w:val="00C30150"/>
    <w:rsid w:val="00C32699"/>
    <w:rsid w:val="00C3472E"/>
    <w:rsid w:val="00C459F7"/>
    <w:rsid w:val="00C4721A"/>
    <w:rsid w:val="00C50D99"/>
    <w:rsid w:val="00C75D81"/>
    <w:rsid w:val="00C766BC"/>
    <w:rsid w:val="00C76CF7"/>
    <w:rsid w:val="00C7776D"/>
    <w:rsid w:val="00C82C21"/>
    <w:rsid w:val="00C877BE"/>
    <w:rsid w:val="00C92174"/>
    <w:rsid w:val="00C953A5"/>
    <w:rsid w:val="00C95F01"/>
    <w:rsid w:val="00C970D6"/>
    <w:rsid w:val="00CA3367"/>
    <w:rsid w:val="00CB49C7"/>
    <w:rsid w:val="00CC245D"/>
    <w:rsid w:val="00CE5E0D"/>
    <w:rsid w:val="00CF7EFF"/>
    <w:rsid w:val="00D0409B"/>
    <w:rsid w:val="00D10031"/>
    <w:rsid w:val="00D117B6"/>
    <w:rsid w:val="00D13B33"/>
    <w:rsid w:val="00D34EF3"/>
    <w:rsid w:val="00D57FD9"/>
    <w:rsid w:val="00D63C3F"/>
    <w:rsid w:val="00D66C09"/>
    <w:rsid w:val="00D71EF9"/>
    <w:rsid w:val="00D75E63"/>
    <w:rsid w:val="00D840E2"/>
    <w:rsid w:val="00D90EDF"/>
    <w:rsid w:val="00DA1F83"/>
    <w:rsid w:val="00DB2F61"/>
    <w:rsid w:val="00DC22D8"/>
    <w:rsid w:val="00DC42EF"/>
    <w:rsid w:val="00DC625B"/>
    <w:rsid w:val="00DD1586"/>
    <w:rsid w:val="00DD6551"/>
    <w:rsid w:val="00DE034A"/>
    <w:rsid w:val="00DE3E18"/>
    <w:rsid w:val="00DF21F3"/>
    <w:rsid w:val="00DF2C6E"/>
    <w:rsid w:val="00DF7339"/>
    <w:rsid w:val="00E0183D"/>
    <w:rsid w:val="00E10394"/>
    <w:rsid w:val="00E113F3"/>
    <w:rsid w:val="00E139A9"/>
    <w:rsid w:val="00E1543E"/>
    <w:rsid w:val="00E1564E"/>
    <w:rsid w:val="00E21E6A"/>
    <w:rsid w:val="00E22844"/>
    <w:rsid w:val="00E232B6"/>
    <w:rsid w:val="00E27301"/>
    <w:rsid w:val="00E31823"/>
    <w:rsid w:val="00E31C18"/>
    <w:rsid w:val="00E46DFD"/>
    <w:rsid w:val="00E51426"/>
    <w:rsid w:val="00E64E2B"/>
    <w:rsid w:val="00E721D1"/>
    <w:rsid w:val="00E73AEA"/>
    <w:rsid w:val="00E76824"/>
    <w:rsid w:val="00E77456"/>
    <w:rsid w:val="00E94DC6"/>
    <w:rsid w:val="00EA0721"/>
    <w:rsid w:val="00EB0517"/>
    <w:rsid w:val="00EB1638"/>
    <w:rsid w:val="00EB3385"/>
    <w:rsid w:val="00EB44C4"/>
    <w:rsid w:val="00EB5E01"/>
    <w:rsid w:val="00ED05C4"/>
    <w:rsid w:val="00EE17C7"/>
    <w:rsid w:val="00EE2BF1"/>
    <w:rsid w:val="00EE3130"/>
    <w:rsid w:val="00EE59AA"/>
    <w:rsid w:val="00EE70CE"/>
    <w:rsid w:val="00EF053C"/>
    <w:rsid w:val="00EF0834"/>
    <w:rsid w:val="00EF6355"/>
    <w:rsid w:val="00EF743F"/>
    <w:rsid w:val="00F032FB"/>
    <w:rsid w:val="00F03E5A"/>
    <w:rsid w:val="00F05E3A"/>
    <w:rsid w:val="00F149AA"/>
    <w:rsid w:val="00F158A4"/>
    <w:rsid w:val="00F203B7"/>
    <w:rsid w:val="00F2053D"/>
    <w:rsid w:val="00F205BC"/>
    <w:rsid w:val="00F21221"/>
    <w:rsid w:val="00F3778B"/>
    <w:rsid w:val="00F41BB0"/>
    <w:rsid w:val="00F46EE6"/>
    <w:rsid w:val="00F73088"/>
    <w:rsid w:val="00F82790"/>
    <w:rsid w:val="00F8565A"/>
    <w:rsid w:val="00F91B71"/>
    <w:rsid w:val="00F95875"/>
    <w:rsid w:val="00F958DD"/>
    <w:rsid w:val="00F97363"/>
    <w:rsid w:val="00FB4DAA"/>
    <w:rsid w:val="00FB54A7"/>
    <w:rsid w:val="00FB7B46"/>
    <w:rsid w:val="00FC3714"/>
    <w:rsid w:val="00FC715C"/>
    <w:rsid w:val="00FD3C10"/>
    <w:rsid w:val="00FD578B"/>
    <w:rsid w:val="00FD607B"/>
    <w:rsid w:val="00FD7436"/>
    <w:rsid w:val="00FE16F9"/>
    <w:rsid w:val="00FE2E0F"/>
    <w:rsid w:val="00FF1C1B"/>
    <w:rsid w:val="00FF2B2B"/>
    <w:rsid w:val="00FF30BC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2CB45"/>
  <w15:docId w15:val="{3735BEE7-53A5-4B92-A464-AD80B2CF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4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E1543E"/>
    <w:rPr>
      <w:rFonts w:cs="Times New Roman"/>
      <w:b/>
      <w:bCs/>
    </w:rPr>
  </w:style>
  <w:style w:type="paragraph" w:customStyle="1" w:styleId="1">
    <w:name w:val="1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E1543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E1543E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E228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semiHidden/>
    <w:unhideWhenUsed/>
    <w:rsid w:val="00164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4D2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64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4D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8E139-55B2-4053-83BF-F506BA2D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Пользователь</cp:lastModifiedBy>
  <cp:revision>30</cp:revision>
  <cp:lastPrinted>2018-10-24T00:29:00Z</cp:lastPrinted>
  <dcterms:created xsi:type="dcterms:W3CDTF">2017-11-01T05:07:00Z</dcterms:created>
  <dcterms:modified xsi:type="dcterms:W3CDTF">2021-04-28T01:58:00Z</dcterms:modified>
</cp:coreProperties>
</file>